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2B868060" w:rsidR="003A0BD5" w:rsidRPr="00220600" w:rsidRDefault="003A0BD5" w:rsidP="00A263D2">
      <w:pPr>
        <w:spacing w:after="240"/>
        <w:jc w:val="center"/>
        <w:rPr>
          <w:rFonts w:ascii="Cambria" w:hAnsi="Cambria"/>
          <w:b/>
          <w:bCs/>
          <w:sz w:val="22"/>
          <w:szCs w:val="20"/>
        </w:rPr>
      </w:pPr>
      <w:r w:rsidRPr="00220600">
        <w:rPr>
          <w:rFonts w:ascii="Cambria" w:hAnsi="Cambria"/>
          <w:b/>
          <w:bCs/>
          <w:sz w:val="22"/>
          <w:szCs w:val="20"/>
        </w:rPr>
        <w:t xml:space="preserve">PROCESSO Nº </w:t>
      </w:r>
      <w:r w:rsidR="0044482D">
        <w:rPr>
          <w:rFonts w:ascii="Cambria" w:hAnsi="Cambria"/>
          <w:b/>
          <w:bCs/>
          <w:sz w:val="22"/>
          <w:szCs w:val="20"/>
        </w:rPr>
        <w:t>007/2022</w:t>
      </w:r>
    </w:p>
    <w:p w14:paraId="294097B3" w14:textId="7D533A58" w:rsidR="003A0BD5" w:rsidRPr="00220600" w:rsidRDefault="00417C7C" w:rsidP="00654DDC">
      <w:pPr>
        <w:spacing w:after="360"/>
        <w:jc w:val="center"/>
        <w:rPr>
          <w:rFonts w:ascii="Cambria" w:hAnsi="Cambria"/>
          <w:b/>
          <w:bCs/>
          <w:sz w:val="22"/>
          <w:szCs w:val="20"/>
        </w:rPr>
      </w:pPr>
      <w:r w:rsidRPr="00220600">
        <w:rPr>
          <w:rFonts w:ascii="Cambria" w:hAnsi="Cambria"/>
          <w:b/>
          <w:bCs/>
          <w:sz w:val="22"/>
          <w:szCs w:val="20"/>
          <w:u w:val="single"/>
        </w:rPr>
        <w:t xml:space="preserve">PREGÃO PRESENCIAL </w:t>
      </w:r>
      <w:r w:rsidR="003A0BD5" w:rsidRPr="00220600">
        <w:rPr>
          <w:rFonts w:ascii="Cambria" w:hAnsi="Cambria"/>
          <w:b/>
          <w:bCs/>
          <w:sz w:val="22"/>
          <w:szCs w:val="20"/>
          <w:u w:val="single"/>
        </w:rPr>
        <w:t xml:space="preserve">N° </w:t>
      </w:r>
      <w:r w:rsidR="0044482D">
        <w:rPr>
          <w:rFonts w:ascii="Cambria" w:hAnsi="Cambria"/>
          <w:b/>
          <w:bCs/>
          <w:sz w:val="22"/>
          <w:szCs w:val="20"/>
          <w:u w:val="single"/>
        </w:rPr>
        <w:t>005/2022</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w:t>
      </w:r>
      <w:proofErr w:type="gramStart"/>
      <w:r w:rsidR="00DE2973" w:rsidRPr="00220600">
        <w:rPr>
          <w:rFonts w:ascii="Cambria" w:hAnsi="Cambria"/>
          <w:sz w:val="22"/>
          <w:szCs w:val="20"/>
        </w:rPr>
        <w:t>local indicados</w:t>
      </w:r>
      <w:proofErr w:type="gramEnd"/>
      <w:r w:rsidR="00DE2973" w:rsidRPr="00220600">
        <w:rPr>
          <w:rFonts w:ascii="Cambria" w:hAnsi="Cambria"/>
          <w:sz w:val="22"/>
          <w:szCs w:val="20"/>
        </w:rPr>
        <w:t xml:space="preserve">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16A7B477" w14:textId="615C8E68" w:rsidR="003A0BD5" w:rsidRPr="00DE11A0" w:rsidRDefault="003A0BD5" w:rsidP="00D035BA">
      <w:pPr>
        <w:pStyle w:val="Ttulo"/>
        <w:spacing w:after="120"/>
        <w:jc w:val="both"/>
        <w:rPr>
          <w:rFonts w:ascii="Cambria" w:hAnsi="Cambria"/>
        </w:rPr>
      </w:pPr>
      <w:r w:rsidRPr="00DE11A0">
        <w:rPr>
          <w:rFonts w:ascii="Cambria" w:hAnsi="Cambria"/>
        </w:rPr>
        <w:t xml:space="preserve">Data da abertura da sessão pública: </w:t>
      </w:r>
      <w:r w:rsidR="0044482D">
        <w:rPr>
          <w:rFonts w:ascii="Cambria" w:hAnsi="Cambria"/>
        </w:rPr>
        <w:t>10</w:t>
      </w:r>
      <w:r w:rsidR="008977B0">
        <w:rPr>
          <w:rFonts w:ascii="Cambria" w:hAnsi="Cambria"/>
        </w:rPr>
        <w:t xml:space="preserve"> </w:t>
      </w:r>
      <w:r w:rsidRPr="00DE11A0">
        <w:rPr>
          <w:rFonts w:ascii="Cambria" w:hAnsi="Cambria"/>
        </w:rPr>
        <w:t>de</w:t>
      </w:r>
      <w:r w:rsidR="0044482D">
        <w:rPr>
          <w:rFonts w:ascii="Cambria" w:hAnsi="Cambria"/>
        </w:rPr>
        <w:t xml:space="preserve"> março</w:t>
      </w:r>
      <w:r w:rsidR="00DB2E0D" w:rsidRPr="00DE11A0">
        <w:rPr>
          <w:rFonts w:ascii="Cambria" w:hAnsi="Cambria"/>
        </w:rPr>
        <w:t xml:space="preserve"> </w:t>
      </w:r>
      <w:r w:rsidRPr="00DE11A0">
        <w:rPr>
          <w:rFonts w:ascii="Cambria" w:hAnsi="Cambria"/>
        </w:rPr>
        <w:t xml:space="preserve">de </w:t>
      </w:r>
      <w:r w:rsidR="00196281" w:rsidRPr="00DE11A0">
        <w:rPr>
          <w:rFonts w:ascii="Cambria" w:hAnsi="Cambria"/>
        </w:rPr>
        <w:t>20</w:t>
      </w:r>
      <w:r w:rsidR="00DB2E0D">
        <w:rPr>
          <w:rFonts w:ascii="Cambria" w:hAnsi="Cambria"/>
        </w:rPr>
        <w:t>2</w:t>
      </w:r>
      <w:r w:rsidR="00A972ED">
        <w:rPr>
          <w:rFonts w:ascii="Cambria" w:hAnsi="Cambria"/>
        </w:rPr>
        <w:t>2</w:t>
      </w:r>
    </w:p>
    <w:p w14:paraId="3AC2E85C" w14:textId="195E2607" w:rsidR="003A0BD5" w:rsidRPr="00DE11A0" w:rsidRDefault="003A0BD5" w:rsidP="00D035BA">
      <w:pPr>
        <w:pStyle w:val="Ttulo"/>
        <w:spacing w:after="120"/>
        <w:jc w:val="both"/>
        <w:rPr>
          <w:rFonts w:ascii="Cambria" w:hAnsi="Cambria"/>
        </w:rPr>
      </w:pPr>
      <w:r w:rsidRPr="00DE11A0">
        <w:rPr>
          <w:rFonts w:ascii="Cambria" w:hAnsi="Cambria"/>
        </w:rPr>
        <w:t xml:space="preserve">Horário: </w:t>
      </w:r>
      <w:r w:rsidR="00196281" w:rsidRPr="00DE11A0">
        <w:rPr>
          <w:rFonts w:ascii="Cambria" w:hAnsi="Cambria"/>
        </w:rPr>
        <w:t>09</w:t>
      </w:r>
      <w:r w:rsidR="00DB2E0D">
        <w:rPr>
          <w:rFonts w:ascii="Cambria" w:hAnsi="Cambria"/>
        </w:rPr>
        <w:t>H02</w:t>
      </w:r>
      <w:r w:rsidRPr="00DE11A0">
        <w:rPr>
          <w:rFonts w:ascii="Cambria" w:hAnsi="Cambria"/>
        </w:rPr>
        <w:t xml:space="preserve"> (</w:t>
      </w:r>
      <w:r w:rsidR="00196281" w:rsidRPr="00DE11A0">
        <w:rPr>
          <w:rFonts w:ascii="Cambria" w:hAnsi="Cambria"/>
        </w:rPr>
        <w:t>nove</w:t>
      </w:r>
      <w:r w:rsidRPr="00DE11A0">
        <w:rPr>
          <w:rFonts w:ascii="Cambria" w:hAnsi="Cambria"/>
        </w:rPr>
        <w:t xml:space="preserve"> horas</w:t>
      </w:r>
      <w:r w:rsidR="00DB2E0D">
        <w:rPr>
          <w:rFonts w:ascii="Cambria" w:hAnsi="Cambria"/>
        </w:rPr>
        <w:t xml:space="preserve"> e dois minutos</w:t>
      </w:r>
      <w:r w:rsidRPr="00DE11A0">
        <w:rPr>
          <w:rFonts w:ascii="Cambria" w:hAnsi="Cambria"/>
        </w:rPr>
        <w:t xml:space="preserve"> - horário local)</w:t>
      </w:r>
    </w:p>
    <w:p w14:paraId="6258F4ED" w14:textId="77777777" w:rsidR="003A0BD5" w:rsidRPr="00DE11A0" w:rsidRDefault="003A0BD5" w:rsidP="00D035BA">
      <w:pPr>
        <w:pStyle w:val="Ttulo"/>
        <w:spacing w:after="120"/>
        <w:jc w:val="both"/>
        <w:rPr>
          <w:rFonts w:ascii="Cambria" w:hAnsi="Cambria"/>
          <w:sz w:val="28"/>
        </w:rPr>
      </w:pPr>
      <w:r w:rsidRPr="00DE11A0">
        <w:rPr>
          <w:rFonts w:ascii="Cambria" w:hAnsi="Cambria"/>
        </w:rPr>
        <w:t xml:space="preserve">Endereço: </w:t>
      </w:r>
      <w:r w:rsidR="00196281" w:rsidRPr="00DE11A0">
        <w:rPr>
          <w:rFonts w:ascii="Cambria" w:hAnsi="Cambria"/>
        </w:rPr>
        <w:t xml:space="preserve">Rua </w:t>
      </w:r>
      <w:r w:rsidR="00D035BA" w:rsidRPr="00DE11A0">
        <w:rPr>
          <w:rFonts w:ascii="Cambria" w:hAnsi="Cambria"/>
        </w:rPr>
        <w:t>Francisco Novato</w:t>
      </w:r>
      <w:r w:rsidR="00196281" w:rsidRPr="00DE11A0">
        <w:rPr>
          <w:rFonts w:ascii="Cambria" w:hAnsi="Cambria"/>
        </w:rPr>
        <w:t xml:space="preserve">, nº </w:t>
      </w:r>
      <w:r w:rsidR="00D035BA" w:rsidRPr="00DE11A0">
        <w:rPr>
          <w:rFonts w:ascii="Cambria" w:hAnsi="Cambria"/>
        </w:rPr>
        <w:t>02</w:t>
      </w:r>
      <w:r w:rsidR="00196281" w:rsidRPr="00DE11A0">
        <w:rPr>
          <w:rFonts w:ascii="Cambria" w:hAnsi="Cambria"/>
        </w:rPr>
        <w:t xml:space="preserve"> – Centro – Santa Rita de </w:t>
      </w:r>
      <w:proofErr w:type="gramStart"/>
      <w:r w:rsidR="00196281" w:rsidRPr="00DE11A0">
        <w:rPr>
          <w:rFonts w:ascii="Cambria" w:hAnsi="Cambria"/>
        </w:rPr>
        <w:t>Ibitipoca(</w:t>
      </w:r>
      <w:proofErr w:type="gramEnd"/>
      <w:r w:rsidR="00196281" w:rsidRPr="00DE11A0">
        <w:rPr>
          <w:rFonts w:ascii="Cambria" w:hAnsi="Cambria"/>
        </w:rPr>
        <w:t>MG)</w:t>
      </w:r>
    </w:p>
    <w:p w14:paraId="09B90A55" w14:textId="7354A9F0" w:rsidR="003A0BD5" w:rsidRDefault="003A0BD5" w:rsidP="00D035BA">
      <w:pPr>
        <w:pStyle w:val="Ttulo"/>
        <w:spacing w:after="240"/>
        <w:jc w:val="both"/>
        <w:rPr>
          <w:rFonts w:ascii="Cambria" w:hAnsi="Cambria"/>
        </w:rPr>
      </w:pPr>
      <w:r w:rsidRPr="00DE11A0">
        <w:rPr>
          <w:rFonts w:ascii="Cambria" w:hAnsi="Cambria"/>
        </w:rPr>
        <w:t xml:space="preserve">Credenciamento: das </w:t>
      </w:r>
      <w:r w:rsidR="00196281" w:rsidRPr="00DE11A0">
        <w:rPr>
          <w:rFonts w:ascii="Cambria" w:hAnsi="Cambria"/>
        </w:rPr>
        <w:t>08</w:t>
      </w:r>
      <w:r w:rsidRPr="00DE11A0">
        <w:rPr>
          <w:rFonts w:ascii="Cambria" w:hAnsi="Cambria"/>
        </w:rPr>
        <w:t xml:space="preserve"> horas às </w:t>
      </w:r>
      <w:r w:rsidR="00DB2E0D">
        <w:rPr>
          <w:rFonts w:ascii="Cambria" w:hAnsi="Cambria"/>
        </w:rPr>
        <w:t>09</w:t>
      </w:r>
      <w:r w:rsidR="00196281" w:rsidRPr="00DE11A0">
        <w:rPr>
          <w:rFonts w:ascii="Cambria" w:hAnsi="Cambria"/>
        </w:rPr>
        <w:t>h</w:t>
      </w:r>
      <w:r w:rsidR="00DB2E0D">
        <w:rPr>
          <w:rFonts w:ascii="Cambria" w:hAnsi="Cambria"/>
        </w:rPr>
        <w:t>00min</w:t>
      </w:r>
    </w:p>
    <w:p w14:paraId="635A9644" w14:textId="6C1BA719"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68ACBDCA"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aquisição de </w:t>
      </w:r>
      <w:r w:rsidR="00A972ED">
        <w:rPr>
          <w:rFonts w:ascii="Cambria" w:hAnsi="Cambria"/>
          <w:bCs/>
          <w:sz w:val="22"/>
          <w:szCs w:val="20"/>
        </w:rPr>
        <w:t>um veículo, tipo VAN, para transporte sanitário eletivo, com acessibilidade</w:t>
      </w:r>
      <w:r w:rsidRPr="00D035BA">
        <w:rPr>
          <w:rFonts w:ascii="Cambria" w:hAnsi="Cambria"/>
          <w:sz w:val="22"/>
          <w:szCs w:val="20"/>
        </w:rPr>
        <w:t>, visando atender às necessidades d</w:t>
      </w:r>
      <w:r w:rsidR="00BB5257" w:rsidRPr="00D035BA">
        <w:rPr>
          <w:rFonts w:ascii="Cambria" w:hAnsi="Cambria"/>
          <w:sz w:val="22"/>
          <w:szCs w:val="20"/>
        </w:rPr>
        <w:t>a</w:t>
      </w:r>
      <w:r w:rsidRPr="00D035BA">
        <w:rPr>
          <w:rFonts w:ascii="Cambria" w:hAnsi="Cambria"/>
          <w:sz w:val="22"/>
          <w:szCs w:val="20"/>
        </w:rPr>
        <w:t xml:space="preserve"> </w:t>
      </w:r>
      <w:r w:rsidR="00026304" w:rsidRPr="00026304">
        <w:rPr>
          <w:rFonts w:ascii="Cambria" w:hAnsi="Cambria"/>
          <w:bCs/>
          <w:sz w:val="22"/>
          <w:szCs w:val="20"/>
        </w:rPr>
        <w:t>Secretaria Municipal de Saúde</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 xml:space="preserve">artigo 34 da Lei nº 11.488, de </w:t>
      </w:r>
      <w:proofErr w:type="gramStart"/>
      <w:r w:rsidRPr="00D035BA">
        <w:rPr>
          <w:rFonts w:ascii="Cambria" w:hAnsi="Cambria"/>
          <w:color w:val="000000"/>
          <w:sz w:val="22"/>
          <w:szCs w:val="20"/>
        </w:rPr>
        <w:t>2007</w:t>
      </w:r>
      <w:proofErr w:type="gramEnd"/>
    </w:p>
    <w:p w14:paraId="5355B6D5" w14:textId="5E2D1959" w:rsidR="00654DDC" w:rsidRDefault="00262371" w:rsidP="00BE4EED">
      <w:pPr>
        <w:numPr>
          <w:ilvl w:val="2"/>
          <w:numId w:val="1"/>
        </w:numPr>
        <w:spacing w:after="120"/>
        <w:jc w:val="both"/>
        <w:rPr>
          <w:rFonts w:ascii="Cambria" w:hAnsi="Cambria"/>
          <w:sz w:val="22"/>
          <w:szCs w:val="20"/>
        </w:rPr>
      </w:pPr>
      <w:proofErr w:type="gramStart"/>
      <w:r w:rsidRPr="00D035BA">
        <w:rPr>
          <w:rFonts w:ascii="Cambria" w:hAnsi="Cambria"/>
          <w:sz w:val="22"/>
          <w:szCs w:val="20"/>
        </w:rPr>
        <w:t xml:space="preserve">ANEXO </w:t>
      </w:r>
      <w:r w:rsidRPr="00D035BA">
        <w:rPr>
          <w:rFonts w:ascii="Cambria" w:hAnsi="Cambria"/>
          <w:b/>
          <w:color w:val="FF0000"/>
          <w:sz w:val="22"/>
          <w:szCs w:val="20"/>
        </w:rPr>
        <w:t>VI</w:t>
      </w:r>
      <w:proofErr w:type="gramEnd"/>
      <w:r w:rsidRPr="00D035BA">
        <w:rPr>
          <w:rFonts w:ascii="Cambria" w:hAnsi="Cambria"/>
          <w:sz w:val="22"/>
          <w:szCs w:val="20"/>
        </w:rPr>
        <w:t xml:space="preserve"> - Modelo de Declaração de Elaboração Independente de Proposta</w:t>
      </w:r>
    </w:p>
    <w:p w14:paraId="0332641F" w14:textId="016DEB16"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7F995550" w14:textId="77777777" w:rsidR="00D137EB" w:rsidRPr="00D035BA" w:rsidRDefault="00D137EB" w:rsidP="00D137EB">
      <w:pPr>
        <w:spacing w:after="120"/>
        <w:jc w:val="both"/>
        <w:rPr>
          <w:rFonts w:ascii="Cambria" w:hAnsi="Cambria"/>
          <w:sz w:val="22"/>
          <w:szCs w:val="20"/>
        </w:rPr>
      </w:pP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lastRenderedPageBreak/>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xml:space="preserve">, quando for o cas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proofErr w:type="gramStart"/>
      <w:r w:rsidRPr="00D035BA">
        <w:rPr>
          <w:rFonts w:ascii="Cambria" w:hAnsi="Cambria"/>
          <w:color w:val="000000"/>
          <w:sz w:val="22"/>
          <w:szCs w:val="20"/>
        </w:rPr>
        <w:t>O licitante microempresa ou empresa de pequeno porte que se enquadrar</w:t>
      </w:r>
      <w:proofErr w:type="gramEnd"/>
      <w:r w:rsidRPr="00D035BA">
        <w:rPr>
          <w:rFonts w:ascii="Cambria" w:hAnsi="Cambria"/>
          <w:color w:val="000000"/>
          <w:sz w:val="22"/>
          <w:szCs w:val="20"/>
        </w:rPr>
        <w:t xml:space="preserve">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764B936F"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44482D">
        <w:rPr>
          <w:rFonts w:ascii="Cambria" w:hAnsi="Cambria"/>
          <w:b/>
          <w:sz w:val="22"/>
          <w:szCs w:val="20"/>
        </w:rPr>
        <w:t>005/2022</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32B7A9D8"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44482D">
        <w:rPr>
          <w:rFonts w:ascii="Cambria" w:hAnsi="Cambria"/>
          <w:b/>
          <w:sz w:val="22"/>
          <w:szCs w:val="20"/>
        </w:rPr>
        <w:t>005/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D035BA" w:rsidRDefault="00BD5FC9" w:rsidP="00D035BA">
      <w:pPr>
        <w:spacing w:line="276" w:lineRule="auto"/>
        <w:ind w:left="1134"/>
        <w:jc w:val="both"/>
        <w:rPr>
          <w:rFonts w:ascii="Cambria" w:hAnsi="Cambria"/>
          <w:b/>
          <w:sz w:val="22"/>
          <w:szCs w:val="20"/>
        </w:rPr>
      </w:pPr>
      <w:r w:rsidRPr="00D035BA">
        <w:rPr>
          <w:rFonts w:ascii="Cambria" w:hAnsi="Cambria"/>
          <w:b/>
          <w:sz w:val="22"/>
          <w:szCs w:val="20"/>
        </w:rPr>
        <w:t>MUNICÍPIO DE SANTA RITA DE IBITIPOCA</w:t>
      </w:r>
    </w:p>
    <w:p w14:paraId="799B0350" w14:textId="32AC076A" w:rsidR="000F7555" w:rsidRPr="00D035BA" w:rsidRDefault="005C6608" w:rsidP="00D035BA">
      <w:pPr>
        <w:spacing w:line="276" w:lineRule="auto"/>
        <w:ind w:left="1134"/>
        <w:jc w:val="both"/>
        <w:rPr>
          <w:rFonts w:ascii="Cambria" w:hAnsi="Cambria"/>
          <w:b/>
          <w:sz w:val="22"/>
          <w:szCs w:val="20"/>
        </w:rPr>
      </w:pPr>
      <w:r w:rsidRPr="00D035BA">
        <w:rPr>
          <w:rFonts w:ascii="Cambria" w:hAnsi="Cambria"/>
          <w:sz w:val="22"/>
          <w:szCs w:val="20"/>
        </w:rPr>
        <w:t>PREGÃO PRESENCIAL</w:t>
      </w:r>
      <w:r w:rsidR="000F7555" w:rsidRPr="00D035BA">
        <w:rPr>
          <w:rFonts w:ascii="Cambria" w:hAnsi="Cambria"/>
          <w:sz w:val="22"/>
          <w:szCs w:val="20"/>
        </w:rPr>
        <w:t xml:space="preserve"> Nº </w:t>
      </w:r>
      <w:r w:rsidR="0044482D">
        <w:rPr>
          <w:rFonts w:ascii="Cambria" w:hAnsi="Cambria"/>
          <w:b/>
          <w:sz w:val="22"/>
          <w:szCs w:val="20"/>
        </w:rPr>
        <w:t>005/2022</w:t>
      </w:r>
    </w:p>
    <w:p w14:paraId="4ADB1F21" w14:textId="66DEA623" w:rsidR="000F7555" w:rsidRPr="00D035BA" w:rsidRDefault="000F7555" w:rsidP="00D035BA">
      <w:pPr>
        <w:spacing w:after="120" w:line="276" w:lineRule="auto"/>
        <w:ind w:left="1134"/>
        <w:jc w:val="both"/>
        <w:rPr>
          <w:rFonts w:ascii="Cambria" w:hAnsi="Cambria"/>
          <w:sz w:val="22"/>
          <w:szCs w:val="20"/>
        </w:rPr>
      </w:pPr>
      <w:r w:rsidRPr="00D035BA">
        <w:rPr>
          <w:rFonts w:ascii="Cambria" w:hAnsi="Cambria"/>
          <w:sz w:val="22"/>
          <w:szCs w:val="20"/>
        </w:rPr>
        <w:t xml:space="preserve">SESSÃO EM </w:t>
      </w:r>
      <w:r w:rsidR="0044482D">
        <w:rPr>
          <w:rFonts w:ascii="Cambria" w:hAnsi="Cambria"/>
          <w:b/>
          <w:sz w:val="22"/>
          <w:szCs w:val="20"/>
        </w:rPr>
        <w:t>10</w:t>
      </w:r>
      <w:r w:rsidRPr="00D035BA">
        <w:rPr>
          <w:rFonts w:ascii="Cambria" w:hAnsi="Cambria"/>
          <w:b/>
          <w:sz w:val="22"/>
          <w:szCs w:val="20"/>
        </w:rPr>
        <w:t>/</w:t>
      </w:r>
      <w:r w:rsidR="004B5907">
        <w:rPr>
          <w:rFonts w:ascii="Cambria" w:hAnsi="Cambria"/>
          <w:b/>
          <w:sz w:val="22"/>
          <w:szCs w:val="20"/>
        </w:rPr>
        <w:t>0</w:t>
      </w:r>
      <w:r w:rsidR="0044482D">
        <w:rPr>
          <w:rFonts w:ascii="Cambria" w:hAnsi="Cambria"/>
          <w:b/>
          <w:sz w:val="22"/>
          <w:szCs w:val="20"/>
        </w:rPr>
        <w:t>3</w:t>
      </w:r>
      <w:r w:rsidRPr="00D035BA">
        <w:rPr>
          <w:rFonts w:ascii="Cambria" w:hAnsi="Cambria"/>
          <w:b/>
          <w:sz w:val="22"/>
          <w:szCs w:val="20"/>
        </w:rPr>
        <w:t>/</w:t>
      </w:r>
      <w:r w:rsidR="00397338" w:rsidRPr="00D035BA">
        <w:rPr>
          <w:rFonts w:ascii="Cambria" w:hAnsi="Cambria"/>
          <w:b/>
          <w:sz w:val="22"/>
          <w:szCs w:val="20"/>
        </w:rPr>
        <w:t>20</w:t>
      </w:r>
      <w:r w:rsidR="00A41488">
        <w:rPr>
          <w:rFonts w:ascii="Cambria" w:hAnsi="Cambria"/>
          <w:b/>
          <w:sz w:val="22"/>
          <w:szCs w:val="20"/>
        </w:rPr>
        <w:t>2</w:t>
      </w:r>
      <w:r w:rsidR="00A972ED">
        <w:rPr>
          <w:rFonts w:ascii="Cambria" w:hAnsi="Cambria"/>
          <w:b/>
          <w:sz w:val="22"/>
          <w:szCs w:val="20"/>
        </w:rPr>
        <w:t>2</w:t>
      </w:r>
      <w:r w:rsidRPr="00D035BA">
        <w:rPr>
          <w:rFonts w:ascii="Cambria" w:hAnsi="Cambria"/>
          <w:sz w:val="22"/>
          <w:szCs w:val="20"/>
        </w:rPr>
        <w:t xml:space="preserve">, ÀS </w:t>
      </w:r>
      <w:r w:rsidR="00397338" w:rsidRPr="00D035BA">
        <w:rPr>
          <w:rFonts w:ascii="Cambria" w:hAnsi="Cambria"/>
          <w:b/>
          <w:sz w:val="22"/>
          <w:szCs w:val="20"/>
        </w:rPr>
        <w:t>09</w:t>
      </w:r>
      <w:r w:rsidRPr="00D035BA">
        <w:rPr>
          <w:rFonts w:ascii="Cambria" w:hAnsi="Cambria"/>
          <w:sz w:val="22"/>
          <w:szCs w:val="20"/>
        </w:rPr>
        <w:t xml:space="preserve"> </w:t>
      </w:r>
      <w:proofErr w:type="gramStart"/>
      <w:r w:rsidRPr="00D035BA">
        <w:rPr>
          <w:rFonts w:ascii="Cambria" w:hAnsi="Cambria"/>
          <w:sz w:val="22"/>
          <w:szCs w:val="20"/>
        </w:rPr>
        <w:t>HORAS</w:t>
      </w:r>
      <w:proofErr w:type="gramEnd"/>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lastRenderedPageBreak/>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DE11A0">
        <w:rPr>
          <w:rFonts w:ascii="Cambria" w:hAnsi="Cambria"/>
          <w:sz w:val="22"/>
          <w:szCs w:val="20"/>
        </w:rPr>
        <w:t>5</w:t>
      </w:r>
      <w:proofErr w:type="gramEnd"/>
      <w:r w:rsidRPr="00DE11A0">
        <w:rPr>
          <w:rFonts w:ascii="Cambria" w:hAnsi="Cambria"/>
          <w:sz w:val="22"/>
          <w:szCs w:val="20"/>
        </w:rPr>
        <w:t xml:space="preserve">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DE11A0">
        <w:rPr>
          <w:rFonts w:ascii="Cambria" w:hAnsi="Cambria"/>
          <w:sz w:val="22"/>
          <w:szCs w:val="20"/>
        </w:rPr>
        <w:t>existindo ME</w:t>
      </w:r>
      <w:proofErr w:type="gramEnd"/>
      <w:r w:rsidRPr="00DE11A0">
        <w:rPr>
          <w:rFonts w:ascii="Cambria" w:hAnsi="Cambria"/>
          <w:sz w:val="22"/>
          <w:szCs w:val="20"/>
        </w:rPr>
        <w:t>/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Somente após o procedimento de desempate fictício, quando houver, e a classificação final dos licitantes, será cabível a negociação de preço junto ao fornecedor classificado em primeiro </w:t>
      </w:r>
      <w:proofErr w:type="gramStart"/>
      <w:r w:rsidRPr="00DE11A0">
        <w:rPr>
          <w:rFonts w:ascii="Cambria" w:hAnsi="Cambria"/>
          <w:color w:val="000000"/>
          <w:sz w:val="22"/>
          <w:szCs w:val="20"/>
        </w:rPr>
        <w:t>lugar</w:t>
      </w:r>
      <w:proofErr w:type="gramEnd"/>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no País;</w:t>
      </w:r>
    </w:p>
    <w:p w14:paraId="5E71D0C6"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1220B87C" w14:textId="0C523009" w:rsidR="00D137EB" w:rsidRDefault="00D137EB" w:rsidP="00D137EB">
      <w:pPr>
        <w:spacing w:after="120"/>
        <w:jc w:val="both"/>
        <w:rPr>
          <w:rFonts w:ascii="Cambria" w:hAnsi="Cambria"/>
          <w:color w:val="000000"/>
          <w:sz w:val="22"/>
          <w:szCs w:val="20"/>
        </w:rPr>
      </w:pPr>
    </w:p>
    <w:p w14:paraId="48098B95" w14:textId="77777777" w:rsidR="00D137EB" w:rsidRPr="00DE11A0" w:rsidRDefault="00D137EB" w:rsidP="00D137EB">
      <w:pPr>
        <w:spacing w:after="120"/>
        <w:jc w:val="both"/>
        <w:rPr>
          <w:rFonts w:ascii="Cambria" w:hAnsi="Cambria"/>
          <w:color w:val="000000"/>
          <w:sz w:val="22"/>
          <w:szCs w:val="20"/>
        </w:rPr>
      </w:pP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lastRenderedPageBreak/>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DE11A0">
        <w:rPr>
          <w:rFonts w:ascii="Cambria" w:hAnsi="Cambria"/>
          <w:color w:val="000000"/>
          <w:sz w:val="22"/>
          <w:szCs w:val="20"/>
        </w:rPr>
        <w:t>R$3.600.000,00 (três milhões e seiscentos mil reais), previsto</w:t>
      </w:r>
      <w:proofErr w:type="gramEnd"/>
      <w:r w:rsidRPr="00DE11A0">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0B13DBE1" w:rsidR="00411BE3" w:rsidRDefault="00411BE3" w:rsidP="00FD265C">
      <w:pPr>
        <w:numPr>
          <w:ilvl w:val="1"/>
          <w:numId w:val="1"/>
        </w:numPr>
        <w:spacing w:after="120"/>
        <w:jc w:val="both"/>
        <w:rPr>
          <w:rFonts w:ascii="Cambria" w:hAnsi="Cambria"/>
          <w:color w:val="000000"/>
          <w:sz w:val="22"/>
          <w:szCs w:val="20"/>
        </w:rPr>
      </w:pPr>
      <w:r>
        <w:rPr>
          <w:rFonts w:ascii="Cambria" w:hAnsi="Cambria"/>
          <w:color w:val="000000"/>
          <w:sz w:val="22"/>
          <w:szCs w:val="20"/>
        </w:rPr>
        <w:t xml:space="preserve">Para os itens enquadrados no Anexo I da Instrução Normativa IBAMA nº 06, de 15/03/2013, a Pregoeira solicitará ao licitante provisoriamente classificado em primeiro lugar que apresente ou envie juntamente com a proposta, </w:t>
      </w:r>
      <w:proofErr w:type="gramStart"/>
      <w:r>
        <w:rPr>
          <w:rFonts w:ascii="Cambria" w:hAnsi="Cambria"/>
          <w:color w:val="000000"/>
          <w:sz w:val="22"/>
          <w:szCs w:val="20"/>
        </w:rPr>
        <w:t>sob pena</w:t>
      </w:r>
      <w:proofErr w:type="gramEnd"/>
      <w:r>
        <w:rPr>
          <w:rFonts w:ascii="Cambria" w:hAnsi="Cambria"/>
          <w:color w:val="000000"/>
          <w:sz w:val="22"/>
          <w:szCs w:val="20"/>
        </w:rPr>
        <w:t xml:space="preserve"> de não aceitação, o Comprovante de Registro do fabricando do produto no Cadastro Técnico Federal de Atividades Potencialmente Po</w:t>
      </w:r>
      <w:r w:rsidR="00A008AB">
        <w:rPr>
          <w:rFonts w:ascii="Cambria" w:hAnsi="Cambria"/>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O Pregoeiro poderá solicitar ao licitante que apresente imediatamente documento contendo as características do material ofertado, tais como marca, modelo, tipo, fabricante e procedência, além de outras informações pertinentes, a exemplo de catálogos, folhetos ou propostas,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 xml:space="preserve">Caso a compatibilidade com as especificações demandadas, sobretudo quanto a padrões de qualidade e desempenho, não possa ser aferida pelos meios previstos no subitem anterior, o Pregoeiro exigirá que o licitante classificado em primeiro lugar apresente amostra,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 xml:space="preserve">ou for </w:t>
      </w:r>
      <w:proofErr w:type="gramStart"/>
      <w:r w:rsidR="003D6BEE" w:rsidRPr="00DE11A0">
        <w:rPr>
          <w:rFonts w:ascii="Cambria" w:hAnsi="Cambria"/>
          <w:sz w:val="22"/>
          <w:szCs w:val="20"/>
        </w:rPr>
        <w:t>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Pregoeiro</w:t>
      </w:r>
      <w:proofErr w:type="gramEnd"/>
      <w:r w:rsidRPr="00DE11A0">
        <w:rPr>
          <w:rFonts w:ascii="Cambria" w:hAnsi="Cambria"/>
          <w:sz w:val="22"/>
          <w:szCs w:val="20"/>
        </w:rPr>
        <w:t xml:space="preserve">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 xml:space="preserve">expedida pela Junta Comercial ou pelo Registro Civil das Pessoas Jurídicas, conforme o caso, que comprove a </w:t>
      </w:r>
      <w:r w:rsidRPr="00DE11A0">
        <w:rPr>
          <w:rFonts w:ascii="Cambria" w:hAnsi="Cambria"/>
          <w:sz w:val="22"/>
          <w:szCs w:val="20"/>
        </w:rPr>
        <w:lastRenderedPageBreak/>
        <w:t>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 xml:space="preserve">deverá apresentar toda a documentação exigida para efeito de comprovação de regularidade fiscal, mesmo que esta apresente alguma restrição, </w:t>
      </w:r>
      <w:proofErr w:type="gramStart"/>
      <w:r w:rsidRPr="00DE11A0">
        <w:rPr>
          <w:rFonts w:ascii="Cambria" w:hAnsi="Cambria"/>
          <w:sz w:val="22"/>
          <w:szCs w:val="20"/>
        </w:rPr>
        <w:t>sob pena</w:t>
      </w:r>
      <w:proofErr w:type="gramEnd"/>
      <w:r w:rsidRPr="00DE11A0">
        <w:rPr>
          <w:rFonts w:ascii="Cambria" w:hAnsi="Cambria"/>
          <w:sz w:val="22"/>
          <w:szCs w:val="20"/>
        </w:rPr>
        <w:t xml:space="preserve">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1EDD7A08" w:rsidR="00862580" w:rsidRPr="00862580" w:rsidRDefault="00F602DF" w:rsidP="0000481E">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lastRenderedPageBreak/>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 xml:space="preserve">A </w:t>
      </w:r>
      <w:proofErr w:type="gramStart"/>
      <w:r w:rsidRPr="00337EE2">
        <w:rPr>
          <w:rFonts w:ascii="Cambria" w:hAnsi="Cambria"/>
          <w:sz w:val="22"/>
          <w:szCs w:val="20"/>
        </w:rPr>
        <w:t>não-regularização</w:t>
      </w:r>
      <w:proofErr w:type="gramEnd"/>
      <w:r w:rsidRPr="00337EE2">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w:t>
      </w:r>
      <w:r w:rsidRPr="00337EE2">
        <w:rPr>
          <w:rFonts w:ascii="Cambria" w:hAnsi="Cambria"/>
          <w:sz w:val="22"/>
          <w:szCs w:val="20"/>
        </w:rPr>
        <w:lastRenderedPageBreak/>
        <w:t>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w:t>
      </w:r>
      <w:proofErr w:type="gramStart"/>
      <w:r w:rsidRPr="00337EE2">
        <w:rPr>
          <w:rFonts w:ascii="Cambria" w:hAnsi="Cambria"/>
          <w:sz w:val="22"/>
          <w:szCs w:val="20"/>
        </w:rPr>
        <w:t>, importará</w:t>
      </w:r>
      <w:proofErr w:type="gramEnd"/>
      <w:r w:rsidRPr="00337EE2">
        <w:rPr>
          <w:rFonts w:ascii="Cambria" w:hAnsi="Cambria"/>
          <w:sz w:val="22"/>
          <w:szCs w:val="20"/>
        </w:rPr>
        <w:t xml:space="preserve">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77777777" w:rsidR="00CF2340" w:rsidRPr="00337EE2"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37EE2">
        <w:rPr>
          <w:rFonts w:ascii="Cambria" w:hAnsi="Cambria"/>
          <w:b/>
          <w:bCs/>
          <w:sz w:val="22"/>
          <w:szCs w:val="20"/>
        </w:rPr>
        <w:t>12</w:t>
      </w:r>
      <w:r w:rsidRPr="00337EE2">
        <w:rPr>
          <w:rFonts w:ascii="Cambria" w:hAnsi="Cambria"/>
          <w:b/>
          <w:bCs/>
          <w:sz w:val="22"/>
          <w:szCs w:val="20"/>
        </w:rPr>
        <w:t xml:space="preserve"> (</w:t>
      </w:r>
      <w:r w:rsidR="00103A32" w:rsidRPr="00337EE2">
        <w:rPr>
          <w:rFonts w:ascii="Cambria" w:hAnsi="Cambria"/>
          <w:b/>
          <w:bCs/>
          <w:sz w:val="22"/>
          <w:szCs w:val="20"/>
        </w:rPr>
        <w:t>doze</w:t>
      </w:r>
      <w:r w:rsidRPr="00337EE2">
        <w:rPr>
          <w:rFonts w:ascii="Cambria" w:hAnsi="Cambria"/>
          <w:b/>
          <w:bCs/>
          <w:sz w:val="22"/>
          <w:szCs w:val="20"/>
        </w:rPr>
        <w:t xml:space="preserve">) </w:t>
      </w:r>
      <w:r w:rsidR="00103A32" w:rsidRPr="00337EE2">
        <w:rPr>
          <w:rFonts w:ascii="Cambria" w:hAnsi="Cambria"/>
          <w:b/>
          <w:bCs/>
          <w:sz w:val="22"/>
          <w:szCs w:val="20"/>
        </w:rPr>
        <w:t>mese</w:t>
      </w:r>
      <w:r w:rsidRPr="00337EE2">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5ADD52FA" w14:textId="44473577" w:rsidR="00A2608E" w:rsidRPr="00337EE2" w:rsidRDefault="00A2608E" w:rsidP="00A2608E">
      <w:pPr>
        <w:suppressAutoHyphens/>
        <w:spacing w:line="276" w:lineRule="auto"/>
        <w:ind w:left="284"/>
        <w:jc w:val="both"/>
        <w:rPr>
          <w:rFonts w:ascii="Cambria" w:hAnsi="Cambria"/>
          <w:b/>
          <w:sz w:val="22"/>
          <w:szCs w:val="20"/>
          <w:u w:val="single"/>
          <w:shd w:val="clear" w:color="auto" w:fill="B3B3B3"/>
        </w:rPr>
      </w:pPr>
      <w:r>
        <w:rPr>
          <w:rFonts w:ascii="Cambria" w:hAnsi="Cambria" w:cs="Calibri"/>
          <w:sz w:val="22"/>
        </w:rPr>
        <w:t xml:space="preserve">                                              </w:t>
      </w:r>
      <w:r w:rsidRPr="00B678D6">
        <w:rPr>
          <w:rFonts w:ascii="Cambria" w:hAnsi="Cambria" w:cs="Calibri"/>
          <w:sz w:val="22"/>
        </w:rPr>
        <w:t>02.04.06.10.301.009.1.0004 – Aquisição de Materiais Permanentes</w:t>
      </w:r>
    </w:p>
    <w:p w14:paraId="7581BDD1" w14:textId="38048D9B" w:rsidR="00A2608E" w:rsidRPr="00B678D6" w:rsidRDefault="00C17099" w:rsidP="00A2608E">
      <w:pPr>
        <w:framePr w:hSpace="141" w:wrap="around" w:vAnchor="page" w:hAnchor="margin" w:y="2476"/>
        <w:spacing w:line="276" w:lineRule="auto"/>
        <w:jc w:val="both"/>
        <w:rPr>
          <w:rFonts w:ascii="Cambria" w:hAnsi="Cambria" w:cs="Calibri"/>
          <w:sz w:val="22"/>
        </w:rPr>
      </w:pPr>
      <w:r>
        <w:rPr>
          <w:rFonts w:ascii="Cambria" w:hAnsi="Cambria" w:cs="Calibri"/>
          <w:sz w:val="22"/>
        </w:rPr>
        <w:t xml:space="preserve">                                           </w:t>
      </w:r>
    </w:p>
    <w:p w14:paraId="457C3B2E" w14:textId="77777777" w:rsidR="00A2608E" w:rsidRDefault="00A2608E" w:rsidP="00A2608E">
      <w:pPr>
        <w:spacing w:after="120" w:line="276" w:lineRule="auto"/>
        <w:jc w:val="both"/>
        <w:rPr>
          <w:rFonts w:ascii="Cambria" w:hAnsi="Cambria"/>
          <w:sz w:val="22"/>
          <w:szCs w:val="20"/>
          <w:highlight w:val="lightGray"/>
          <w:u w:val="single"/>
          <w:shd w:val="clear" w:color="auto" w:fill="B3B3B3"/>
        </w:rPr>
      </w:pPr>
      <w:r w:rsidRPr="00B678D6">
        <w:rPr>
          <w:rFonts w:ascii="Cambria" w:hAnsi="Cambria" w:cs="Calibri"/>
          <w:sz w:val="22"/>
          <w:szCs w:val="22"/>
        </w:rPr>
        <w:t xml:space="preserve">                                                                                   4.4.90.52.00 – Equipamento e Material Permanente</w:t>
      </w:r>
      <w:r w:rsidRPr="00337EE2">
        <w:rPr>
          <w:rFonts w:ascii="Cambria" w:hAnsi="Cambria"/>
          <w:sz w:val="22"/>
          <w:szCs w:val="20"/>
          <w:highlight w:val="lightGray"/>
          <w:u w:val="single"/>
          <w:shd w:val="clear" w:color="auto" w:fill="B3B3B3"/>
        </w:rPr>
        <w:t xml:space="preserve"> </w:t>
      </w:r>
    </w:p>
    <w:p w14:paraId="16962A3F" w14:textId="1AE104A7" w:rsidR="003A0BD5" w:rsidRPr="00337EE2" w:rsidRDefault="003A0BD5" w:rsidP="00A2608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65C68B70"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xml:space="preserve">, Centro, na cidade de Santa Rita de </w:t>
      </w:r>
      <w:proofErr w:type="gramStart"/>
      <w:r w:rsidR="000A605C" w:rsidRPr="00337EE2">
        <w:rPr>
          <w:rFonts w:ascii="Cambria" w:hAnsi="Cambria"/>
          <w:b/>
          <w:bCs/>
          <w:sz w:val="22"/>
          <w:szCs w:val="20"/>
        </w:rPr>
        <w:t>Ibitipoca(</w:t>
      </w:r>
      <w:proofErr w:type="gramEnd"/>
      <w:r w:rsidR="000A605C" w:rsidRPr="00337EE2">
        <w:rPr>
          <w:rFonts w:ascii="Cambria" w:hAnsi="Cambria"/>
          <w:b/>
          <w:bCs/>
          <w:sz w:val="22"/>
          <w:szCs w:val="20"/>
        </w:rPr>
        <w:t>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proofErr w:type="gramStart"/>
      <w:r w:rsidR="000A605C" w:rsidRPr="00337EE2">
        <w:rPr>
          <w:rFonts w:ascii="Cambria" w:hAnsi="Cambria"/>
          <w:sz w:val="22"/>
          <w:szCs w:val="20"/>
        </w:rPr>
        <w:t>Barbacena(</w:t>
      </w:r>
      <w:proofErr w:type="gramEnd"/>
      <w:r w:rsidR="000A605C" w:rsidRPr="00337EE2">
        <w:rPr>
          <w:rFonts w:ascii="Cambria" w:hAnsi="Cambria"/>
          <w:sz w:val="22"/>
          <w:szCs w:val="20"/>
        </w:rPr>
        <w:t>MG)</w:t>
      </w:r>
      <w:r w:rsidRPr="00337EE2">
        <w:rPr>
          <w:rFonts w:ascii="Cambria" w:hAnsi="Cambria"/>
          <w:sz w:val="22"/>
          <w:szCs w:val="20"/>
        </w:rPr>
        <w:t>, com exclusão de qualquer outro.</w:t>
      </w:r>
    </w:p>
    <w:p w14:paraId="6F156E1D" w14:textId="25300958" w:rsidR="003A0BD5" w:rsidRPr="00337EE2" w:rsidRDefault="00397338" w:rsidP="000A605C">
      <w:pPr>
        <w:spacing w:after="360"/>
        <w:jc w:val="center"/>
        <w:rPr>
          <w:rFonts w:ascii="Cambria" w:hAnsi="Cambria"/>
          <w:sz w:val="22"/>
          <w:szCs w:val="20"/>
        </w:rPr>
      </w:pPr>
      <w:r w:rsidRPr="00337EE2">
        <w:rPr>
          <w:rFonts w:ascii="Cambria" w:hAnsi="Cambria"/>
          <w:sz w:val="22"/>
          <w:szCs w:val="20"/>
        </w:rPr>
        <w:t xml:space="preserve">Santa Rita de </w:t>
      </w:r>
      <w:proofErr w:type="gramStart"/>
      <w:r w:rsidRPr="00337EE2">
        <w:rPr>
          <w:rFonts w:ascii="Cambria" w:hAnsi="Cambria"/>
          <w:sz w:val="22"/>
          <w:szCs w:val="20"/>
        </w:rPr>
        <w:t>Ibitipoca(</w:t>
      </w:r>
      <w:proofErr w:type="gramEnd"/>
      <w:r w:rsidRPr="00337EE2">
        <w:rPr>
          <w:rFonts w:ascii="Cambria" w:hAnsi="Cambria"/>
          <w:sz w:val="22"/>
          <w:szCs w:val="20"/>
        </w:rPr>
        <w:t xml:space="preserve">MG), </w:t>
      </w:r>
      <w:r w:rsidR="0044482D">
        <w:rPr>
          <w:rFonts w:ascii="Cambria" w:hAnsi="Cambria"/>
          <w:sz w:val="22"/>
          <w:szCs w:val="20"/>
        </w:rPr>
        <w:t>23</w:t>
      </w:r>
      <w:r w:rsidR="000E686B">
        <w:rPr>
          <w:rFonts w:ascii="Cambria" w:hAnsi="Cambria"/>
          <w:sz w:val="22"/>
          <w:szCs w:val="20"/>
        </w:rPr>
        <w:t xml:space="preserve"> de </w:t>
      </w:r>
      <w:r w:rsidR="00572981">
        <w:rPr>
          <w:rFonts w:ascii="Cambria" w:hAnsi="Cambria"/>
          <w:sz w:val="22"/>
          <w:szCs w:val="20"/>
        </w:rPr>
        <w:t>fever</w:t>
      </w:r>
      <w:r w:rsidR="00D00CE7">
        <w:rPr>
          <w:rFonts w:ascii="Cambria" w:hAnsi="Cambria"/>
          <w:sz w:val="22"/>
          <w:szCs w:val="20"/>
        </w:rPr>
        <w:t>eir</w:t>
      </w:r>
      <w:r w:rsidR="000E686B">
        <w:rPr>
          <w:rFonts w:ascii="Cambria" w:hAnsi="Cambria"/>
          <w:sz w:val="22"/>
          <w:szCs w:val="20"/>
        </w:rPr>
        <w:t>o</w:t>
      </w:r>
      <w:r w:rsidR="000A605C" w:rsidRPr="00337EE2">
        <w:rPr>
          <w:rFonts w:ascii="Cambria" w:hAnsi="Cambria"/>
          <w:sz w:val="22"/>
          <w:szCs w:val="20"/>
        </w:rPr>
        <w:t xml:space="preserve"> de 20</w:t>
      </w:r>
      <w:r w:rsidR="00D137EB">
        <w:rPr>
          <w:rFonts w:ascii="Cambria" w:hAnsi="Cambria"/>
          <w:sz w:val="22"/>
          <w:szCs w:val="20"/>
        </w:rPr>
        <w:t>2</w:t>
      </w:r>
      <w:r w:rsidR="00D00CE7">
        <w:rPr>
          <w:rFonts w:ascii="Cambria" w:hAnsi="Cambria"/>
          <w:sz w:val="22"/>
          <w:szCs w:val="20"/>
        </w:rPr>
        <w:t>2</w:t>
      </w:r>
      <w:r w:rsidR="000A605C" w:rsidRPr="00337EE2">
        <w:rPr>
          <w:rFonts w:ascii="Cambria" w:hAnsi="Cambria"/>
          <w:sz w:val="22"/>
          <w:szCs w:val="20"/>
        </w:rPr>
        <w:t>.</w:t>
      </w:r>
    </w:p>
    <w:p w14:paraId="242E33D7" w14:textId="77777777" w:rsidR="000A605C" w:rsidRDefault="000A605C" w:rsidP="000A605C">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79E4AE73" w14:textId="77777777" w:rsidR="00BB4A04" w:rsidRDefault="00BB4A04" w:rsidP="00BB4A04"/>
    <w:p w14:paraId="550573DA" w14:textId="77777777" w:rsidR="00BB4A04" w:rsidRPr="00BE49DD" w:rsidRDefault="00BB4A04" w:rsidP="00BB4A04">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4D3A589F" w14:textId="77777777" w:rsidR="00BB4A04" w:rsidRPr="00BE49DD" w:rsidRDefault="00BB4A04" w:rsidP="00BB4A04">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Nº </w:t>
      </w:r>
      <w:r>
        <w:rPr>
          <w:rFonts w:ascii="Cambria" w:hAnsi="Cambria" w:cs="Calibri"/>
          <w:b/>
          <w:sz w:val="22"/>
          <w:szCs w:val="20"/>
        </w:rPr>
        <w:t>005/2022</w:t>
      </w:r>
    </w:p>
    <w:p w14:paraId="5266B137" w14:textId="77777777" w:rsidR="00BB4A04" w:rsidRPr="00BE49DD" w:rsidRDefault="00BB4A04" w:rsidP="00BB4A04">
      <w:pPr>
        <w:spacing w:line="276" w:lineRule="auto"/>
        <w:jc w:val="center"/>
        <w:rPr>
          <w:rFonts w:ascii="Cambria" w:hAnsi="Cambria" w:cs="Calibri"/>
          <w:b/>
          <w:sz w:val="22"/>
          <w:szCs w:val="20"/>
        </w:rPr>
      </w:pPr>
      <w:r w:rsidRPr="00BE49DD">
        <w:rPr>
          <w:rFonts w:ascii="Cambria" w:hAnsi="Cambria" w:cs="Calibri"/>
          <w:b/>
          <w:sz w:val="22"/>
          <w:szCs w:val="20"/>
        </w:rPr>
        <w:t xml:space="preserve">(PROCESSO ADMINISTRATIVO Nº </w:t>
      </w:r>
      <w:r>
        <w:rPr>
          <w:rFonts w:ascii="Cambria" w:hAnsi="Cambria" w:cs="Calibri"/>
          <w:b/>
          <w:sz w:val="22"/>
          <w:szCs w:val="20"/>
        </w:rPr>
        <w:t>007/2022</w:t>
      </w:r>
      <w:r w:rsidRPr="00BE49DD">
        <w:rPr>
          <w:rFonts w:ascii="Cambria" w:hAnsi="Cambria" w:cs="Calibri"/>
          <w:b/>
          <w:sz w:val="22"/>
          <w:szCs w:val="20"/>
        </w:rPr>
        <w:t>)</w:t>
      </w:r>
    </w:p>
    <w:p w14:paraId="48A96292" w14:textId="77777777" w:rsidR="00BB4A04" w:rsidRPr="00E16E3A" w:rsidRDefault="00BB4A04" w:rsidP="00BB4A04">
      <w:pPr>
        <w:spacing w:line="276" w:lineRule="auto"/>
        <w:jc w:val="center"/>
        <w:rPr>
          <w:rFonts w:ascii="Calibri" w:hAnsi="Calibri" w:cs="Calibri"/>
          <w:sz w:val="14"/>
          <w:szCs w:val="20"/>
        </w:rPr>
      </w:pPr>
    </w:p>
    <w:p w14:paraId="253761D8" w14:textId="77777777" w:rsidR="00BB4A04" w:rsidRPr="009272DE" w:rsidRDefault="00BB4A04" w:rsidP="00BB4A04">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DO OBJETO</w:t>
      </w:r>
    </w:p>
    <w:p w14:paraId="58B15709" w14:textId="77777777" w:rsidR="00BB4A04" w:rsidRDefault="00BB4A04" w:rsidP="00BB4A04">
      <w:pPr>
        <w:numPr>
          <w:ilvl w:val="1"/>
          <w:numId w:val="9"/>
        </w:numPr>
        <w:tabs>
          <w:tab w:val="left" w:pos="709"/>
        </w:tabs>
        <w:autoSpaceDE w:val="0"/>
        <w:spacing w:after="120" w:line="276" w:lineRule="auto"/>
        <w:ind w:left="284" w:firstLine="0"/>
        <w:jc w:val="both"/>
        <w:rPr>
          <w:rFonts w:ascii="Cambria" w:hAnsi="Cambria" w:cs="Calibri"/>
          <w:sz w:val="22"/>
          <w:szCs w:val="20"/>
        </w:rPr>
      </w:pPr>
      <w:r w:rsidRPr="009272DE">
        <w:rPr>
          <w:rFonts w:ascii="Cambria" w:hAnsi="Cambria" w:cs="Calibri"/>
          <w:sz w:val="22"/>
          <w:szCs w:val="20"/>
        </w:rPr>
        <w:t xml:space="preserve">O objeto do presente certame é a aquisição de </w:t>
      </w:r>
      <w:r>
        <w:rPr>
          <w:rFonts w:ascii="Cambria" w:hAnsi="Cambria" w:cs="Calibri"/>
          <w:sz w:val="22"/>
          <w:szCs w:val="20"/>
        </w:rPr>
        <w:t xml:space="preserve">um </w:t>
      </w:r>
      <w:r>
        <w:rPr>
          <w:rFonts w:ascii="Cambria" w:hAnsi="Cambria"/>
          <w:sz w:val="22"/>
          <w:szCs w:val="22"/>
        </w:rPr>
        <w:t>veículo, tipo VAN, para transporte sanitário eletivo, com acessibilidade</w:t>
      </w:r>
      <w:r w:rsidRPr="00346505">
        <w:rPr>
          <w:rFonts w:ascii="Cambria" w:hAnsi="Cambria"/>
          <w:sz w:val="22"/>
          <w:szCs w:val="22"/>
        </w:rPr>
        <w:t>,</w:t>
      </w:r>
      <w:r>
        <w:rPr>
          <w:rFonts w:ascii="Cambria" w:hAnsi="Cambria"/>
          <w:sz w:val="22"/>
          <w:szCs w:val="22"/>
        </w:rPr>
        <w:t xml:space="preserve"> </w:t>
      </w:r>
      <w:r>
        <w:rPr>
          <w:rFonts w:ascii="Cambria" w:hAnsi="Cambria" w:cs="Calibri"/>
          <w:sz w:val="22"/>
          <w:szCs w:val="20"/>
        </w:rPr>
        <w:t xml:space="preserve">novo, 0 km, destinado ao deslocamento programado de pessoas para realizar procedimentos de caráter não urgente e emergencial, para atendimento à Secretaria Municipal Saúde, </w:t>
      </w:r>
      <w:r w:rsidRPr="009272DE">
        <w:rPr>
          <w:rFonts w:ascii="Cambria" w:hAnsi="Cambria" w:cs="Calibri"/>
          <w:sz w:val="22"/>
          <w:szCs w:val="20"/>
        </w:rPr>
        <w:t>conforme condições, quantidades, exigências e estimativas, estabelecidas neste instrumento</w:t>
      </w:r>
      <w:r>
        <w:rPr>
          <w:rFonts w:ascii="Cambria" w:hAnsi="Cambria" w:cs="Calibri"/>
          <w:sz w:val="22"/>
          <w:szCs w:val="20"/>
        </w:rPr>
        <w:t>.</w:t>
      </w:r>
    </w:p>
    <w:p w14:paraId="2664DD9F" w14:textId="77777777" w:rsidR="00BB4A04" w:rsidRDefault="00BB4A04" w:rsidP="00BB4A04">
      <w:pPr>
        <w:numPr>
          <w:ilvl w:val="1"/>
          <w:numId w:val="9"/>
        </w:numPr>
        <w:tabs>
          <w:tab w:val="left" w:pos="709"/>
        </w:tabs>
        <w:autoSpaceDE w:val="0"/>
        <w:spacing w:after="120" w:line="276" w:lineRule="auto"/>
        <w:ind w:left="284" w:firstLine="0"/>
        <w:jc w:val="both"/>
        <w:rPr>
          <w:rFonts w:ascii="Cambria" w:hAnsi="Cambria" w:cs="Calibri"/>
          <w:sz w:val="22"/>
          <w:szCs w:val="20"/>
        </w:rPr>
      </w:pPr>
      <w:r>
        <w:rPr>
          <w:rFonts w:ascii="Cambria" w:hAnsi="Cambria" w:cs="Calibri"/>
          <w:sz w:val="22"/>
          <w:szCs w:val="20"/>
        </w:rPr>
        <w:t xml:space="preserve">Para o item abaixo relacionado, cuja atividade de fabricação ou industrialização é enquadrada no Anexo I da Instrução Normativa IBAMA nº 06, de 15/03/2013, só será admitida a oferta de produto cujo fabricante esteja regularmente registrado no Cadastro Técnico </w:t>
      </w:r>
      <w:proofErr w:type="gramStart"/>
      <w:r>
        <w:rPr>
          <w:rFonts w:ascii="Cambria" w:hAnsi="Cambria" w:cs="Calibri"/>
          <w:sz w:val="22"/>
          <w:szCs w:val="20"/>
        </w:rPr>
        <w:t>Federal de Atividade Potencialmente Poluidoras</w:t>
      </w:r>
      <w:proofErr w:type="gramEnd"/>
      <w:r>
        <w:rPr>
          <w:rFonts w:ascii="Cambria" w:hAnsi="Cambria" w:cs="Calibri"/>
          <w:sz w:val="22"/>
          <w:szCs w:val="20"/>
        </w:rPr>
        <w:t xml:space="preserve"> ou Utilizadoras de Recursos Ambientais, instituído pelo artigo 17, inciso II, da Lei nº 6.938, de 1981:</w:t>
      </w:r>
    </w:p>
    <w:p w14:paraId="0696DF14" w14:textId="77777777" w:rsidR="00BB4A04" w:rsidRPr="00CC4C7E" w:rsidRDefault="00BB4A04" w:rsidP="00BB4A04">
      <w:pPr>
        <w:pStyle w:val="Ttulo2"/>
        <w:shd w:val="clear" w:color="auto" w:fill="FFFFFF"/>
        <w:spacing w:before="0" w:after="120"/>
        <w:jc w:val="both"/>
        <w:textAlignment w:val="baseline"/>
        <w:rPr>
          <w:rFonts w:ascii="Cambria" w:hAnsi="Cambria" w:cs="Helvetica"/>
          <w:b w:val="0"/>
          <w:bCs w:val="0"/>
          <w:i w:val="0"/>
          <w:iCs w:val="0"/>
          <w:color w:val="333333"/>
          <w:sz w:val="22"/>
          <w:szCs w:val="22"/>
        </w:rPr>
      </w:pPr>
      <w:r w:rsidRPr="00CC4C7E">
        <w:rPr>
          <w:rFonts w:ascii="Cambria" w:hAnsi="Cambria" w:cs="Calibri"/>
          <w:b w:val="0"/>
          <w:bCs w:val="0"/>
          <w:i w:val="0"/>
          <w:iCs w:val="0"/>
          <w:sz w:val="22"/>
          <w:szCs w:val="20"/>
        </w:rPr>
        <w:t xml:space="preserve">Item </w:t>
      </w:r>
      <w:r>
        <w:rPr>
          <w:rFonts w:ascii="Cambria" w:hAnsi="Cambria" w:cs="Calibri"/>
          <w:b w:val="0"/>
          <w:bCs w:val="0"/>
          <w:i w:val="0"/>
          <w:iCs w:val="0"/>
          <w:sz w:val="22"/>
          <w:szCs w:val="20"/>
        </w:rPr>
        <w:t>Único</w:t>
      </w:r>
      <w:r w:rsidRPr="00CC4C7E">
        <w:rPr>
          <w:rFonts w:ascii="Cambria" w:hAnsi="Cambria" w:cs="Calibri"/>
          <w:b w:val="0"/>
          <w:bCs w:val="0"/>
          <w:i w:val="0"/>
          <w:iCs w:val="0"/>
          <w:sz w:val="22"/>
          <w:szCs w:val="20"/>
        </w:rPr>
        <w:t xml:space="preserve"> – Veículo automotor ambulância simples remoção, tipo A, furgoneta; </w:t>
      </w:r>
      <w:proofErr w:type="gramStart"/>
      <w:r w:rsidRPr="00CC4C7E">
        <w:rPr>
          <w:rFonts w:ascii="Cambria" w:hAnsi="Cambria" w:cs="Helvetica"/>
          <w:b w:val="0"/>
          <w:bCs w:val="0"/>
          <w:i w:val="0"/>
          <w:iCs w:val="0"/>
          <w:color w:val="333333"/>
          <w:sz w:val="22"/>
          <w:szCs w:val="22"/>
        </w:rPr>
        <w:t>(FTE-Categoria: Indústria de Material de Transporte;</w:t>
      </w:r>
      <w:r w:rsidRPr="00CC4C7E">
        <w:rPr>
          <w:rFonts w:ascii="Cambria" w:hAnsi="Cambria" w:cs="Calibri"/>
          <w:b w:val="0"/>
          <w:bCs w:val="0"/>
          <w:i w:val="0"/>
          <w:iCs w:val="0"/>
          <w:color w:val="000000"/>
          <w:sz w:val="22"/>
          <w:szCs w:val="22"/>
        </w:rPr>
        <w:t xml:space="preserve"> Código 6-1; Descrição: Fabricação e montagem de veículos rodoviários e ferroviários, peças e acessórios; - a fabricação de automóveis, camionetas e utilitári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134"/>
        <w:gridCol w:w="992"/>
        <w:gridCol w:w="1418"/>
      </w:tblGrid>
      <w:tr w:rsidR="00BB4A04" w:rsidRPr="00514C83" w14:paraId="62C56097" w14:textId="77777777" w:rsidTr="009445B7">
        <w:trPr>
          <w:trHeight w:val="322"/>
        </w:trPr>
        <w:tc>
          <w:tcPr>
            <w:tcW w:w="851" w:type="dxa"/>
            <w:vMerge w:val="restart"/>
            <w:vAlign w:val="center"/>
          </w:tcPr>
          <w:p w14:paraId="64F8AC39" w14:textId="77777777" w:rsidR="00BB4A04" w:rsidRPr="000A6660" w:rsidRDefault="00BB4A04" w:rsidP="009445B7">
            <w:pPr>
              <w:widowControl w:val="0"/>
              <w:suppressAutoHyphens/>
              <w:spacing w:line="276" w:lineRule="auto"/>
              <w:jc w:val="center"/>
              <w:rPr>
                <w:rFonts w:ascii="Cambria" w:hAnsi="Cambria" w:cs="Calibri"/>
                <w:b/>
                <w:sz w:val="20"/>
                <w:szCs w:val="20"/>
              </w:rPr>
            </w:pPr>
            <w:proofErr w:type="gramEnd"/>
            <w:r w:rsidRPr="000A6660">
              <w:rPr>
                <w:rFonts w:ascii="Cambria" w:hAnsi="Cambria" w:cs="Calibri"/>
                <w:b/>
                <w:sz w:val="20"/>
                <w:szCs w:val="20"/>
              </w:rPr>
              <w:t>ITEM</w:t>
            </w:r>
          </w:p>
        </w:tc>
        <w:tc>
          <w:tcPr>
            <w:tcW w:w="4961" w:type="dxa"/>
            <w:vMerge w:val="restart"/>
            <w:vAlign w:val="center"/>
          </w:tcPr>
          <w:p w14:paraId="32F3FC1F" w14:textId="77777777" w:rsidR="00BB4A04" w:rsidRPr="000A6660" w:rsidRDefault="00BB4A04" w:rsidP="009445B7">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551BFCF0" w14:textId="77777777" w:rsidR="00BB4A04" w:rsidRPr="004D1BA9" w:rsidRDefault="00BB4A04" w:rsidP="009445B7">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2DC36E90" w14:textId="77777777" w:rsidR="00BB4A04" w:rsidRPr="004D1BA9" w:rsidRDefault="00BB4A04" w:rsidP="009445B7">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3D7548F4" w14:textId="77777777" w:rsidR="00BB4A04" w:rsidRPr="004D1BA9" w:rsidRDefault="00BB4A04" w:rsidP="009445B7">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577C8CC9" w14:textId="77777777" w:rsidR="00BB4A04" w:rsidRPr="004D1BA9" w:rsidRDefault="00BB4A04" w:rsidP="009445B7">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6031D42F" w14:textId="77777777" w:rsidR="00BB4A04" w:rsidRPr="004D1BA9" w:rsidRDefault="00BB4A04" w:rsidP="009445B7">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72A5EEC1" w14:textId="77777777" w:rsidR="00BB4A04" w:rsidRPr="004D1BA9" w:rsidRDefault="00BB4A04" w:rsidP="009445B7">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BB4A04" w:rsidRPr="00514C83" w14:paraId="4233459B" w14:textId="77777777" w:rsidTr="009445B7">
        <w:trPr>
          <w:trHeight w:val="429"/>
        </w:trPr>
        <w:tc>
          <w:tcPr>
            <w:tcW w:w="851" w:type="dxa"/>
            <w:vMerge/>
            <w:vAlign w:val="center"/>
          </w:tcPr>
          <w:p w14:paraId="49177212" w14:textId="77777777" w:rsidR="00BB4A04" w:rsidRPr="00514C83" w:rsidRDefault="00BB4A04" w:rsidP="009445B7">
            <w:pPr>
              <w:widowControl w:val="0"/>
              <w:suppressAutoHyphens/>
              <w:spacing w:after="120" w:line="276" w:lineRule="auto"/>
              <w:jc w:val="center"/>
              <w:rPr>
                <w:rFonts w:ascii="Calibri" w:hAnsi="Calibri" w:cs="Calibri"/>
                <w:sz w:val="22"/>
                <w:szCs w:val="20"/>
              </w:rPr>
            </w:pPr>
          </w:p>
        </w:tc>
        <w:tc>
          <w:tcPr>
            <w:tcW w:w="4961" w:type="dxa"/>
            <w:vMerge/>
          </w:tcPr>
          <w:p w14:paraId="238007FD" w14:textId="77777777" w:rsidR="00BB4A04" w:rsidRPr="00514C83" w:rsidRDefault="00BB4A04" w:rsidP="009445B7">
            <w:pPr>
              <w:widowControl w:val="0"/>
              <w:suppressAutoHyphens/>
              <w:spacing w:after="120" w:line="276" w:lineRule="auto"/>
              <w:rPr>
                <w:rFonts w:ascii="Calibri" w:hAnsi="Calibri" w:cs="Calibri"/>
                <w:sz w:val="22"/>
                <w:szCs w:val="20"/>
              </w:rPr>
            </w:pPr>
          </w:p>
        </w:tc>
        <w:tc>
          <w:tcPr>
            <w:tcW w:w="1134" w:type="dxa"/>
            <w:vMerge/>
          </w:tcPr>
          <w:p w14:paraId="01BF3A86" w14:textId="77777777" w:rsidR="00BB4A04" w:rsidRPr="00514C83" w:rsidRDefault="00BB4A04" w:rsidP="009445B7">
            <w:pPr>
              <w:widowControl w:val="0"/>
              <w:suppressAutoHyphens/>
              <w:spacing w:after="120" w:line="276" w:lineRule="auto"/>
              <w:rPr>
                <w:rFonts w:ascii="Calibri" w:hAnsi="Calibri" w:cs="Calibri"/>
                <w:sz w:val="22"/>
                <w:szCs w:val="20"/>
              </w:rPr>
            </w:pPr>
          </w:p>
        </w:tc>
        <w:tc>
          <w:tcPr>
            <w:tcW w:w="992" w:type="dxa"/>
            <w:vMerge/>
          </w:tcPr>
          <w:p w14:paraId="2034D058" w14:textId="77777777" w:rsidR="00BB4A04" w:rsidRPr="00514C83" w:rsidRDefault="00BB4A04" w:rsidP="009445B7">
            <w:pPr>
              <w:widowControl w:val="0"/>
              <w:suppressAutoHyphens/>
              <w:spacing w:after="120" w:line="276" w:lineRule="auto"/>
              <w:rPr>
                <w:rFonts w:ascii="Calibri" w:hAnsi="Calibri" w:cs="Calibri"/>
                <w:sz w:val="22"/>
                <w:szCs w:val="20"/>
              </w:rPr>
            </w:pPr>
          </w:p>
        </w:tc>
        <w:tc>
          <w:tcPr>
            <w:tcW w:w="1418" w:type="dxa"/>
            <w:vMerge/>
          </w:tcPr>
          <w:p w14:paraId="25297326" w14:textId="77777777" w:rsidR="00BB4A04" w:rsidRPr="00514C83" w:rsidRDefault="00BB4A04" w:rsidP="009445B7">
            <w:pPr>
              <w:widowControl w:val="0"/>
              <w:suppressAutoHyphens/>
              <w:spacing w:after="120" w:line="276" w:lineRule="auto"/>
              <w:rPr>
                <w:rFonts w:ascii="Calibri" w:hAnsi="Calibri" w:cs="Calibri"/>
                <w:sz w:val="22"/>
                <w:szCs w:val="20"/>
              </w:rPr>
            </w:pPr>
          </w:p>
        </w:tc>
      </w:tr>
      <w:tr w:rsidR="00BB4A04" w:rsidRPr="00514C83" w14:paraId="597F5752" w14:textId="77777777" w:rsidTr="009445B7">
        <w:trPr>
          <w:trHeight w:val="429"/>
        </w:trPr>
        <w:tc>
          <w:tcPr>
            <w:tcW w:w="851" w:type="dxa"/>
            <w:vAlign w:val="center"/>
          </w:tcPr>
          <w:p w14:paraId="44022C1E" w14:textId="77777777" w:rsidR="00BB4A04" w:rsidRPr="00514C83" w:rsidRDefault="00BB4A04" w:rsidP="009445B7">
            <w:pPr>
              <w:widowControl w:val="0"/>
              <w:suppressAutoHyphens/>
              <w:spacing w:after="120" w:line="276" w:lineRule="auto"/>
              <w:jc w:val="center"/>
              <w:rPr>
                <w:rFonts w:ascii="Calibri" w:hAnsi="Calibri" w:cs="Calibri"/>
                <w:sz w:val="22"/>
                <w:szCs w:val="20"/>
              </w:rPr>
            </w:pPr>
            <w:r w:rsidRPr="00234DE2">
              <w:rPr>
                <w:rFonts w:ascii="Cambria" w:hAnsi="Cambria" w:cs="Calibri"/>
                <w:sz w:val="20"/>
                <w:szCs w:val="18"/>
              </w:rPr>
              <w:t>Único</w:t>
            </w:r>
          </w:p>
        </w:tc>
        <w:tc>
          <w:tcPr>
            <w:tcW w:w="4961" w:type="dxa"/>
          </w:tcPr>
          <w:p w14:paraId="22634874" w14:textId="77777777" w:rsidR="00BB4A04" w:rsidRDefault="00BB4A04" w:rsidP="009445B7">
            <w:pPr>
              <w:autoSpaceDE w:val="0"/>
              <w:autoSpaceDN w:val="0"/>
              <w:adjustRightInd w:val="0"/>
              <w:jc w:val="both"/>
              <w:rPr>
                <w:rFonts w:ascii="Cambria" w:hAnsi="Cambria" w:cs="Calibri"/>
                <w:sz w:val="22"/>
                <w:szCs w:val="22"/>
              </w:rPr>
            </w:pPr>
            <w:r>
              <w:rPr>
                <w:rFonts w:ascii="Cambria" w:hAnsi="Cambria" w:cs="Calibri"/>
                <w:sz w:val="22"/>
                <w:szCs w:val="22"/>
              </w:rPr>
              <w:t>Veículo de transporte sanitário (com acessibilidade - 1 cadeirante), tipo VAN.</w:t>
            </w:r>
          </w:p>
          <w:p w14:paraId="55DF3D8A" w14:textId="77777777" w:rsidR="00BB4A04" w:rsidRPr="00514C83" w:rsidRDefault="00BB4A04" w:rsidP="009445B7">
            <w:pPr>
              <w:widowControl w:val="0"/>
              <w:suppressAutoHyphens/>
              <w:spacing w:line="276" w:lineRule="auto"/>
              <w:jc w:val="both"/>
              <w:rPr>
                <w:rFonts w:ascii="Calibri" w:hAnsi="Calibri" w:cs="Calibri"/>
                <w:sz w:val="22"/>
                <w:szCs w:val="20"/>
              </w:rPr>
            </w:pPr>
            <w:r>
              <w:rPr>
                <w:rFonts w:ascii="Cambria" w:hAnsi="Cambria" w:cs="Calibri"/>
                <w:sz w:val="22"/>
                <w:szCs w:val="22"/>
              </w:rPr>
              <w:t xml:space="preserve">Capacidade mínima total/acesso ao cadeirante: mínimo de 10 pessoas/com acessibilidade; veículo 0 km; potência mínima: 130 CV; distância entre eixos: mínima de 3.665mm, com TV e kit multimídia; que atenda a resolução CONTRAN 316/09; combustível: diesel; câmbio: manual; tipo de direção: hidráulica; tração: </w:t>
            </w:r>
            <w:proofErr w:type="gramStart"/>
            <w:r>
              <w:rPr>
                <w:rFonts w:ascii="Cambria" w:hAnsi="Cambria" w:cs="Calibri"/>
                <w:sz w:val="22"/>
                <w:szCs w:val="22"/>
              </w:rPr>
              <w:t>4</w:t>
            </w:r>
            <w:proofErr w:type="gramEnd"/>
            <w:r>
              <w:rPr>
                <w:rFonts w:ascii="Cambria" w:hAnsi="Cambria" w:cs="Calibri"/>
                <w:sz w:val="22"/>
                <w:szCs w:val="22"/>
              </w:rPr>
              <w:t xml:space="preserve"> x 2, Ano/Modelo 2022/2022; cor: branco sólido, com todos os acessórios mínimos obrigatórios, conforme legislação em vigor.</w:t>
            </w:r>
          </w:p>
        </w:tc>
        <w:tc>
          <w:tcPr>
            <w:tcW w:w="1134" w:type="dxa"/>
            <w:vAlign w:val="center"/>
          </w:tcPr>
          <w:p w14:paraId="7048C832" w14:textId="77777777" w:rsidR="00BB4A04" w:rsidRPr="00514C83" w:rsidRDefault="00BB4A04" w:rsidP="009445B7">
            <w:pPr>
              <w:widowControl w:val="0"/>
              <w:suppressAutoHyphens/>
              <w:spacing w:line="276" w:lineRule="auto"/>
              <w:jc w:val="center"/>
              <w:rPr>
                <w:rFonts w:ascii="Calibri" w:hAnsi="Calibri" w:cs="Calibri"/>
                <w:sz w:val="22"/>
                <w:szCs w:val="20"/>
              </w:rPr>
            </w:pPr>
            <w:proofErr w:type="spellStart"/>
            <w:r w:rsidRPr="009272DE">
              <w:rPr>
                <w:rFonts w:ascii="Cambria" w:hAnsi="Cambria" w:cs="Calibri"/>
                <w:sz w:val="22"/>
                <w:szCs w:val="20"/>
              </w:rPr>
              <w:t>Un</w:t>
            </w:r>
            <w:proofErr w:type="spellEnd"/>
          </w:p>
        </w:tc>
        <w:tc>
          <w:tcPr>
            <w:tcW w:w="992" w:type="dxa"/>
            <w:vAlign w:val="center"/>
          </w:tcPr>
          <w:p w14:paraId="33352A0A" w14:textId="77777777" w:rsidR="00BB4A04" w:rsidRPr="00514C83" w:rsidRDefault="00BB4A04" w:rsidP="009445B7">
            <w:pPr>
              <w:widowControl w:val="0"/>
              <w:suppressAutoHyphens/>
              <w:spacing w:line="276" w:lineRule="auto"/>
              <w:jc w:val="center"/>
              <w:rPr>
                <w:rFonts w:ascii="Calibri" w:hAnsi="Calibri" w:cs="Calibri"/>
                <w:sz w:val="22"/>
                <w:szCs w:val="20"/>
              </w:rPr>
            </w:pPr>
            <w:r w:rsidRPr="00234DE2">
              <w:rPr>
                <w:rFonts w:ascii="Cambria" w:hAnsi="Cambria" w:cs="Calibri"/>
                <w:sz w:val="22"/>
                <w:szCs w:val="22"/>
              </w:rPr>
              <w:t>01</w:t>
            </w:r>
          </w:p>
        </w:tc>
        <w:tc>
          <w:tcPr>
            <w:tcW w:w="1418" w:type="dxa"/>
            <w:vAlign w:val="center"/>
          </w:tcPr>
          <w:p w14:paraId="199A8F7C" w14:textId="77777777" w:rsidR="00BB4A04" w:rsidRPr="006D3FCA" w:rsidRDefault="00BB4A04" w:rsidP="009445B7">
            <w:pPr>
              <w:widowControl w:val="0"/>
              <w:suppressAutoHyphens/>
              <w:spacing w:line="276" w:lineRule="auto"/>
              <w:jc w:val="center"/>
              <w:rPr>
                <w:rFonts w:ascii="Cambria" w:hAnsi="Cambria" w:cs="Calibri"/>
                <w:sz w:val="22"/>
                <w:szCs w:val="20"/>
              </w:rPr>
            </w:pPr>
            <w:r w:rsidRPr="006D3FCA">
              <w:rPr>
                <w:rFonts w:ascii="Cambria" w:hAnsi="Cambria" w:cs="Calibri"/>
                <w:sz w:val="22"/>
                <w:szCs w:val="20"/>
              </w:rPr>
              <w:t xml:space="preserve">276.509,25 </w:t>
            </w:r>
          </w:p>
        </w:tc>
      </w:tr>
    </w:tbl>
    <w:p w14:paraId="0545C560" w14:textId="77777777" w:rsidR="00BB4A04" w:rsidRPr="00BE49DD" w:rsidRDefault="00BB4A04" w:rsidP="00BB4A04">
      <w:pPr>
        <w:autoSpaceDE w:val="0"/>
        <w:spacing w:before="120" w:after="120" w:line="276" w:lineRule="auto"/>
        <w:jc w:val="both"/>
        <w:rPr>
          <w:rFonts w:ascii="Cambria" w:hAnsi="Cambria" w:cs="Calibri"/>
          <w:sz w:val="22"/>
          <w:szCs w:val="20"/>
        </w:rPr>
      </w:pPr>
      <w:r w:rsidRPr="00BE49DD">
        <w:rPr>
          <w:rFonts w:ascii="Cambria" w:hAnsi="Cambria" w:cs="Calibri"/>
          <w:sz w:val="22"/>
          <w:szCs w:val="20"/>
        </w:rPr>
        <w:t>Bem como:</w:t>
      </w:r>
    </w:p>
    <w:p w14:paraId="60B1AC85" w14:textId="77777777" w:rsidR="00BB4A04" w:rsidRPr="00BE49DD" w:rsidRDefault="00BB4A04" w:rsidP="00BB4A04">
      <w:pPr>
        <w:numPr>
          <w:ilvl w:val="0"/>
          <w:numId w:val="10"/>
        </w:numPr>
        <w:autoSpaceDE w:val="0"/>
        <w:spacing w:after="120" w:line="276" w:lineRule="auto"/>
        <w:jc w:val="both"/>
        <w:rPr>
          <w:rFonts w:ascii="Cambria" w:hAnsi="Cambria" w:cs="Calibri"/>
          <w:sz w:val="22"/>
          <w:szCs w:val="20"/>
        </w:rPr>
      </w:pPr>
      <w:r w:rsidRPr="00BE49DD">
        <w:rPr>
          <w:rFonts w:ascii="Cambria" w:hAnsi="Cambria" w:cs="Calibri"/>
          <w:sz w:val="22"/>
          <w:szCs w:val="20"/>
        </w:rPr>
        <w:t>Estar em conformidade com as normas de trânsito e legislação vigentes;</w:t>
      </w:r>
    </w:p>
    <w:p w14:paraId="1B345072" w14:textId="77777777" w:rsidR="00BB4A04" w:rsidRPr="00BE49DD" w:rsidRDefault="00BB4A04" w:rsidP="00BB4A04">
      <w:pPr>
        <w:numPr>
          <w:ilvl w:val="0"/>
          <w:numId w:val="10"/>
        </w:numPr>
        <w:autoSpaceDE w:val="0"/>
        <w:spacing w:after="120" w:line="276" w:lineRule="auto"/>
        <w:jc w:val="both"/>
        <w:rPr>
          <w:rFonts w:ascii="Cambria" w:hAnsi="Cambria" w:cs="Calibri"/>
          <w:sz w:val="22"/>
          <w:szCs w:val="20"/>
        </w:rPr>
      </w:pPr>
      <w:r>
        <w:rPr>
          <w:rFonts w:ascii="Cambria" w:hAnsi="Cambria" w:cs="Calibri"/>
          <w:sz w:val="22"/>
          <w:szCs w:val="20"/>
        </w:rPr>
        <w:t xml:space="preserve">O veículo deverá atender à </w:t>
      </w:r>
      <w:r>
        <w:rPr>
          <w:rFonts w:ascii="Cambria" w:hAnsi="Cambria" w:cs="Calibri"/>
          <w:sz w:val="22"/>
          <w:szCs w:val="22"/>
        </w:rPr>
        <w:t>resolução CONTRAN 316/09</w:t>
      </w:r>
      <w:r w:rsidRPr="00BE49DD">
        <w:rPr>
          <w:rFonts w:ascii="Cambria" w:hAnsi="Cambria" w:cs="Calibri"/>
          <w:sz w:val="22"/>
          <w:szCs w:val="20"/>
        </w:rPr>
        <w:t>;</w:t>
      </w:r>
    </w:p>
    <w:p w14:paraId="40FEEEFE" w14:textId="77777777" w:rsidR="00BB4A04" w:rsidRPr="009272DE" w:rsidRDefault="00BB4A04" w:rsidP="00BB4A04">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Deverá atender aos limites máximos de ruídos fixados nas Resoluções CONAMA nº 1, de 11/02/1993, e nº. 272, de 14/09/2000, e legislação correlata;</w:t>
      </w:r>
    </w:p>
    <w:p w14:paraId="0F236E5A" w14:textId="77777777" w:rsidR="00BB4A04" w:rsidRDefault="00BB4A04" w:rsidP="00BB4A04">
      <w:pPr>
        <w:numPr>
          <w:ilvl w:val="0"/>
          <w:numId w:val="10"/>
        </w:numPr>
        <w:autoSpaceDE w:val="0"/>
        <w:spacing w:after="120" w:line="276" w:lineRule="auto"/>
        <w:jc w:val="both"/>
        <w:rPr>
          <w:rFonts w:ascii="Cambria" w:hAnsi="Cambria" w:cs="Calibri"/>
          <w:sz w:val="22"/>
          <w:szCs w:val="20"/>
        </w:rPr>
      </w:pPr>
      <w:r w:rsidRPr="009272DE">
        <w:rPr>
          <w:rFonts w:ascii="Cambria" w:hAnsi="Cambria" w:cs="Calibri"/>
          <w:sz w:val="22"/>
          <w:szCs w:val="20"/>
        </w:rPr>
        <w:t>O veículo especificado deverá atender às especificações da Resolução 415/2009 CONAMA.</w:t>
      </w:r>
    </w:p>
    <w:p w14:paraId="5D4D31A2" w14:textId="77777777" w:rsidR="00BB4A04" w:rsidRPr="009272DE" w:rsidRDefault="00BB4A04" w:rsidP="00BB4A04">
      <w:pPr>
        <w:autoSpaceDE w:val="0"/>
        <w:spacing w:after="120" w:line="276" w:lineRule="auto"/>
        <w:jc w:val="both"/>
        <w:rPr>
          <w:rFonts w:ascii="Cambria" w:hAnsi="Cambria" w:cs="Calibri"/>
          <w:sz w:val="22"/>
          <w:szCs w:val="20"/>
        </w:rPr>
      </w:pPr>
    </w:p>
    <w:p w14:paraId="757603DE" w14:textId="77777777" w:rsidR="00BB4A04" w:rsidRPr="009841D8" w:rsidRDefault="00BB4A04" w:rsidP="00BB4A04">
      <w:pPr>
        <w:numPr>
          <w:ilvl w:val="0"/>
          <w:numId w:val="11"/>
        </w:numPr>
        <w:spacing w:line="276" w:lineRule="auto"/>
        <w:ind w:right="-15"/>
        <w:jc w:val="both"/>
        <w:rPr>
          <w:rFonts w:ascii="Cambria" w:hAnsi="Cambria" w:cs="Calibri"/>
          <w:b/>
          <w:sz w:val="22"/>
          <w:szCs w:val="20"/>
        </w:rPr>
      </w:pPr>
      <w:r w:rsidRPr="009841D8">
        <w:rPr>
          <w:rFonts w:ascii="Cambria" w:hAnsi="Cambria" w:cs="Calibri"/>
          <w:b/>
          <w:sz w:val="22"/>
          <w:szCs w:val="20"/>
        </w:rPr>
        <w:lastRenderedPageBreak/>
        <w:t>JUSTIFICATIVA E OBJETIVO DA CONTRATAÇÃO</w:t>
      </w:r>
    </w:p>
    <w:p w14:paraId="4B7F4AB1" w14:textId="77777777" w:rsidR="00BB4A04" w:rsidRPr="009841D8" w:rsidRDefault="00BB4A04" w:rsidP="00BB4A04">
      <w:pPr>
        <w:numPr>
          <w:ilvl w:val="1"/>
          <w:numId w:val="11"/>
        </w:numPr>
        <w:spacing w:after="120" w:line="276" w:lineRule="auto"/>
        <w:ind w:right="-15"/>
        <w:jc w:val="both"/>
        <w:rPr>
          <w:rFonts w:ascii="Cambria" w:hAnsi="Cambria" w:cs="Calibri"/>
          <w:sz w:val="22"/>
          <w:szCs w:val="20"/>
        </w:rPr>
      </w:pPr>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p w14:paraId="6D6149A1" w14:textId="77777777" w:rsidR="00BB4A04" w:rsidRPr="009841D8" w:rsidRDefault="00BB4A04" w:rsidP="00BB4A04">
      <w:pPr>
        <w:numPr>
          <w:ilvl w:val="0"/>
          <w:numId w:val="11"/>
        </w:numPr>
        <w:spacing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4852A3D1" w14:textId="77777777" w:rsidR="00BB4A04" w:rsidRPr="00B46E2B" w:rsidRDefault="00BB4A04" w:rsidP="00BB4A04">
      <w:pPr>
        <w:pStyle w:val="PargrafodaLista"/>
        <w:numPr>
          <w:ilvl w:val="1"/>
          <w:numId w:val="11"/>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25636C5C" w14:textId="77777777" w:rsidR="00BB4A04" w:rsidRPr="00B46E2B" w:rsidRDefault="00BB4A04" w:rsidP="00BB4A04">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A CONTRATADA deverá entrar em contato direto com o órgão, para agendamento de entrega do veículo, obedecendo à antecedência mínima de 02 (dois) dias úteis.</w:t>
      </w:r>
    </w:p>
    <w:p w14:paraId="7240BA52" w14:textId="77777777" w:rsidR="00BB4A04" w:rsidRPr="00B46E2B" w:rsidRDefault="00BB4A04" w:rsidP="00BB4A04">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Termo de Recebimento Provisório (TRP) deverá ser confeccionado </w:t>
      </w:r>
      <w:r>
        <w:rPr>
          <w:rFonts w:ascii="Cambria" w:hAnsi="Cambria"/>
          <w:sz w:val="22"/>
          <w:szCs w:val="22"/>
        </w:rPr>
        <w:t>no ato de recebimento do veículo, para posterior atestado de conformidade</w:t>
      </w:r>
      <w:r w:rsidRPr="00B46E2B">
        <w:rPr>
          <w:rFonts w:ascii="Cambria" w:hAnsi="Cambria"/>
          <w:sz w:val="22"/>
          <w:szCs w:val="22"/>
        </w:rPr>
        <w:t xml:space="preserve">. </w:t>
      </w:r>
    </w:p>
    <w:p w14:paraId="3838BEC5" w14:textId="77777777" w:rsidR="00BB4A04" w:rsidRPr="00B46E2B" w:rsidRDefault="00BB4A04" w:rsidP="00BB4A04">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bem entregue será considerado recebido pela CONTRATANTE por meio do responsável do órgão, designado para esse fim, que atestará a conformidade, a qualidade e a quantidade do bem e sua consequente aceitação, em até </w:t>
      </w:r>
      <w:r>
        <w:rPr>
          <w:rFonts w:ascii="Cambria" w:hAnsi="Cambria"/>
          <w:sz w:val="22"/>
          <w:szCs w:val="22"/>
        </w:rPr>
        <w:t>15</w:t>
      </w:r>
      <w:r w:rsidRPr="00B46E2B">
        <w:rPr>
          <w:rFonts w:ascii="Cambria" w:hAnsi="Cambria"/>
          <w:sz w:val="22"/>
          <w:szCs w:val="22"/>
        </w:rPr>
        <w:t xml:space="preserve"> (</w:t>
      </w:r>
      <w:r>
        <w:rPr>
          <w:rFonts w:ascii="Cambria" w:hAnsi="Cambria"/>
          <w:sz w:val="22"/>
          <w:szCs w:val="22"/>
        </w:rPr>
        <w:t>quinze</w:t>
      </w:r>
      <w:r w:rsidRPr="00B46E2B">
        <w:rPr>
          <w:rFonts w:ascii="Cambria" w:hAnsi="Cambria"/>
          <w:sz w:val="22"/>
          <w:szCs w:val="22"/>
        </w:rPr>
        <w:t xml:space="preserve">) dias, por meio do Termo de Recebimento Definitivo (TRD), conforme alínea b, inciso I do art. 73 da Lei nº 8.666/93. </w:t>
      </w:r>
    </w:p>
    <w:p w14:paraId="73FB6374" w14:textId="77777777" w:rsidR="00BB4A04" w:rsidRPr="00B46E2B" w:rsidRDefault="00BB4A04" w:rsidP="00BB4A04">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O veículo rejeitado será colocado à disposição da CONTRATADA, que deverá retirá-lo, refazê-lo ou substituí</w:t>
      </w:r>
      <w:r>
        <w:rPr>
          <w:rFonts w:ascii="Cambria" w:hAnsi="Cambria"/>
          <w:sz w:val="22"/>
          <w:szCs w:val="22"/>
        </w:rPr>
        <w:t>-</w:t>
      </w:r>
      <w:r w:rsidRPr="00B46E2B">
        <w:rPr>
          <w:rFonts w:ascii="Cambria" w:hAnsi="Cambria"/>
          <w:sz w:val="22"/>
          <w:szCs w:val="22"/>
        </w:rPr>
        <w:t xml:space="preserve">lo, as suas expensas, entregando no mesmo endereço do órgão: </w:t>
      </w:r>
    </w:p>
    <w:p w14:paraId="0E235BD2" w14:textId="77777777" w:rsidR="00BB4A04" w:rsidRDefault="00BB4A04" w:rsidP="00BB4A04">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 xml:space="preserve">Fica estabelecido o prazo de 10 (dez) dias corridos para a retirada do veículo rejeitado, contado da data da rejeição. </w:t>
      </w:r>
    </w:p>
    <w:p w14:paraId="7D86325F" w14:textId="77777777" w:rsidR="00BB4A04" w:rsidRDefault="00BB4A04" w:rsidP="00BB4A04">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O prazo de correção e reapresentação do veículo ficará limitado ao prazo de 30 (trinta) dias, a contar da notificação da contratada, às suas custas, sem prejuízo da aplicação das penalidades</w:t>
      </w:r>
      <w:r>
        <w:rPr>
          <w:rFonts w:ascii="Cambria" w:hAnsi="Cambria"/>
          <w:sz w:val="22"/>
          <w:szCs w:val="22"/>
        </w:rPr>
        <w:t xml:space="preserve"> cabíveis.</w:t>
      </w:r>
    </w:p>
    <w:p w14:paraId="2047515D" w14:textId="77777777" w:rsidR="00BB4A04" w:rsidRPr="00B46E2B" w:rsidRDefault="00BB4A04" w:rsidP="00BB4A04">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recusa do veículo não justificará o atraso no prazo de entrega fixado no Contrato. </w:t>
      </w:r>
    </w:p>
    <w:p w14:paraId="6B091128" w14:textId="77777777" w:rsidR="00BB4A04" w:rsidRPr="00B46E2B" w:rsidRDefault="00BB4A04" w:rsidP="00BB4A04">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correndo pela segunda vez a rejeição do veículo, o Contrato poderá ser rescindido, mediante consulta </w:t>
      </w:r>
      <w:r>
        <w:rPr>
          <w:rFonts w:ascii="Cambria" w:hAnsi="Cambria"/>
          <w:sz w:val="22"/>
          <w:szCs w:val="22"/>
        </w:rPr>
        <w:t>à Secretaria Municipal de Saúde</w:t>
      </w:r>
      <w:r w:rsidRPr="00B46E2B">
        <w:rPr>
          <w:rFonts w:ascii="Cambria" w:hAnsi="Cambria"/>
          <w:sz w:val="22"/>
          <w:szCs w:val="22"/>
        </w:rPr>
        <w:t xml:space="preserve">. </w:t>
      </w:r>
    </w:p>
    <w:p w14:paraId="55E42A75" w14:textId="77777777" w:rsidR="00BB4A04" w:rsidRPr="00B46E2B" w:rsidRDefault="00BB4A04" w:rsidP="00BB4A04">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recebimento do veículo estará condicionado à observância de suas Especificações Técnicas e instruções, cabendo à verificação respectiva à </w:t>
      </w:r>
      <w:r>
        <w:rPr>
          <w:rFonts w:ascii="Cambria" w:hAnsi="Cambria"/>
          <w:sz w:val="22"/>
          <w:szCs w:val="22"/>
        </w:rPr>
        <w:t>Secretaria Municipal de Saúde</w:t>
      </w:r>
      <w:r w:rsidRPr="00B46E2B">
        <w:rPr>
          <w:rFonts w:ascii="Cambria" w:hAnsi="Cambria"/>
          <w:sz w:val="22"/>
          <w:szCs w:val="22"/>
        </w:rPr>
        <w:t xml:space="preserve">. </w:t>
      </w:r>
    </w:p>
    <w:p w14:paraId="2D3DBF52" w14:textId="77777777" w:rsidR="00BB4A04" w:rsidRPr="00B46E2B" w:rsidRDefault="00BB4A04" w:rsidP="00BB4A04">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Em caso de NÃO conformidade com as especificações técnicas, a </w:t>
      </w:r>
      <w:r>
        <w:rPr>
          <w:rFonts w:ascii="Cambria" w:hAnsi="Cambria"/>
          <w:sz w:val="22"/>
          <w:szCs w:val="22"/>
        </w:rPr>
        <w:t>Secretaria</w:t>
      </w:r>
      <w:r w:rsidRPr="00B46E2B">
        <w:rPr>
          <w:rFonts w:ascii="Cambria" w:hAnsi="Cambria"/>
          <w:sz w:val="22"/>
          <w:szCs w:val="22"/>
        </w:rPr>
        <w:t xml:space="preserve"> notificará a CONTRATADA para as providências previstas. </w:t>
      </w:r>
    </w:p>
    <w:p w14:paraId="34E16716" w14:textId="77777777" w:rsidR="00BB4A04" w:rsidRPr="009272DE" w:rsidRDefault="00BB4A04" w:rsidP="00BB4A04">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463C769B" w14:textId="77777777" w:rsidR="00BB4A04" w:rsidRPr="009272DE" w:rsidRDefault="00BB4A04" w:rsidP="00BB4A04">
      <w:pPr>
        <w:numPr>
          <w:ilvl w:val="1"/>
          <w:numId w:val="11"/>
        </w:numPr>
        <w:spacing w:after="120" w:line="276" w:lineRule="auto"/>
        <w:ind w:right="-15"/>
        <w:jc w:val="both"/>
        <w:rPr>
          <w:rFonts w:ascii="Cambria" w:hAnsi="Cambria" w:cs="Calibri"/>
          <w:b/>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189EFA51" w14:textId="77777777" w:rsidR="00BB4A04" w:rsidRPr="009272DE" w:rsidRDefault="00BB4A04" w:rsidP="00BB4A04">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25F5BF62" w14:textId="77777777" w:rsidR="00BB4A04" w:rsidRDefault="00BB4A04" w:rsidP="00BB4A04">
      <w:pPr>
        <w:numPr>
          <w:ilvl w:val="1"/>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5FBBD0CA" w14:textId="77777777" w:rsidR="00BB4A04" w:rsidRPr="009272DE" w:rsidRDefault="00BB4A04" w:rsidP="00BB4A04">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4345CC72" w14:textId="77777777" w:rsidR="00BB4A04" w:rsidRPr="00927DEE" w:rsidRDefault="00BB4A04" w:rsidP="00BB4A04">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prazo de entrega do bem é de até 90 dias, contados do recebimento da Ordem de Compra, em remessa única, no seguinte endereço do órgão gerenciador: </w:t>
      </w:r>
      <w:r w:rsidRPr="00927DEE">
        <w:rPr>
          <w:rFonts w:ascii="Cambria" w:hAnsi="Cambria" w:cs="Calibri"/>
          <w:b/>
          <w:bCs/>
          <w:sz w:val="22"/>
          <w:szCs w:val="20"/>
        </w:rPr>
        <w:t>Rua Edelman Fonseca Martins, nº 171, Centro, Santa Rita de Ibitipoca/MG</w:t>
      </w:r>
      <w:r w:rsidRPr="00927DEE">
        <w:rPr>
          <w:rFonts w:ascii="Cambria" w:hAnsi="Cambria" w:cs="Calibri"/>
          <w:sz w:val="22"/>
          <w:szCs w:val="20"/>
        </w:rPr>
        <w:t xml:space="preserve">, de segunda à sexta-feira, de 8 </w:t>
      </w:r>
      <w:proofErr w:type="gramStart"/>
      <w:r w:rsidRPr="00927DEE">
        <w:rPr>
          <w:rFonts w:ascii="Cambria" w:hAnsi="Cambria" w:cs="Calibri"/>
          <w:sz w:val="22"/>
          <w:szCs w:val="20"/>
        </w:rPr>
        <w:t>às</w:t>
      </w:r>
      <w:proofErr w:type="gramEnd"/>
      <w:r w:rsidRPr="00927DEE">
        <w:rPr>
          <w:rFonts w:ascii="Cambria" w:hAnsi="Cambria" w:cs="Calibri"/>
          <w:sz w:val="22"/>
          <w:szCs w:val="20"/>
        </w:rPr>
        <w:t xml:space="preserve"> 11 h e de 12 às 16h, em dia de expediente na Unidade Básica de Saúde.</w:t>
      </w:r>
    </w:p>
    <w:p w14:paraId="67C0FCF1" w14:textId="77777777" w:rsidR="00BB4A04" w:rsidRPr="009272DE" w:rsidRDefault="00BB4A04" w:rsidP="00BB4A04">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w:t>
      </w:r>
      <w:r w:rsidRPr="009272DE">
        <w:rPr>
          <w:rFonts w:ascii="Cambria" w:hAnsi="Cambria" w:cs="Calibri"/>
          <w:sz w:val="22"/>
          <w:szCs w:val="20"/>
        </w:rPr>
        <w:lastRenderedPageBreak/>
        <w:t xml:space="preserve">verificação de sua conformidade com as especificações constantes neste Termo de Referência e na proposta. </w:t>
      </w:r>
    </w:p>
    <w:p w14:paraId="71B486FC" w14:textId="77777777" w:rsidR="00BB4A04" w:rsidRPr="009272DE" w:rsidRDefault="00BB4A04" w:rsidP="00BB4A04">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35AB5ECB" w14:textId="77777777" w:rsidR="00BB4A04" w:rsidRPr="009272DE" w:rsidRDefault="00BB4A04" w:rsidP="00BB4A04">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0A60654B"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r w:rsidRPr="009272DE">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2F1AB607" w14:textId="77777777" w:rsidR="00BB4A04" w:rsidRPr="009272DE" w:rsidRDefault="00BB4A04" w:rsidP="00BB4A04">
      <w:pPr>
        <w:numPr>
          <w:ilvl w:val="1"/>
          <w:numId w:val="11"/>
        </w:numPr>
        <w:tabs>
          <w:tab w:val="left" w:pos="993"/>
        </w:tabs>
        <w:spacing w:after="120" w:line="276" w:lineRule="auto"/>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2EC604D5" w14:textId="77777777" w:rsidR="00BB4A04" w:rsidRPr="009272DE" w:rsidRDefault="00BB4A04" w:rsidP="00BB4A04">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7DB4347E" w14:textId="77777777" w:rsidR="00BB4A04" w:rsidRPr="009272DE" w:rsidRDefault="00BB4A04" w:rsidP="00BB4A04">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São obrigações da Contratante:</w:t>
      </w:r>
    </w:p>
    <w:p w14:paraId="054ED32B"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3C07C2CE"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10C93CCB"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132DF710"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656BE6F2" w14:textId="77777777" w:rsidR="00BB4A04" w:rsidRPr="00430472" w:rsidRDefault="00BB4A04" w:rsidP="00BB4A04">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veículo entregue pela CONTRATADA, desde que esteja em conformidade com as especificações contidas neste Termo. </w:t>
      </w:r>
    </w:p>
    <w:p w14:paraId="7787AC59" w14:textId="77777777" w:rsidR="00BB4A04" w:rsidRPr="00944A1F" w:rsidRDefault="00BB4A04" w:rsidP="00BB4A04">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do veículo. </w:t>
      </w:r>
    </w:p>
    <w:p w14:paraId="2AEBDBC1" w14:textId="77777777" w:rsidR="00BB4A04" w:rsidRPr="00944A1F" w:rsidRDefault="00BB4A04" w:rsidP="00BB4A04">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355A33AF" w14:textId="77777777" w:rsidR="00BB4A04" w:rsidRPr="00944A1F" w:rsidRDefault="00BB4A04" w:rsidP="00BB4A04">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607D9FBB" w14:textId="77777777" w:rsidR="00BB4A04" w:rsidRPr="00944A1F" w:rsidRDefault="00BB4A04" w:rsidP="00BB4A04">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o veículo para manutenção preventiva e corretiva somente em empresas autorizadas. </w:t>
      </w:r>
    </w:p>
    <w:p w14:paraId="4E65BCFF" w14:textId="77777777" w:rsidR="00BB4A04" w:rsidRPr="00944A1F" w:rsidRDefault="00BB4A04" w:rsidP="00BB4A04">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no veículo. </w:t>
      </w:r>
    </w:p>
    <w:p w14:paraId="30106A57"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00CC4E12" w14:textId="77777777" w:rsidR="00BB4A04" w:rsidRDefault="00BB4A04" w:rsidP="00BB4A04">
      <w:pPr>
        <w:numPr>
          <w:ilvl w:val="2"/>
          <w:numId w:val="11"/>
        </w:numPr>
        <w:tabs>
          <w:tab w:val="left" w:pos="993"/>
        </w:tabs>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lastRenderedPageBreak/>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38DBC070" w14:textId="77777777" w:rsidR="00BB4A04" w:rsidRPr="009272DE" w:rsidRDefault="00BB4A04" w:rsidP="00BB4A04">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OBRIGAÇÕES DA CONTRATADA</w:t>
      </w:r>
    </w:p>
    <w:p w14:paraId="61724F7F" w14:textId="77777777" w:rsidR="00BB4A04" w:rsidRPr="009272DE" w:rsidRDefault="00BB4A04" w:rsidP="00BB4A04">
      <w:pPr>
        <w:numPr>
          <w:ilvl w:val="1"/>
          <w:numId w:val="11"/>
        </w:numPr>
        <w:tabs>
          <w:tab w:val="left" w:pos="993"/>
        </w:tabs>
        <w:spacing w:after="120" w:line="276" w:lineRule="auto"/>
        <w:ind w:right="-15"/>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79609306"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modelo, procedência e prazo de garantia ou validade</w:t>
      </w:r>
      <w:r w:rsidRPr="009272DE">
        <w:rPr>
          <w:rFonts w:ascii="Cambria" w:hAnsi="Cambria" w:cs="Calibri"/>
          <w:sz w:val="22"/>
          <w:szCs w:val="20"/>
        </w:rPr>
        <w:t>;</w:t>
      </w:r>
    </w:p>
    <w:p w14:paraId="08F54FDC" w14:textId="77777777" w:rsidR="00BB4A04" w:rsidRPr="009272DE" w:rsidRDefault="00BB4A04" w:rsidP="00BB4A04">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46055601" w14:textId="77777777" w:rsidR="00BB4A04" w:rsidRDefault="00BB4A04" w:rsidP="00BB4A04">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presentar</w:t>
      </w:r>
      <w:proofErr w:type="gramEnd"/>
      <w:r>
        <w:rPr>
          <w:rFonts w:ascii="Cambria" w:hAnsi="Cambria" w:cs="Calibri"/>
          <w:sz w:val="22"/>
          <w:szCs w:val="20"/>
        </w:rPr>
        <w:t xml:space="preserve"> catálogo do veículo ofertado;</w:t>
      </w:r>
    </w:p>
    <w:p w14:paraId="55C14F36"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7408A534"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0AB6ACE3"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1D1330A5"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043DFBEB"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58F60EE8" w14:textId="77777777" w:rsidR="00BB4A04" w:rsidRPr="009272DE" w:rsidRDefault="00BB4A04" w:rsidP="00BB4A04">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alizar</w:t>
      </w:r>
      <w:proofErr w:type="gramEnd"/>
      <w:r w:rsidRPr="009272DE">
        <w:rPr>
          <w:rFonts w:ascii="Cambria" w:hAnsi="Cambria" w:cs="Calibri"/>
          <w:sz w:val="22"/>
          <w:szCs w:val="20"/>
        </w:rPr>
        <w:t xml:space="preserve"> revisões conforme periodicidade indicada pelo manual do proprietário (padrão) de cada veículo, durante o prazo de garantia;</w:t>
      </w:r>
    </w:p>
    <w:p w14:paraId="72A6BE62" w14:textId="77777777" w:rsidR="00BB4A04" w:rsidRPr="00876EAB" w:rsidRDefault="00BB4A04" w:rsidP="00BB4A04">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possuir</w:t>
      </w:r>
      <w:proofErr w:type="gramEnd"/>
      <w:r w:rsidRPr="00876EAB">
        <w:rPr>
          <w:rFonts w:ascii="Cambria" w:hAnsi="Cambria" w:cs="Calibri"/>
          <w:sz w:val="22"/>
          <w:szCs w:val="20"/>
        </w:rPr>
        <w:t xml:space="preserve"> concessionária na região </w:t>
      </w:r>
      <w:r>
        <w:rPr>
          <w:rFonts w:ascii="Cambria" w:hAnsi="Cambria" w:cs="Calibri"/>
          <w:sz w:val="22"/>
          <w:szCs w:val="20"/>
        </w:rPr>
        <w:t>campos das vertentes/</w:t>
      </w:r>
      <w:r w:rsidRPr="00876EAB">
        <w:rPr>
          <w:rFonts w:ascii="Cambria" w:hAnsi="Cambria" w:cs="Calibri"/>
          <w:sz w:val="22"/>
          <w:szCs w:val="20"/>
        </w:rPr>
        <w:t>zona da mata/MG, com o escopo de realizar os serviços de pós-venda, necessários ao bom funcionamento do veículo;</w:t>
      </w:r>
    </w:p>
    <w:p w14:paraId="01E2A938" w14:textId="77777777" w:rsidR="00BB4A04" w:rsidRPr="00876EAB" w:rsidRDefault="00BB4A04" w:rsidP="00BB4A04">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6F82874F" w14:textId="77777777" w:rsidR="00BB4A04" w:rsidRPr="00876EAB" w:rsidRDefault="00BB4A04" w:rsidP="00BB4A04">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7D8DC3DB" w14:textId="77777777" w:rsidR="00BB4A04" w:rsidRDefault="00BB4A04" w:rsidP="00BB4A04">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do veículo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xml:space="preserve">, dados da conta </w:t>
      </w:r>
      <w:r w:rsidRPr="00876EAB">
        <w:rPr>
          <w:rFonts w:ascii="Cambria" w:hAnsi="Cambria" w:cs="Calibri"/>
          <w:sz w:val="22"/>
          <w:szCs w:val="20"/>
        </w:rPr>
        <w:lastRenderedPageBreak/>
        <w:t>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429F9787" w14:textId="77777777" w:rsidR="00BB4A04" w:rsidRDefault="00BB4A04" w:rsidP="00BB4A04">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Substituir o veículo entregue quando houver defeito de fabricação;</w:t>
      </w:r>
    </w:p>
    <w:p w14:paraId="7F84F054" w14:textId="77777777" w:rsidR="00BB4A04" w:rsidRDefault="00BB4A04" w:rsidP="00BB4A04">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2A04C200" w14:textId="77777777" w:rsidR="00BB4A04" w:rsidRDefault="00BB4A04" w:rsidP="00BB4A04">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13933AAB" w14:textId="77777777" w:rsidR="00BB4A04" w:rsidRDefault="00BB4A04" w:rsidP="00BB4A04">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Assumir inteira responsabilidade pela entrega do veículo, como fretes, tributos, seguros e quaisquer outros encargos;</w:t>
      </w:r>
    </w:p>
    <w:p w14:paraId="123E5C3C" w14:textId="77777777" w:rsidR="00BB4A04" w:rsidRDefault="00BB4A04" w:rsidP="00BB4A04">
      <w:pPr>
        <w:numPr>
          <w:ilvl w:val="1"/>
          <w:numId w:val="11"/>
        </w:numPr>
        <w:spacing w:after="120" w:line="276" w:lineRule="auto"/>
        <w:ind w:right="-15"/>
        <w:jc w:val="both"/>
        <w:rPr>
          <w:rFonts w:ascii="Cambria" w:hAnsi="Cambria" w:cs="Calibri"/>
          <w:sz w:val="22"/>
          <w:szCs w:val="20"/>
        </w:rPr>
      </w:pPr>
      <w:r>
        <w:rPr>
          <w:rFonts w:ascii="Cambria" w:hAnsi="Cambria" w:cs="Calibri"/>
          <w:sz w:val="22"/>
          <w:szCs w:val="20"/>
        </w:rPr>
        <w:t>Proceder à entrega do veículo, em conformidade com o quantitativo e especificações deste Termo;</w:t>
      </w:r>
    </w:p>
    <w:p w14:paraId="7D65206B" w14:textId="77777777" w:rsidR="00BB4A04" w:rsidRDefault="00BB4A04" w:rsidP="00BB4A04">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2B9992AC" w14:textId="77777777" w:rsidR="00BB4A04" w:rsidRPr="008912DC" w:rsidRDefault="00BB4A04" w:rsidP="00BB4A04">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3D9C963E" w14:textId="77777777" w:rsidR="00BB4A04" w:rsidRPr="008912DC" w:rsidRDefault="00BB4A04" w:rsidP="00BB4A04">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Saúde</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3B3CA67C" w14:textId="77777777" w:rsidR="00BB4A04" w:rsidRDefault="00BB4A04" w:rsidP="00BB4A04">
      <w:pPr>
        <w:numPr>
          <w:ilvl w:val="1"/>
          <w:numId w:val="11"/>
        </w:numPr>
        <w:spacing w:after="120" w:line="276" w:lineRule="auto"/>
        <w:ind w:right="-15"/>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20CBB459" w14:textId="77777777" w:rsidR="00BB4A04" w:rsidRPr="00876EAB" w:rsidRDefault="00BB4A04" w:rsidP="00BB4A04">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41D270E1" w14:textId="77777777" w:rsidR="00BB4A04" w:rsidRPr="00876EAB" w:rsidRDefault="00BB4A04" w:rsidP="00BB4A04">
      <w:pPr>
        <w:numPr>
          <w:ilvl w:val="1"/>
          <w:numId w:val="11"/>
        </w:numPr>
        <w:spacing w:after="120" w:line="276" w:lineRule="auto"/>
        <w:ind w:left="426" w:right="-15"/>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41414A92" w14:textId="77777777" w:rsidR="00BB4A04" w:rsidRPr="00876EAB" w:rsidRDefault="00BB4A04" w:rsidP="00BB4A04">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00D68CEC" w14:textId="77777777" w:rsidR="00BB4A04" w:rsidRPr="00876EAB" w:rsidRDefault="00BB4A04" w:rsidP="00BB4A04">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1E8F0F5" w14:textId="77777777" w:rsidR="00BB4A04" w:rsidRPr="00876EAB" w:rsidRDefault="00BB4A04" w:rsidP="00BB4A04">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2070BBD3" w14:textId="77777777" w:rsidR="00BB4A04" w:rsidRPr="00876EAB" w:rsidRDefault="00BB4A04" w:rsidP="00BB4A04">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 xml:space="preserve">Nos termos do art. 67 Lei nº 8.666, de 1993, será designado representante para acompanhar e fiscalizar a entrega dos bens, anotando em registro próprio todas as ocorrências </w:t>
      </w:r>
      <w:r w:rsidRPr="00876EAB">
        <w:rPr>
          <w:rFonts w:ascii="Cambria" w:hAnsi="Cambria" w:cs="Calibri"/>
          <w:sz w:val="22"/>
          <w:szCs w:val="20"/>
        </w:rPr>
        <w:lastRenderedPageBreak/>
        <w:t>relacionadas com a execução e determinando o que for necessário à regularização de falhas ou defeitos observados.</w:t>
      </w:r>
    </w:p>
    <w:p w14:paraId="1FE26446" w14:textId="77777777" w:rsidR="00BB4A04" w:rsidRPr="00876EAB" w:rsidRDefault="00BB4A04" w:rsidP="00BB4A04">
      <w:pPr>
        <w:numPr>
          <w:ilvl w:val="2"/>
          <w:numId w:val="11"/>
        </w:numPr>
        <w:spacing w:after="120" w:line="276" w:lineRule="auto"/>
        <w:ind w:left="993" w:right="-15"/>
        <w:jc w:val="both"/>
        <w:rPr>
          <w:rFonts w:ascii="Cambria" w:hAnsi="Cambria" w:cs="Calibri"/>
          <w:sz w:val="22"/>
          <w:szCs w:val="20"/>
        </w:rPr>
      </w:pPr>
      <w:r w:rsidRPr="00876EAB">
        <w:rPr>
          <w:rFonts w:ascii="Cambria" w:hAnsi="Cambria" w:cs="Calibri"/>
          <w:sz w:val="22"/>
          <w:szCs w:val="20"/>
        </w:rPr>
        <w:t xml:space="preserve">O recebimento de material de valor superior a R$ 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4B2D8402" w14:textId="77777777" w:rsidR="00BB4A04" w:rsidRPr="00876EAB" w:rsidRDefault="00BB4A04" w:rsidP="00BB4A04">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C2E0B82" w14:textId="77777777" w:rsidR="00BB4A04" w:rsidRPr="00876EAB" w:rsidRDefault="00BB4A04" w:rsidP="00BB4A04">
      <w:pPr>
        <w:numPr>
          <w:ilvl w:val="1"/>
          <w:numId w:val="11"/>
        </w:numPr>
        <w:tabs>
          <w:tab w:val="left" w:pos="993"/>
        </w:tabs>
        <w:spacing w:after="120" w:line="276" w:lineRule="auto"/>
        <w:ind w:left="426" w:right="-15"/>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D7C3857" w14:textId="77777777" w:rsidR="00BB4A04" w:rsidRPr="00876EAB" w:rsidRDefault="00BB4A04" w:rsidP="00BB4A04">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DO PAGAMENTO</w:t>
      </w:r>
    </w:p>
    <w:p w14:paraId="218A51B3" w14:textId="77777777" w:rsidR="00BB4A04" w:rsidRPr="00032FAE" w:rsidRDefault="00BB4A04" w:rsidP="00BB4A04">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526D0FAD" w14:textId="77777777" w:rsidR="00BB4A04" w:rsidRDefault="00BB4A04" w:rsidP="00BB4A04">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3CFF3CE9" w14:textId="77777777" w:rsidR="00BB4A04" w:rsidRPr="00032FAE" w:rsidRDefault="00BB4A04" w:rsidP="00BB4A04">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26D0810D" w14:textId="77777777" w:rsidR="00BB4A04" w:rsidRPr="00032FAE" w:rsidRDefault="00BB4A04" w:rsidP="00BB4A04">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27F3915D" w14:textId="77777777" w:rsidR="00BB4A04" w:rsidRPr="00032FAE" w:rsidRDefault="00BB4A04" w:rsidP="00BB4A04">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461C54C2" w14:textId="77777777" w:rsidR="00BB4A04" w:rsidRPr="00032FAE" w:rsidRDefault="00BB4A04" w:rsidP="00BB4A04">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7EC6441" w14:textId="77777777" w:rsidR="00BB4A04" w:rsidRPr="00032FAE" w:rsidRDefault="00BB4A04" w:rsidP="00BB4A04">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52CED9EB" w14:textId="77777777" w:rsidR="00BB4A04" w:rsidRPr="00032FAE" w:rsidRDefault="00BB4A04" w:rsidP="00BB4A04">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lastRenderedPageBreak/>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648AF113" w14:textId="77777777" w:rsidR="00BB4A04" w:rsidRPr="00032FAE" w:rsidRDefault="00BB4A04" w:rsidP="00BB4A04">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414F4489" w14:textId="77777777" w:rsidR="00BB4A04" w:rsidRPr="00032FAE" w:rsidRDefault="00BB4A04" w:rsidP="00BB4A04">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905256C" w14:textId="77777777" w:rsidR="00BB4A04" w:rsidRPr="00032FAE" w:rsidRDefault="00BB4A04" w:rsidP="00BB4A04">
      <w:pPr>
        <w:numPr>
          <w:ilvl w:val="1"/>
          <w:numId w:val="11"/>
        </w:numPr>
        <w:tabs>
          <w:tab w:val="left" w:pos="567"/>
        </w:tabs>
        <w:spacing w:after="120" w:line="276" w:lineRule="auto"/>
        <w:ind w:left="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579580E" w14:textId="77777777" w:rsidR="00BB4A04" w:rsidRPr="00032FAE" w:rsidRDefault="00BB4A04" w:rsidP="00BB4A04">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B33F74A" w14:textId="77777777" w:rsidR="00BB4A04" w:rsidRPr="00032FAE" w:rsidRDefault="00BB4A04" w:rsidP="00BB4A04">
      <w:pPr>
        <w:numPr>
          <w:ilvl w:val="1"/>
          <w:numId w:val="11"/>
        </w:numPr>
        <w:spacing w:after="120" w:line="276" w:lineRule="auto"/>
        <w:ind w:left="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23A2A26F" w14:textId="77777777" w:rsidR="00BB4A04" w:rsidRPr="00032FAE" w:rsidRDefault="00BB4A04" w:rsidP="00BB4A04">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313E39EB" w14:textId="77777777" w:rsidR="00BB4A04" w:rsidRPr="00032FAE" w:rsidRDefault="00BB4A04" w:rsidP="00BB4A04">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3B40ABB0" w14:textId="77777777" w:rsidR="00BB4A04" w:rsidRPr="00032FAE" w:rsidRDefault="00BB4A04" w:rsidP="00BB4A04">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B074512" w14:textId="77777777" w:rsidR="00BB4A04" w:rsidRPr="00032FAE" w:rsidRDefault="00BB4A04" w:rsidP="00BB4A04">
      <w:pPr>
        <w:numPr>
          <w:ilvl w:val="1"/>
          <w:numId w:val="11"/>
        </w:numPr>
        <w:tabs>
          <w:tab w:val="left" w:pos="709"/>
        </w:tabs>
        <w:spacing w:after="120" w:line="276" w:lineRule="auto"/>
        <w:ind w:left="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0F19DFB" w14:textId="77777777" w:rsidR="00BB4A04" w:rsidRPr="00032FAE" w:rsidRDefault="00BB4A04" w:rsidP="00BB4A04">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704662DF" w14:textId="77777777" w:rsidR="00BB4A04" w:rsidRPr="00032FAE" w:rsidRDefault="00BB4A04" w:rsidP="00BB4A04">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574C0A28" w14:textId="77777777" w:rsidR="00BB4A04" w:rsidRPr="00032FAE" w:rsidRDefault="00BB4A04" w:rsidP="00BB4A04">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lastRenderedPageBreak/>
        <w:t>N = Número de dias entre a data prevista para o pagamento e a do efetivo pagamento;</w:t>
      </w:r>
    </w:p>
    <w:p w14:paraId="1B2E9832" w14:textId="77777777" w:rsidR="00BB4A04" w:rsidRPr="00032FAE" w:rsidRDefault="00BB4A04" w:rsidP="00BB4A04">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65916CB6" w14:textId="77777777" w:rsidR="00BB4A04" w:rsidRPr="00032FAE" w:rsidRDefault="00BB4A04" w:rsidP="00BB4A04">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BB4A04" w:rsidRPr="00032FAE" w14:paraId="05625F99" w14:textId="77777777" w:rsidTr="009445B7">
        <w:tc>
          <w:tcPr>
            <w:tcW w:w="2214" w:type="dxa"/>
            <w:vAlign w:val="center"/>
            <w:hideMark/>
          </w:tcPr>
          <w:p w14:paraId="170464F3" w14:textId="77777777" w:rsidR="00BB4A04" w:rsidRPr="00032FAE" w:rsidRDefault="00BB4A04" w:rsidP="009445B7">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1EA18829" w14:textId="77777777" w:rsidR="00BB4A04" w:rsidRPr="00032FAE" w:rsidRDefault="00BB4A04" w:rsidP="009445B7">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35F1441E" w14:textId="77777777" w:rsidR="00BB4A04" w:rsidRPr="00032FAE" w:rsidRDefault="00BB4A04" w:rsidP="009445B7">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03CF07B9" w14:textId="77777777" w:rsidR="00BB4A04" w:rsidRPr="00032FAE" w:rsidRDefault="00BB4A04" w:rsidP="009445B7">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3867E8FF" w14:textId="77777777" w:rsidR="00BB4A04" w:rsidRPr="00032FAE" w:rsidRDefault="00BB4A04" w:rsidP="009445B7">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29FA25B5" w14:textId="77777777" w:rsidR="00BB4A04" w:rsidRPr="00D46C82" w:rsidRDefault="00BB4A04" w:rsidP="00BB4A04">
      <w:pPr>
        <w:pStyle w:val="Nivel1"/>
        <w:numPr>
          <w:ilvl w:val="0"/>
          <w:numId w:val="11"/>
        </w:numPr>
        <w:spacing w:before="0" w:after="60" w:line="240" w:lineRule="auto"/>
        <w:rPr>
          <w:rFonts w:ascii="Cambria" w:hAnsi="Cambria"/>
          <w:sz w:val="22"/>
          <w:szCs w:val="22"/>
        </w:rPr>
      </w:pPr>
      <w:r w:rsidRPr="00D46C82">
        <w:rPr>
          <w:rFonts w:ascii="Cambria" w:hAnsi="Cambria"/>
          <w:sz w:val="22"/>
          <w:szCs w:val="22"/>
        </w:rPr>
        <w:t>DA ASSISTÊNCIA TÉCNICA E PRAZO DE GARANTIA</w:t>
      </w:r>
    </w:p>
    <w:p w14:paraId="7C856246" w14:textId="77777777" w:rsidR="00BB4A04" w:rsidRPr="005C5E9E" w:rsidRDefault="00BB4A04" w:rsidP="00BB4A04">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se </w:t>
      </w:r>
      <w:proofErr w:type="gramStart"/>
      <w:r w:rsidRPr="005C5E9E">
        <w:rPr>
          <w:rFonts w:ascii="Cambria" w:hAnsi="Cambria" w:cs="Calibri"/>
          <w:sz w:val="22"/>
          <w:szCs w:val="22"/>
        </w:rPr>
        <w:t>obriga,</w:t>
      </w:r>
      <w:proofErr w:type="gramEnd"/>
      <w:r w:rsidRPr="005C5E9E">
        <w:rPr>
          <w:rFonts w:ascii="Cambria" w:hAnsi="Cambria" w:cs="Calibri"/>
          <w:sz w:val="22"/>
          <w:szCs w:val="22"/>
        </w:rPr>
        <w:t xml:space="preserve"> dentro do prazo</w:t>
      </w:r>
      <w:r>
        <w:rPr>
          <w:rFonts w:ascii="Cambria" w:hAnsi="Cambria" w:cs="Calibri"/>
          <w:sz w:val="22"/>
          <w:szCs w:val="22"/>
        </w:rPr>
        <w:t xml:space="preserve"> </w:t>
      </w:r>
      <w:r w:rsidRPr="005C5E9E">
        <w:rPr>
          <w:rFonts w:ascii="Cambria" w:hAnsi="Cambria" w:cs="Calibri"/>
          <w:sz w:val="22"/>
          <w:szCs w:val="22"/>
        </w:rPr>
        <w:t>prestar garantia contra defeito</w:t>
      </w:r>
      <w:r>
        <w:rPr>
          <w:rFonts w:ascii="Cambria" w:hAnsi="Cambria" w:cs="Calibri"/>
          <w:sz w:val="22"/>
          <w:szCs w:val="22"/>
        </w:rPr>
        <w:t>s</w:t>
      </w:r>
      <w:r w:rsidRPr="005C5E9E">
        <w:rPr>
          <w:rFonts w:ascii="Cambria" w:hAnsi="Cambria" w:cs="Calibri"/>
          <w:sz w:val="22"/>
          <w:szCs w:val="22"/>
        </w:rPr>
        <w:t xml:space="preserve"> e vícios de fabricação, sem qualquer ônus adicional para o </w:t>
      </w:r>
      <w:r>
        <w:rPr>
          <w:rFonts w:ascii="Cambria" w:hAnsi="Cambria" w:cs="Calibri"/>
          <w:sz w:val="22"/>
          <w:szCs w:val="22"/>
        </w:rPr>
        <w:t>Município</w:t>
      </w:r>
      <w:r w:rsidRPr="005C5E9E">
        <w:rPr>
          <w:rFonts w:ascii="Cambria" w:hAnsi="Cambria" w:cs="Calibri"/>
          <w:sz w:val="22"/>
          <w:szCs w:val="22"/>
        </w:rPr>
        <w:t>, contados a partir do seu recebimento definitivo.</w:t>
      </w:r>
    </w:p>
    <w:p w14:paraId="2418093F" w14:textId="77777777" w:rsidR="00BB4A04" w:rsidRDefault="00BB4A04" w:rsidP="00BB4A04">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49278C6E" w14:textId="77777777" w:rsidR="00BB4A04" w:rsidRDefault="00BB4A04" w:rsidP="00BB4A04">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o veículo, contra vícios e defeitos de fabricação, bem como desgastes anormais do mesmo, não poderá ser inferior a 12 (doze) meses, sem limite de quilometragem, contados a partir do recebimento definitivo do veículo.</w:t>
      </w:r>
    </w:p>
    <w:p w14:paraId="0D4329F0" w14:textId="77777777" w:rsidR="00BB4A04" w:rsidRPr="005C5E9E" w:rsidRDefault="00BB4A04" w:rsidP="00BB4A04">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o veículo no prazo mínimo aqui estipulado consiste na prestação, pela empresa, de todas as obrigações estabelecidas no Código de Defesa do Consumidor e suas alterações.</w:t>
      </w:r>
    </w:p>
    <w:p w14:paraId="64AC84B9" w14:textId="77777777" w:rsidR="00BB4A04" w:rsidRDefault="00BB4A04" w:rsidP="00BB4A04">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do veículo se houver necessidade, e os respectivos serviços de substituição, não se incluindo neste caso, as peças de desgaste e trocas frequentes, nem as danificadas por má utilização ou operação do veículo, sem ônus para o Município.</w:t>
      </w:r>
    </w:p>
    <w:p w14:paraId="496C9150" w14:textId="77777777" w:rsidR="00BB4A04" w:rsidRPr="00346D3C" w:rsidRDefault="00BB4A04" w:rsidP="00BB4A04">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A Assistência Técnica, a manutenção e a revisão deverão ser prestadas pela própria empresa ou por representante autorizado indicado pela empresa vencedora. </w:t>
      </w:r>
    </w:p>
    <w:p w14:paraId="650F7750" w14:textId="77777777" w:rsidR="00BB4A04" w:rsidRPr="00346D3C" w:rsidRDefault="00BB4A04" w:rsidP="00BB4A04">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Incumbe ao licitante vencedor o ônus da prova da origem do defeito. </w:t>
      </w:r>
    </w:p>
    <w:p w14:paraId="1D611C52" w14:textId="77777777" w:rsidR="00BB4A04" w:rsidRPr="00346D3C" w:rsidRDefault="00BB4A04" w:rsidP="00BB4A04">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 xml:space="preserve">Caso o veículo necessite de reparos durante o período de garantia o tempo em que o mesmo se encontrar inoperante será acrescido ao prazo de garantia. </w:t>
      </w:r>
    </w:p>
    <w:p w14:paraId="31882A9D" w14:textId="77777777" w:rsidR="00BB4A04" w:rsidRDefault="00BB4A04" w:rsidP="00BB4A04">
      <w:pPr>
        <w:numPr>
          <w:ilvl w:val="1"/>
          <w:numId w:val="11"/>
        </w:numPr>
        <w:tabs>
          <w:tab w:val="left" w:pos="1134"/>
        </w:tabs>
        <w:spacing w:after="120" w:line="276" w:lineRule="auto"/>
        <w:ind w:left="426" w:right="-15"/>
        <w:jc w:val="both"/>
        <w:rPr>
          <w:rFonts w:ascii="Cambria" w:hAnsi="Cambria" w:cs="Calibri"/>
          <w:sz w:val="22"/>
          <w:szCs w:val="22"/>
        </w:rPr>
      </w:pPr>
      <w:r w:rsidRPr="00346D3C">
        <w:rPr>
          <w:rFonts w:ascii="Cambria" w:hAnsi="Cambria" w:cs="Calibri"/>
          <w:sz w:val="22"/>
          <w:szCs w:val="22"/>
        </w:rPr>
        <w:t>Todas as despesas decorrentes da Assistência Técnica e manutenção da garantia são de responsabilidade da empresa vencedora.</w:t>
      </w:r>
    </w:p>
    <w:p w14:paraId="4FD7A50C" w14:textId="77777777" w:rsidR="00BB4A04" w:rsidRPr="005C5E9E" w:rsidRDefault="00BB4A04" w:rsidP="00BB4A04">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A contratada deverá dispor de assistência técnica autorizada/credenciada em todo território nacional.</w:t>
      </w:r>
    </w:p>
    <w:p w14:paraId="1EE3994C" w14:textId="77777777" w:rsidR="00BB4A04" w:rsidRDefault="00BB4A04" w:rsidP="00BB4A04">
      <w:pPr>
        <w:numPr>
          <w:ilvl w:val="1"/>
          <w:numId w:val="11"/>
        </w:numPr>
        <w:tabs>
          <w:tab w:val="left" w:pos="1134"/>
        </w:tabs>
        <w:spacing w:after="120" w:line="276" w:lineRule="auto"/>
        <w:ind w:left="426" w:right="-15"/>
        <w:jc w:val="both"/>
        <w:rPr>
          <w:rFonts w:ascii="Cambria" w:hAnsi="Cambria" w:cs="Calibri"/>
          <w:sz w:val="22"/>
          <w:szCs w:val="22"/>
        </w:rPr>
      </w:pPr>
      <w:r w:rsidRPr="005C5E9E">
        <w:rPr>
          <w:rFonts w:ascii="Cambria" w:hAnsi="Cambria" w:cs="Calibri"/>
          <w:sz w:val="22"/>
          <w:szCs w:val="22"/>
        </w:rPr>
        <w:t xml:space="preserve">A contratada declarada vencedora deverá, quando da apresentação da proposta, indicar o(s) nome(s) da(s) empresa(s) credenciada/autorizada </w:t>
      </w:r>
      <w:r>
        <w:rPr>
          <w:rFonts w:ascii="Cambria" w:hAnsi="Cambria" w:cs="Calibri"/>
          <w:sz w:val="22"/>
          <w:szCs w:val="22"/>
        </w:rPr>
        <w:t>pelo fabricante do veículo, com sede na região de Barbacena/MG, para prestação dos serviços em garantia do veículo.</w:t>
      </w:r>
    </w:p>
    <w:p w14:paraId="1C7CCD95" w14:textId="77777777" w:rsidR="00BB4A04" w:rsidRDefault="00BB4A04" w:rsidP="00BB4A04">
      <w:pPr>
        <w:tabs>
          <w:tab w:val="left" w:pos="1134"/>
        </w:tabs>
        <w:spacing w:after="120" w:line="276" w:lineRule="auto"/>
        <w:ind w:right="-15"/>
        <w:jc w:val="both"/>
        <w:rPr>
          <w:rFonts w:ascii="Cambria" w:hAnsi="Cambria" w:cs="Calibri"/>
          <w:sz w:val="22"/>
          <w:szCs w:val="22"/>
        </w:rPr>
      </w:pPr>
    </w:p>
    <w:p w14:paraId="7AE77FDA" w14:textId="77777777" w:rsidR="00BB4A04" w:rsidRPr="005C5E9E" w:rsidRDefault="00BB4A04" w:rsidP="00BB4A04">
      <w:pPr>
        <w:tabs>
          <w:tab w:val="left" w:pos="1134"/>
        </w:tabs>
        <w:spacing w:after="120" w:line="276" w:lineRule="auto"/>
        <w:ind w:right="-15"/>
        <w:jc w:val="both"/>
        <w:rPr>
          <w:rFonts w:ascii="Cambria" w:hAnsi="Cambria" w:cs="Calibri"/>
          <w:sz w:val="22"/>
          <w:szCs w:val="22"/>
        </w:rPr>
      </w:pPr>
    </w:p>
    <w:p w14:paraId="1E20CD47" w14:textId="77777777" w:rsidR="00BB4A04" w:rsidRPr="00876EAB" w:rsidRDefault="00BB4A04" w:rsidP="00BB4A04">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lastRenderedPageBreak/>
        <w:t>DAS SANÇÕES ADMINISTRATIVAS</w:t>
      </w:r>
    </w:p>
    <w:p w14:paraId="6B6FD2AA" w14:textId="77777777" w:rsidR="00BB4A04" w:rsidRPr="00F836FC" w:rsidRDefault="00BB4A04" w:rsidP="00BB4A04">
      <w:pPr>
        <w:numPr>
          <w:ilvl w:val="1"/>
          <w:numId w:val="11"/>
        </w:numPr>
        <w:autoSpaceDE w:val="0"/>
        <w:autoSpaceDN w:val="0"/>
        <w:adjustRightInd w:val="0"/>
        <w:spacing w:after="120" w:line="276" w:lineRule="auto"/>
        <w:ind w:left="426"/>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3BF1B49A"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w:t>
      </w:r>
      <w:r w:rsidRPr="00287A3D">
        <w:rPr>
          <w:rFonts w:ascii="Cambria" w:eastAsia="Calibri" w:hAnsi="Cambria" w:cs="Verdana"/>
          <w:sz w:val="22"/>
          <w:szCs w:val="18"/>
          <w:u w:val="single"/>
        </w:rPr>
        <w:t>total ou parcialmente</w:t>
      </w:r>
      <w:r w:rsidRPr="007C7FA1">
        <w:rPr>
          <w:rFonts w:ascii="Cambria" w:eastAsia="Calibri" w:hAnsi="Cambria" w:cs="Verdana"/>
          <w:sz w:val="22"/>
          <w:szCs w:val="18"/>
        </w:rPr>
        <w:t xml:space="preserve"> qualquer das obrigações assumidas em decorrência da contratação;</w:t>
      </w:r>
    </w:p>
    <w:p w14:paraId="42AA40B3"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1880FB2E"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2730D99F"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18196E4C"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22A922AB" w14:textId="77777777" w:rsidR="00BB4A04" w:rsidRPr="007C7FA1" w:rsidRDefault="00BB4A04" w:rsidP="00BB4A04">
      <w:pPr>
        <w:numPr>
          <w:ilvl w:val="1"/>
          <w:numId w:val="11"/>
        </w:numPr>
        <w:tabs>
          <w:tab w:val="left" w:pos="426"/>
        </w:tabs>
        <w:autoSpaceDE w:val="0"/>
        <w:autoSpaceDN w:val="0"/>
        <w:adjustRightInd w:val="0"/>
        <w:spacing w:after="120" w:line="276" w:lineRule="auto"/>
        <w:ind w:left="426"/>
        <w:jc w:val="both"/>
        <w:rPr>
          <w:rFonts w:ascii="Cambria" w:eastAsia="Calibri" w:hAnsi="Cambria" w:cs="Verdana"/>
          <w:sz w:val="22"/>
          <w:szCs w:val="18"/>
        </w:rPr>
      </w:pPr>
      <w:r w:rsidRPr="007C7FA1">
        <w:rPr>
          <w:rFonts w:ascii="Cambria" w:eastAsia="Calibri" w:hAnsi="Cambria" w:cs="Verdana"/>
          <w:sz w:val="22"/>
          <w:szCs w:val="18"/>
        </w:rPr>
        <w:t xml:space="preserve">Pela </w:t>
      </w:r>
      <w:r w:rsidRPr="00B900BD">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4DA3B16B"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1BDA31A9"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1CAFE76E"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234E21EE"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07787F6E"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34BD5BE1" w14:textId="77777777" w:rsidR="00BB4A04" w:rsidRPr="007C7FA1"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da União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5F7A9410" w14:textId="77777777" w:rsidR="00BB4A04" w:rsidRPr="007C7FA1" w:rsidRDefault="00BB4A04" w:rsidP="00BB4A04">
      <w:pPr>
        <w:numPr>
          <w:ilvl w:val="3"/>
          <w:numId w:val="11"/>
        </w:numPr>
        <w:autoSpaceDE w:val="0"/>
        <w:autoSpaceDN w:val="0"/>
        <w:adjustRightInd w:val="0"/>
        <w:spacing w:after="120" w:line="276" w:lineRule="auto"/>
        <w:ind w:left="1701"/>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4</w:t>
      </w:r>
      <w:r w:rsidRPr="007C7FA1">
        <w:rPr>
          <w:rFonts w:ascii="Cambria" w:eastAsia="Calibri" w:hAnsi="Cambria" w:cs="Verdana"/>
          <w:sz w:val="22"/>
          <w:szCs w:val="18"/>
        </w:rPr>
        <w:t>.1 deste Termo de Referência.</w:t>
      </w:r>
    </w:p>
    <w:p w14:paraId="7C8F1508" w14:textId="77777777" w:rsidR="00BB4A04" w:rsidRPr="004B76FA"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826D157" w14:textId="77777777" w:rsidR="00BB4A04" w:rsidRPr="004B76FA" w:rsidRDefault="00BB4A04" w:rsidP="00BB4A04">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4</w:t>
      </w:r>
      <w:r w:rsidRPr="004B76FA">
        <w:rPr>
          <w:rFonts w:ascii="Cambria" w:eastAsia="Calibri" w:hAnsi="Cambria" w:cs="Verdana"/>
          <w:sz w:val="22"/>
          <w:szCs w:val="18"/>
        </w:rPr>
        <w:t>.2.1, 1</w:t>
      </w:r>
      <w:r>
        <w:rPr>
          <w:rFonts w:ascii="Cambria" w:eastAsia="Calibri" w:hAnsi="Cambria" w:cs="Verdana"/>
          <w:sz w:val="22"/>
          <w:szCs w:val="18"/>
        </w:rPr>
        <w:t>4</w:t>
      </w:r>
      <w:r w:rsidRPr="004B76FA">
        <w:rPr>
          <w:rFonts w:ascii="Cambria" w:eastAsia="Calibri" w:hAnsi="Cambria" w:cs="Verdana"/>
          <w:sz w:val="22"/>
          <w:szCs w:val="18"/>
        </w:rPr>
        <w:t>.2.5, 1</w:t>
      </w:r>
      <w:r>
        <w:rPr>
          <w:rFonts w:ascii="Cambria" w:eastAsia="Calibri" w:hAnsi="Cambria" w:cs="Verdana"/>
          <w:sz w:val="22"/>
          <w:szCs w:val="18"/>
        </w:rPr>
        <w:t>4</w:t>
      </w:r>
      <w:r w:rsidRPr="004B76FA">
        <w:rPr>
          <w:rFonts w:ascii="Cambria" w:eastAsia="Calibri" w:hAnsi="Cambria" w:cs="Verdana"/>
          <w:sz w:val="22"/>
          <w:szCs w:val="18"/>
        </w:rPr>
        <w:t>.2.6 e 1</w:t>
      </w:r>
      <w:r>
        <w:rPr>
          <w:rFonts w:ascii="Cambria" w:eastAsia="Calibri" w:hAnsi="Cambria" w:cs="Verdana"/>
          <w:sz w:val="22"/>
          <w:szCs w:val="18"/>
        </w:rPr>
        <w:t>4</w:t>
      </w:r>
      <w:r w:rsidRPr="004B76FA">
        <w:rPr>
          <w:rFonts w:ascii="Cambria" w:eastAsia="Calibri" w:hAnsi="Cambria" w:cs="Verdana"/>
          <w:sz w:val="22"/>
          <w:szCs w:val="18"/>
        </w:rPr>
        <w:t>.2.7 poderão ser aplicadas à CONTRATADA juntamente com as de multa, descontando-a dos pagamentos a serem efetuados.</w:t>
      </w:r>
    </w:p>
    <w:p w14:paraId="2439ACC8" w14:textId="77777777" w:rsidR="00BB4A04" w:rsidRPr="004B76FA" w:rsidRDefault="00BB4A04" w:rsidP="00BB4A04">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53A634A5" w14:textId="77777777" w:rsidR="00BB4A04" w:rsidRPr="004B76FA"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lastRenderedPageBreak/>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2A3E7C6D" w14:textId="77777777" w:rsidR="00BB4A04" w:rsidRPr="004B76FA"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3A383D50" w14:textId="77777777" w:rsidR="00BB4A04" w:rsidRPr="004B76FA"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1A94E621" w14:textId="77777777" w:rsidR="00BB4A04" w:rsidRPr="004B76FA" w:rsidRDefault="00BB4A04" w:rsidP="00BB4A04">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D4D3F14" w14:textId="77777777" w:rsidR="00BB4A04" w:rsidRPr="004B76FA" w:rsidRDefault="00BB4A04" w:rsidP="00BB4A04">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7779B9DB" w14:textId="77777777" w:rsidR="00BB4A04" w:rsidRPr="004B76FA" w:rsidRDefault="00BB4A04" w:rsidP="00BB4A04">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13DBED5D" w14:textId="77777777" w:rsidR="00BB4A04" w:rsidRPr="004B76FA" w:rsidRDefault="00BB4A04" w:rsidP="00BB4A04">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772DC45A" w14:textId="77777777" w:rsidR="00BB4A04" w:rsidRPr="004B76FA" w:rsidRDefault="00BB4A04" w:rsidP="00BB4A04">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31D29A0C" w14:textId="77777777" w:rsidR="00BB4A04" w:rsidRPr="004B76FA" w:rsidRDefault="00BB4A04" w:rsidP="00BB4A04">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76C80D1" w14:textId="77777777" w:rsidR="00BB4A04" w:rsidRPr="004B76FA" w:rsidRDefault="00BB4A04" w:rsidP="00BB4A04">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896D68D" w14:textId="77777777" w:rsidR="00BB4A04" w:rsidRPr="004B76FA" w:rsidRDefault="00BB4A04" w:rsidP="00BB4A04">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6DB1A62D" w14:textId="77777777" w:rsidR="00BB4A04" w:rsidRDefault="00BB4A04" w:rsidP="00BB4A04">
      <w:pPr>
        <w:numPr>
          <w:ilvl w:val="1"/>
          <w:numId w:val="11"/>
        </w:numPr>
        <w:tabs>
          <w:tab w:val="left" w:pos="709"/>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53410D13" w14:textId="77777777" w:rsidR="00BB4A04" w:rsidRPr="004B76FA" w:rsidRDefault="00BB4A04" w:rsidP="00BB4A04">
      <w:pPr>
        <w:numPr>
          <w:ilvl w:val="0"/>
          <w:numId w:val="11"/>
        </w:numPr>
        <w:spacing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019F6E25" w14:textId="77777777" w:rsidR="00BB4A04" w:rsidRDefault="00BB4A04" w:rsidP="00BB4A04">
      <w:pPr>
        <w:numPr>
          <w:ilvl w:val="1"/>
          <w:numId w:val="11"/>
        </w:numPr>
        <w:tabs>
          <w:tab w:val="left" w:pos="567"/>
        </w:tabs>
        <w:autoSpaceDE w:val="0"/>
        <w:autoSpaceDN w:val="0"/>
        <w:adjustRightInd w:val="0"/>
        <w:spacing w:after="120" w:line="276" w:lineRule="auto"/>
        <w:ind w:left="426"/>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276.509,25 (duzentos e setenta e seis mil quinhentos e nove reais vinte e cinco centavos).</w:t>
      </w:r>
    </w:p>
    <w:p w14:paraId="5C51258E" w14:textId="77777777" w:rsidR="00BB4A04" w:rsidRDefault="00BB4A04" w:rsidP="00BB4A04">
      <w:pPr>
        <w:tabs>
          <w:tab w:val="left" w:pos="567"/>
        </w:tabs>
        <w:autoSpaceDE w:val="0"/>
        <w:autoSpaceDN w:val="0"/>
        <w:adjustRightInd w:val="0"/>
        <w:spacing w:after="120" w:line="276" w:lineRule="auto"/>
        <w:jc w:val="both"/>
        <w:rPr>
          <w:rFonts w:ascii="Cambria" w:eastAsia="Calibri" w:hAnsi="Cambria" w:cs="Verdana"/>
          <w:sz w:val="22"/>
          <w:szCs w:val="18"/>
        </w:rPr>
      </w:pPr>
    </w:p>
    <w:p w14:paraId="301AA78F" w14:textId="77777777" w:rsidR="00BB4A04" w:rsidRPr="004B76FA" w:rsidRDefault="00BB4A04" w:rsidP="00BB4A04">
      <w:pPr>
        <w:numPr>
          <w:ilvl w:val="0"/>
          <w:numId w:val="11"/>
        </w:numPr>
        <w:spacing w:line="276" w:lineRule="auto"/>
        <w:ind w:right="-15"/>
        <w:jc w:val="both"/>
        <w:rPr>
          <w:rFonts w:ascii="Cambria" w:hAnsi="Cambria" w:cs="Calibri"/>
          <w:b/>
          <w:sz w:val="22"/>
          <w:szCs w:val="20"/>
        </w:rPr>
      </w:pPr>
      <w:r w:rsidRPr="004B76FA">
        <w:rPr>
          <w:rFonts w:ascii="Cambria" w:hAnsi="Cambria" w:cs="Calibri"/>
          <w:b/>
          <w:sz w:val="22"/>
          <w:szCs w:val="20"/>
        </w:rPr>
        <w:lastRenderedPageBreak/>
        <w:t>DOS RECURSOS ORÇAMENTÁRIOS.</w:t>
      </w:r>
    </w:p>
    <w:p w14:paraId="099AD844" w14:textId="77777777" w:rsidR="00BB4A04" w:rsidRPr="00337EE2" w:rsidRDefault="00BB4A04" w:rsidP="00BB4A04">
      <w:pPr>
        <w:numPr>
          <w:ilvl w:val="1"/>
          <w:numId w:val="11"/>
        </w:numPr>
        <w:suppressAutoHyphens/>
        <w:spacing w:line="276" w:lineRule="auto"/>
        <w:ind w:left="426"/>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14676ED7" w14:textId="77777777" w:rsidR="00BB4A04" w:rsidRPr="00B678D6" w:rsidRDefault="00BB4A04" w:rsidP="00BB4A04">
      <w:pPr>
        <w:spacing w:line="276" w:lineRule="auto"/>
        <w:jc w:val="both"/>
        <w:rPr>
          <w:rFonts w:ascii="Cambria" w:hAnsi="Cambria" w:cs="Calibri"/>
          <w:sz w:val="22"/>
        </w:rPr>
      </w:pPr>
      <w:r>
        <w:rPr>
          <w:rFonts w:ascii="Cambria" w:hAnsi="Cambria" w:cs="Calibri"/>
          <w:sz w:val="22"/>
        </w:rPr>
        <w:t xml:space="preserve">                                                     </w:t>
      </w:r>
      <w:r w:rsidRPr="00B678D6">
        <w:rPr>
          <w:rFonts w:ascii="Cambria" w:hAnsi="Cambria" w:cs="Calibri"/>
          <w:sz w:val="22"/>
        </w:rPr>
        <w:t xml:space="preserve">02.04.06.10.301.009.1.0004 – Aquisição de Materiais Permanentes </w:t>
      </w:r>
    </w:p>
    <w:p w14:paraId="5F13E22E" w14:textId="77777777" w:rsidR="00BB4A04" w:rsidRPr="00B678D6" w:rsidRDefault="00BB4A04" w:rsidP="00BB4A04">
      <w:pPr>
        <w:spacing w:after="120" w:line="276" w:lineRule="auto"/>
        <w:jc w:val="both"/>
        <w:rPr>
          <w:rFonts w:ascii="Cambria" w:hAnsi="Cambria"/>
          <w:sz w:val="22"/>
          <w:szCs w:val="20"/>
          <w:u w:val="single"/>
          <w:shd w:val="clear" w:color="auto" w:fill="B3B3B3"/>
        </w:rPr>
      </w:pPr>
      <w:r w:rsidRPr="00B678D6">
        <w:rPr>
          <w:rFonts w:ascii="Cambria" w:hAnsi="Cambria" w:cs="Calibri"/>
          <w:sz w:val="22"/>
          <w:szCs w:val="22"/>
        </w:rPr>
        <w:t xml:space="preserve">                                                                                   4.4.90.52.00 – Equipamento e Material Permanente</w:t>
      </w:r>
      <w:r w:rsidRPr="00B678D6">
        <w:rPr>
          <w:rFonts w:ascii="Cambria" w:hAnsi="Cambria"/>
          <w:sz w:val="22"/>
          <w:szCs w:val="20"/>
          <w:shd w:val="clear" w:color="auto" w:fill="B3B3B3"/>
        </w:rPr>
        <w:t>.</w:t>
      </w:r>
    </w:p>
    <w:p w14:paraId="18D8E1C5" w14:textId="77777777" w:rsidR="00BB4A04" w:rsidRPr="00876EAB" w:rsidRDefault="00BB4A04" w:rsidP="00BB4A04">
      <w:pPr>
        <w:ind w:left="360"/>
        <w:jc w:val="center"/>
        <w:rPr>
          <w:rFonts w:ascii="Cambria" w:hAnsi="Cambria" w:cs="Calibri"/>
          <w:sz w:val="22"/>
          <w:szCs w:val="20"/>
        </w:rPr>
      </w:pPr>
      <w:r w:rsidRPr="00876EAB">
        <w:rPr>
          <w:rFonts w:ascii="Cambria" w:hAnsi="Cambria" w:cs="Calibri"/>
          <w:sz w:val="22"/>
          <w:szCs w:val="20"/>
        </w:rPr>
        <w:t xml:space="preserve">Município de Santa Rita de </w:t>
      </w:r>
      <w:proofErr w:type="gramStart"/>
      <w:r w:rsidRPr="00876EAB">
        <w:rPr>
          <w:rFonts w:ascii="Cambria" w:hAnsi="Cambria" w:cs="Calibri"/>
          <w:sz w:val="22"/>
          <w:szCs w:val="20"/>
        </w:rPr>
        <w:t>Ibitipoca(</w:t>
      </w:r>
      <w:proofErr w:type="gramEnd"/>
      <w:r w:rsidRPr="00876EAB">
        <w:rPr>
          <w:rFonts w:ascii="Cambria" w:hAnsi="Cambria" w:cs="Calibri"/>
          <w:sz w:val="22"/>
          <w:szCs w:val="20"/>
        </w:rPr>
        <w:t xml:space="preserve">MG), </w:t>
      </w:r>
      <w:r>
        <w:rPr>
          <w:rFonts w:ascii="Cambria" w:hAnsi="Cambria" w:cs="Calibri"/>
          <w:sz w:val="22"/>
          <w:szCs w:val="20"/>
        </w:rPr>
        <w:t>23 de fevereiro</w:t>
      </w:r>
      <w:r w:rsidRPr="00876EAB">
        <w:rPr>
          <w:rFonts w:ascii="Cambria" w:hAnsi="Cambria" w:cs="Calibri"/>
          <w:sz w:val="22"/>
          <w:szCs w:val="20"/>
        </w:rPr>
        <w:t xml:space="preserve"> de 20</w:t>
      </w:r>
      <w:r>
        <w:rPr>
          <w:rFonts w:ascii="Cambria" w:hAnsi="Cambria" w:cs="Calibri"/>
          <w:sz w:val="22"/>
          <w:szCs w:val="20"/>
        </w:rPr>
        <w:t>22</w:t>
      </w:r>
      <w:r w:rsidRPr="00876EAB">
        <w:rPr>
          <w:rFonts w:ascii="Cambria" w:hAnsi="Cambria" w:cs="Calibri"/>
          <w:sz w:val="22"/>
          <w:szCs w:val="20"/>
        </w:rPr>
        <w:t>.</w:t>
      </w:r>
    </w:p>
    <w:p w14:paraId="5359FAFD" w14:textId="77777777" w:rsidR="00BB4A04" w:rsidRDefault="00BB4A04" w:rsidP="00BB4A04">
      <w:pPr>
        <w:ind w:left="360"/>
        <w:jc w:val="center"/>
        <w:rPr>
          <w:rFonts w:ascii="Calibri" w:hAnsi="Calibri" w:cs="Calibri"/>
          <w:sz w:val="22"/>
          <w:szCs w:val="20"/>
        </w:rPr>
      </w:pPr>
    </w:p>
    <w:p w14:paraId="3DFE8D22" w14:textId="77777777" w:rsidR="00BB4A04" w:rsidRDefault="00BB4A04" w:rsidP="00BB4A04">
      <w:pPr>
        <w:ind w:left="360"/>
        <w:jc w:val="center"/>
        <w:rPr>
          <w:rFonts w:ascii="Calibri" w:hAnsi="Calibri" w:cs="Calibri"/>
          <w:sz w:val="22"/>
          <w:szCs w:val="20"/>
        </w:rPr>
      </w:pPr>
    </w:p>
    <w:p w14:paraId="6979274B" w14:textId="77777777" w:rsidR="00BB4A04" w:rsidRDefault="00BB4A04" w:rsidP="00BB4A04">
      <w:pPr>
        <w:ind w:left="360"/>
        <w:jc w:val="center"/>
        <w:rPr>
          <w:rFonts w:ascii="Calibri" w:hAnsi="Calibri" w:cs="Calibri"/>
          <w:sz w:val="22"/>
          <w:szCs w:val="20"/>
        </w:rPr>
      </w:pPr>
    </w:p>
    <w:p w14:paraId="67E54F32" w14:textId="77777777" w:rsidR="00BB4A04" w:rsidRDefault="00BB4A04" w:rsidP="00BB4A04">
      <w:pPr>
        <w:ind w:left="360"/>
        <w:jc w:val="center"/>
        <w:rPr>
          <w:rFonts w:ascii="Calibri" w:hAnsi="Calibri" w:cs="Calibri"/>
          <w:sz w:val="22"/>
          <w:szCs w:val="20"/>
        </w:rPr>
      </w:pPr>
    </w:p>
    <w:p w14:paraId="631C2108" w14:textId="77777777" w:rsidR="00BB4A04" w:rsidRDefault="00BB4A04" w:rsidP="00BB4A04">
      <w:pPr>
        <w:ind w:left="360"/>
        <w:jc w:val="center"/>
        <w:rPr>
          <w:rFonts w:ascii="Calibri" w:hAnsi="Calibri" w:cs="Calibri"/>
          <w:sz w:val="22"/>
          <w:szCs w:val="20"/>
        </w:rPr>
      </w:pPr>
    </w:p>
    <w:p w14:paraId="492C1103" w14:textId="77777777" w:rsidR="00BB4A04" w:rsidRPr="00876EAB" w:rsidRDefault="00BB4A04" w:rsidP="00BB4A04">
      <w:pPr>
        <w:jc w:val="center"/>
        <w:rPr>
          <w:rFonts w:ascii="Cambria" w:hAnsi="Cambria" w:cs="Calibri"/>
          <w:b/>
          <w:sz w:val="22"/>
          <w:szCs w:val="20"/>
        </w:rPr>
      </w:pPr>
      <w:r w:rsidRPr="00876EAB">
        <w:rPr>
          <w:rFonts w:ascii="Cambria" w:hAnsi="Cambria" w:cs="Calibri"/>
          <w:b/>
          <w:sz w:val="22"/>
          <w:szCs w:val="20"/>
        </w:rPr>
        <w:t>ALEXANDRE FONSECA DE PAULA</w:t>
      </w:r>
    </w:p>
    <w:p w14:paraId="3A958984" w14:textId="77777777" w:rsidR="00BB4A04" w:rsidRPr="00876EAB" w:rsidRDefault="00BB4A04" w:rsidP="00BB4A04">
      <w:pPr>
        <w:jc w:val="center"/>
        <w:rPr>
          <w:rFonts w:ascii="Cambria" w:hAnsi="Cambria" w:cs="Calibri"/>
          <w:b/>
          <w:i/>
          <w:sz w:val="16"/>
          <w:szCs w:val="20"/>
        </w:rPr>
      </w:pPr>
      <w:r w:rsidRPr="00876EAB">
        <w:rPr>
          <w:rFonts w:ascii="Cambria" w:hAnsi="Cambria" w:cs="Calibri"/>
          <w:b/>
          <w:i/>
          <w:sz w:val="16"/>
          <w:szCs w:val="20"/>
        </w:rPr>
        <w:t>Secretário Municipal de Saúde</w:t>
      </w:r>
    </w:p>
    <w:p w14:paraId="15C9563C" w14:textId="77777777" w:rsidR="00BB4A04" w:rsidRDefault="00BB4A04" w:rsidP="00BB4A04">
      <w:pPr>
        <w:spacing w:line="480" w:lineRule="auto"/>
        <w:rPr>
          <w:rFonts w:ascii="Calibri" w:hAnsi="Calibri"/>
          <w:sz w:val="22"/>
          <w:szCs w:val="22"/>
        </w:rPr>
      </w:pPr>
    </w:p>
    <w:p w14:paraId="67FE07FF" w14:textId="77777777" w:rsidR="00BB4A04" w:rsidRDefault="00BB4A04" w:rsidP="00BB4A04">
      <w:pPr>
        <w:spacing w:line="480" w:lineRule="auto"/>
        <w:rPr>
          <w:rFonts w:ascii="Calibri" w:hAnsi="Calibri"/>
          <w:sz w:val="22"/>
          <w:szCs w:val="22"/>
        </w:rPr>
      </w:pPr>
    </w:p>
    <w:p w14:paraId="1785B76D" w14:textId="77777777" w:rsidR="00BB4A04" w:rsidRDefault="00BB4A04" w:rsidP="00BB4A04">
      <w:pPr>
        <w:spacing w:line="480" w:lineRule="auto"/>
        <w:rPr>
          <w:rFonts w:ascii="Calibri" w:hAnsi="Calibri"/>
          <w:sz w:val="22"/>
          <w:szCs w:val="22"/>
        </w:rPr>
      </w:pPr>
    </w:p>
    <w:p w14:paraId="7FDA98C0" w14:textId="77777777" w:rsidR="00BB4A04" w:rsidRDefault="00BB4A04" w:rsidP="00BB4A04">
      <w:pPr>
        <w:spacing w:line="480" w:lineRule="auto"/>
        <w:rPr>
          <w:rFonts w:ascii="Calibri" w:hAnsi="Calibri"/>
          <w:sz w:val="22"/>
          <w:szCs w:val="22"/>
        </w:rPr>
      </w:pPr>
    </w:p>
    <w:p w14:paraId="0022FAE2" w14:textId="77777777" w:rsidR="00BB4A04" w:rsidRDefault="00BB4A04" w:rsidP="00BB4A04">
      <w:pPr>
        <w:spacing w:line="480" w:lineRule="auto"/>
        <w:rPr>
          <w:rFonts w:ascii="Calibri" w:hAnsi="Calibri"/>
          <w:sz w:val="22"/>
          <w:szCs w:val="22"/>
        </w:rPr>
      </w:pPr>
    </w:p>
    <w:p w14:paraId="58FF70C3" w14:textId="77777777" w:rsidR="00BB4A04" w:rsidRDefault="00BB4A04" w:rsidP="00BB4A04">
      <w:pPr>
        <w:spacing w:line="480" w:lineRule="auto"/>
        <w:rPr>
          <w:rFonts w:ascii="Calibri" w:hAnsi="Calibri"/>
          <w:sz w:val="22"/>
          <w:szCs w:val="22"/>
        </w:rPr>
      </w:pPr>
    </w:p>
    <w:p w14:paraId="5A95DFAD" w14:textId="77777777" w:rsidR="00BB4A04" w:rsidRDefault="00BB4A04" w:rsidP="00BB4A04">
      <w:pPr>
        <w:spacing w:line="480" w:lineRule="auto"/>
        <w:rPr>
          <w:rFonts w:ascii="Calibri" w:hAnsi="Calibri"/>
          <w:sz w:val="22"/>
          <w:szCs w:val="22"/>
        </w:rPr>
      </w:pPr>
    </w:p>
    <w:p w14:paraId="42B2DB38" w14:textId="77777777" w:rsidR="00BB4A04" w:rsidRDefault="00BB4A04" w:rsidP="00BB4A04">
      <w:pPr>
        <w:spacing w:line="480" w:lineRule="auto"/>
        <w:rPr>
          <w:rFonts w:ascii="Calibri" w:hAnsi="Calibri"/>
          <w:sz w:val="22"/>
          <w:szCs w:val="22"/>
        </w:rPr>
      </w:pPr>
    </w:p>
    <w:p w14:paraId="6290D858" w14:textId="77777777" w:rsidR="00BB4A04" w:rsidRDefault="00BB4A04" w:rsidP="00BB4A04">
      <w:pPr>
        <w:spacing w:line="480" w:lineRule="auto"/>
        <w:rPr>
          <w:rFonts w:ascii="Calibri" w:hAnsi="Calibri"/>
          <w:sz w:val="22"/>
          <w:szCs w:val="22"/>
        </w:rPr>
      </w:pPr>
    </w:p>
    <w:p w14:paraId="69C8A279" w14:textId="77777777" w:rsidR="00BB4A04" w:rsidRDefault="00BB4A04" w:rsidP="00BB4A04">
      <w:pPr>
        <w:spacing w:line="480" w:lineRule="auto"/>
        <w:rPr>
          <w:rFonts w:ascii="Calibri" w:hAnsi="Calibri"/>
          <w:sz w:val="22"/>
          <w:szCs w:val="22"/>
        </w:rPr>
      </w:pPr>
    </w:p>
    <w:p w14:paraId="510DFB7C" w14:textId="77777777" w:rsidR="00BB4A04" w:rsidRDefault="00BB4A04" w:rsidP="00BB4A04">
      <w:pPr>
        <w:spacing w:line="480" w:lineRule="auto"/>
        <w:rPr>
          <w:rFonts w:ascii="Calibri" w:hAnsi="Calibri"/>
          <w:sz w:val="22"/>
          <w:szCs w:val="22"/>
        </w:rPr>
      </w:pPr>
    </w:p>
    <w:p w14:paraId="2075A3BC" w14:textId="77777777" w:rsidR="00BB4A04" w:rsidRDefault="00BB4A04" w:rsidP="00BB4A04">
      <w:pPr>
        <w:spacing w:line="480" w:lineRule="auto"/>
        <w:rPr>
          <w:rFonts w:ascii="Calibri" w:hAnsi="Calibri"/>
          <w:sz w:val="22"/>
          <w:szCs w:val="22"/>
        </w:rPr>
      </w:pPr>
    </w:p>
    <w:p w14:paraId="5C17150C" w14:textId="77777777" w:rsidR="00BB4A04" w:rsidRDefault="00BB4A04" w:rsidP="00BB4A04">
      <w:pPr>
        <w:spacing w:line="480" w:lineRule="auto"/>
        <w:rPr>
          <w:rFonts w:ascii="Calibri" w:hAnsi="Calibri"/>
          <w:sz w:val="22"/>
          <w:szCs w:val="22"/>
        </w:rPr>
      </w:pPr>
    </w:p>
    <w:p w14:paraId="7C8F5E93" w14:textId="77777777" w:rsidR="00BB4A04" w:rsidRDefault="00BB4A04" w:rsidP="00BB4A04">
      <w:pPr>
        <w:spacing w:line="480" w:lineRule="auto"/>
        <w:rPr>
          <w:rFonts w:ascii="Calibri" w:hAnsi="Calibri"/>
          <w:sz w:val="22"/>
          <w:szCs w:val="22"/>
        </w:rPr>
      </w:pPr>
    </w:p>
    <w:p w14:paraId="232C18DA" w14:textId="77777777" w:rsidR="00BB4A04" w:rsidRDefault="00BB4A04" w:rsidP="00BB4A04">
      <w:pPr>
        <w:spacing w:line="480" w:lineRule="auto"/>
        <w:rPr>
          <w:rFonts w:ascii="Calibri" w:hAnsi="Calibri"/>
          <w:sz w:val="22"/>
          <w:szCs w:val="22"/>
        </w:rPr>
      </w:pPr>
    </w:p>
    <w:p w14:paraId="6DC228F3" w14:textId="77777777" w:rsidR="00BB4A04" w:rsidRDefault="00BB4A04" w:rsidP="00BB4A04">
      <w:pPr>
        <w:spacing w:line="480" w:lineRule="auto"/>
        <w:rPr>
          <w:rFonts w:ascii="Calibri" w:hAnsi="Calibri"/>
          <w:sz w:val="22"/>
          <w:szCs w:val="22"/>
        </w:rPr>
      </w:pPr>
    </w:p>
    <w:p w14:paraId="4CA9F69A" w14:textId="77777777" w:rsidR="00BB4A04" w:rsidRDefault="00BB4A04" w:rsidP="00BB4A04">
      <w:pPr>
        <w:spacing w:line="480" w:lineRule="auto"/>
        <w:rPr>
          <w:rFonts w:ascii="Calibri" w:hAnsi="Calibri"/>
          <w:sz w:val="22"/>
          <w:szCs w:val="22"/>
        </w:rPr>
      </w:pPr>
    </w:p>
    <w:p w14:paraId="2F664365" w14:textId="77777777" w:rsidR="00BB4A04" w:rsidRDefault="00BB4A04" w:rsidP="00BB4A04">
      <w:pPr>
        <w:spacing w:line="480" w:lineRule="auto"/>
        <w:rPr>
          <w:rFonts w:ascii="Calibri" w:hAnsi="Calibri"/>
          <w:sz w:val="22"/>
          <w:szCs w:val="22"/>
        </w:rPr>
      </w:pPr>
    </w:p>
    <w:p w14:paraId="6E629C87" w14:textId="77777777" w:rsidR="0023251D" w:rsidRPr="00D14143" w:rsidRDefault="0023251D" w:rsidP="00654DDC">
      <w:pPr>
        <w:spacing w:after="360"/>
        <w:rPr>
          <w:rFonts w:ascii="Calibri" w:hAnsi="Calibri"/>
          <w:sz w:val="22"/>
          <w:szCs w:val="20"/>
        </w:rPr>
      </w:pPr>
    </w:p>
    <w:p w14:paraId="78524FBF"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3A0E25C2"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44482D">
        <w:rPr>
          <w:rFonts w:ascii="Cambria" w:hAnsi="Cambria" w:cs="Calibri"/>
          <w:sz w:val="22"/>
          <w:szCs w:val="20"/>
        </w:rPr>
        <w:t>005/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374FEA7C" w14:textId="77777777" w:rsidR="001933C7" w:rsidRPr="00514C83" w:rsidRDefault="001933C7" w:rsidP="001933C7">
      <w:pPr>
        <w:spacing w:after="360"/>
        <w:jc w:val="center"/>
        <w:rPr>
          <w:rFonts w:ascii="Calibri" w:hAnsi="Calibri" w:cs="Calibri"/>
          <w:b/>
          <w:sz w:val="22"/>
          <w:szCs w:val="20"/>
        </w:rPr>
      </w:pPr>
    </w:p>
    <w:p w14:paraId="0CBA40E0" w14:textId="77777777" w:rsidR="00675A4B" w:rsidRDefault="00675A4B" w:rsidP="001933C7">
      <w:pPr>
        <w:spacing w:after="360"/>
        <w:jc w:val="center"/>
        <w:rPr>
          <w:rFonts w:ascii="Cambria" w:hAnsi="Cambria" w:cs="Calibri"/>
          <w:b/>
          <w:sz w:val="22"/>
          <w:szCs w:val="20"/>
        </w:rPr>
      </w:pPr>
    </w:p>
    <w:p w14:paraId="0FE3778F" w14:textId="584290CF"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lastRenderedPageBreak/>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430BA92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35443228"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lastRenderedPageBreak/>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 xml:space="preserve">MODELO DE DECLARAÇÃO DE MICROEMPRESA E EMPRESA DE PEQUENO PORTE OU COOPERATIVA ENQUADRADA NO ART. 34 DA LEI N° 11.488, DE </w:t>
      </w:r>
      <w:proofErr w:type="gramStart"/>
      <w:r w:rsidRPr="00337EE2">
        <w:rPr>
          <w:rFonts w:ascii="Cambria" w:eastAsia="Arial" w:hAnsi="Cambria"/>
          <w:b/>
          <w:bCs/>
          <w:sz w:val="22"/>
          <w:szCs w:val="22"/>
          <w:u w:val="single"/>
          <w:lang w:val="pt-BR"/>
        </w:rPr>
        <w:t>2007</w:t>
      </w:r>
      <w:proofErr w:type="gramEnd"/>
    </w:p>
    <w:p w14:paraId="621A1537" w14:textId="5146BAF0"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44482D">
        <w:rPr>
          <w:rFonts w:ascii="Cambria" w:hAnsi="Cambria"/>
          <w:b/>
          <w:bCs/>
          <w:u w:val="single"/>
        </w:rPr>
        <w:t>005/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w:t>
      </w:r>
      <w:proofErr w:type="gramStart"/>
      <w:r w:rsidRPr="00337EE2">
        <w:rPr>
          <w:rFonts w:ascii="Cambria" w:eastAsia="Arial" w:hAnsi="Cambria"/>
          <w:sz w:val="22"/>
          <w:szCs w:val="22"/>
          <w:lang w:val="pt-BR"/>
        </w:rPr>
        <w:t>Sr.</w:t>
      </w:r>
      <w:proofErr w:type="gramEnd"/>
      <w:r w:rsidRPr="00337EE2">
        <w:rPr>
          <w:rFonts w:ascii="Cambria" w:eastAsia="Arial" w:hAnsi="Cambria"/>
          <w:sz w:val="22"/>
          <w:szCs w:val="22"/>
          <w:lang w:val="pt-BR"/>
        </w:rPr>
        <w:t xml:space="preserve">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0"/>
      <w:proofErr w:type="gramStart"/>
      <w:r w:rsidRPr="00337EE2">
        <w:rPr>
          <w:rFonts w:ascii="Cambria" w:eastAsia="Arial" w:hAnsi="Cambria"/>
          <w:sz w:val="22"/>
          <w:szCs w:val="22"/>
          <w:lang w:val="pt-BR"/>
        </w:rPr>
        <w:t>micro</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1"/>
      <w:proofErr w:type="gramStart"/>
      <w:r w:rsidRPr="00337EE2">
        <w:rPr>
          <w:rFonts w:ascii="Cambria" w:eastAsia="Arial" w:hAnsi="Cambria"/>
          <w:sz w:val="22"/>
          <w:szCs w:val="22"/>
          <w:lang w:val="pt-BR"/>
        </w:rPr>
        <w:t>cooperativa</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34B4E2AB" w14:textId="77777777" w:rsidR="00051583" w:rsidRPr="00337EE2" w:rsidRDefault="00051583" w:rsidP="00051583">
      <w:pPr>
        <w:pStyle w:val="Corpodetexto21"/>
        <w:spacing w:line="360" w:lineRule="auto"/>
        <w:ind w:firstLine="2268"/>
        <w:rPr>
          <w:rFonts w:ascii="Cambria" w:eastAsia="Arial" w:hAnsi="Cambria"/>
          <w:sz w:val="22"/>
          <w:szCs w:val="22"/>
          <w:lang w:val="pt-BR"/>
        </w:rPr>
      </w:pPr>
      <w:proofErr w:type="gramStart"/>
      <w:r w:rsidRPr="00337EE2">
        <w:rPr>
          <w:rFonts w:ascii="Cambria" w:eastAsia="Arial" w:hAnsi="Cambria"/>
          <w:sz w:val="22"/>
          <w:szCs w:val="22"/>
          <w:lang w:val="pt-BR"/>
        </w:rPr>
        <w:t>gozando</w:t>
      </w:r>
      <w:proofErr w:type="gramEnd"/>
      <w:r w:rsidRPr="00337EE2">
        <w:rPr>
          <w:rFonts w:ascii="Cambria" w:eastAsia="Arial" w:hAnsi="Cambria"/>
          <w:sz w:val="22"/>
          <w:szCs w:val="22"/>
          <w:lang w:val="pt-BR"/>
        </w:rPr>
        <w:t>,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1A688F51"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208EBA8" w14:textId="77777777" w:rsidR="00051583" w:rsidRPr="00337EE2" w:rsidRDefault="00051583" w:rsidP="00051583">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1B45638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008D1B1" w14:textId="77777777" w:rsidR="002A200D" w:rsidRDefault="002A200D" w:rsidP="000B6C3B">
      <w:pPr>
        <w:spacing w:after="360"/>
        <w:jc w:val="center"/>
        <w:rPr>
          <w:rFonts w:ascii="Calibri" w:hAnsi="Calibri" w:cs="Calibri"/>
          <w:b/>
          <w:sz w:val="22"/>
          <w:szCs w:val="20"/>
        </w:rPr>
      </w:pPr>
    </w:p>
    <w:p w14:paraId="7D61595A" w14:textId="77777777" w:rsidR="00AE37C2" w:rsidRDefault="00AE37C2" w:rsidP="000B6C3B">
      <w:pPr>
        <w:spacing w:after="360"/>
        <w:jc w:val="center"/>
        <w:rPr>
          <w:rFonts w:ascii="Calibri" w:hAnsi="Calibri" w:cs="Calibri"/>
          <w:b/>
          <w:sz w:val="22"/>
          <w:szCs w:val="20"/>
        </w:rPr>
      </w:pPr>
    </w:p>
    <w:p w14:paraId="1AADBAAC" w14:textId="77777777" w:rsidR="000B6C3B" w:rsidRDefault="000B6C3B" w:rsidP="000B6C3B">
      <w:pPr>
        <w:spacing w:after="360"/>
        <w:jc w:val="center"/>
        <w:rPr>
          <w:rFonts w:ascii="Cambria" w:hAnsi="Cambria" w:cs="Calibri"/>
          <w:b/>
          <w:sz w:val="22"/>
          <w:szCs w:val="20"/>
        </w:rPr>
      </w:pPr>
      <w:proofErr w:type="gramStart"/>
      <w:r w:rsidRPr="00337EE2">
        <w:rPr>
          <w:rFonts w:ascii="Cambria" w:hAnsi="Cambria" w:cs="Calibri"/>
          <w:b/>
          <w:sz w:val="22"/>
          <w:szCs w:val="20"/>
        </w:rPr>
        <w:lastRenderedPageBreak/>
        <w:t>ANEXO VI</w:t>
      </w:r>
      <w:proofErr w:type="gramEnd"/>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085678F8"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44482D">
        <w:rPr>
          <w:rFonts w:ascii="Cambria" w:hAnsi="Cambria" w:cs="Calibri"/>
          <w:b/>
          <w:sz w:val="22"/>
          <w:szCs w:val="20"/>
        </w:rPr>
        <w:t>005/2022</w:t>
      </w:r>
      <w:r w:rsidRPr="00337EE2">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2A34DEDE" w14:textId="77777777" w:rsidR="000B6C3B" w:rsidRPr="00337EE2" w:rsidRDefault="000B6C3B" w:rsidP="000B6C3B">
      <w:pPr>
        <w:autoSpaceDE w:val="0"/>
        <w:autoSpaceDN w:val="0"/>
        <w:adjustRightInd w:val="0"/>
        <w:jc w:val="center"/>
        <w:rPr>
          <w:rFonts w:ascii="Cambria" w:hAnsi="Cambria"/>
          <w:i/>
          <w:sz w:val="22"/>
          <w:szCs w:val="20"/>
        </w:rPr>
      </w:pPr>
    </w:p>
    <w:p w14:paraId="4956BCC5" w14:textId="77777777" w:rsidR="000B6C3B" w:rsidRPr="00337EE2" w:rsidRDefault="000B6C3B" w:rsidP="000B6C3B">
      <w:pPr>
        <w:autoSpaceDE w:val="0"/>
        <w:autoSpaceDN w:val="0"/>
        <w:adjustRightInd w:val="0"/>
        <w:jc w:val="center"/>
        <w:rPr>
          <w:rFonts w:ascii="Cambria" w:hAnsi="Cambria"/>
          <w:i/>
          <w:sz w:val="22"/>
          <w:szCs w:val="20"/>
        </w:rPr>
      </w:pPr>
    </w:p>
    <w:p w14:paraId="1F94AE68" w14:textId="77777777" w:rsidR="000B6C3B" w:rsidRPr="00337EE2" w:rsidRDefault="000B6C3B" w:rsidP="000B6C3B">
      <w:pPr>
        <w:autoSpaceDE w:val="0"/>
        <w:autoSpaceDN w:val="0"/>
        <w:adjustRightInd w:val="0"/>
        <w:jc w:val="center"/>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09B37529" w14:textId="77777777" w:rsidR="001933C7" w:rsidRDefault="001933C7" w:rsidP="00654DDC">
      <w:pPr>
        <w:spacing w:after="360"/>
        <w:rPr>
          <w:rFonts w:ascii="Calibri" w:hAnsi="Calibri"/>
          <w:sz w:val="22"/>
          <w:szCs w:val="20"/>
        </w:rPr>
      </w:pPr>
    </w:p>
    <w:p w14:paraId="580DF620" w14:textId="266569AE"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23CCBD5E" w14:textId="69727250" w:rsidR="003B645F" w:rsidRPr="00337EE2" w:rsidRDefault="003B645F" w:rsidP="003B645F">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0089788C" w14:textId="77777777" w:rsidR="003B645F" w:rsidRPr="00337EE2" w:rsidRDefault="003B645F" w:rsidP="003B645F">
      <w:pPr>
        <w:spacing w:after="120" w:line="360" w:lineRule="auto"/>
        <w:ind w:left="3969" w:right="-15"/>
        <w:jc w:val="both"/>
        <w:rPr>
          <w:rFonts w:ascii="Cambria" w:hAnsi="Cambria"/>
          <w:b/>
          <w:sz w:val="22"/>
          <w:szCs w:val="22"/>
        </w:rPr>
      </w:pPr>
    </w:p>
    <w:p w14:paraId="34E24B95" w14:textId="77777777" w:rsidR="003B645F" w:rsidRPr="00337EE2" w:rsidRDefault="003B645F" w:rsidP="003B645F">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w:t>
      </w:r>
      <w:proofErr w:type="gramStart"/>
      <w:r w:rsidRPr="00337EE2">
        <w:rPr>
          <w:rFonts w:ascii="Cambria" w:hAnsi="Cambria"/>
          <w:b/>
          <w:sz w:val="22"/>
          <w:szCs w:val="22"/>
        </w:rPr>
        <w:t xml:space="preserve">EMPRESA </w:t>
      </w:r>
      <w:r w:rsidRPr="00337EE2">
        <w:rPr>
          <w:rFonts w:ascii="Cambria" w:hAnsi="Cambria"/>
          <w:b/>
          <w:color w:val="FF0000"/>
          <w:sz w:val="22"/>
          <w:szCs w:val="22"/>
        </w:rPr>
        <w:t>...</w:t>
      </w:r>
      <w:proofErr w:type="gramEnd"/>
      <w:r w:rsidRPr="00337EE2">
        <w:rPr>
          <w:rFonts w:ascii="Cambria" w:hAnsi="Cambria"/>
          <w:b/>
          <w:color w:val="FF0000"/>
          <w:sz w:val="22"/>
          <w:szCs w:val="22"/>
        </w:rPr>
        <w:t>.......................</w:t>
      </w:r>
    </w:p>
    <w:p w14:paraId="687A59DC" w14:textId="77777777" w:rsidR="003B645F" w:rsidRPr="00337EE2" w:rsidRDefault="003B645F" w:rsidP="003B645F">
      <w:pPr>
        <w:spacing w:after="120" w:line="360" w:lineRule="auto"/>
        <w:ind w:right="-15"/>
        <w:jc w:val="both"/>
        <w:rPr>
          <w:rFonts w:ascii="Cambria" w:hAnsi="Cambria"/>
          <w:b/>
          <w:color w:val="FF0000"/>
          <w:sz w:val="22"/>
          <w:szCs w:val="22"/>
        </w:rPr>
      </w:pPr>
    </w:p>
    <w:p w14:paraId="38D6443F" w14:textId="4E228CDB"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Centro, na cidade de Santa Rita de Ibitipoca/</w:t>
      </w:r>
      <w:proofErr w:type="gramStart"/>
      <w:r w:rsidRPr="00337EE2">
        <w:rPr>
          <w:rFonts w:ascii="Cambria" w:hAnsi="Cambria"/>
          <w:sz w:val="22"/>
          <w:szCs w:val="22"/>
        </w:rPr>
        <w:t>(</w:t>
      </w:r>
      <w:proofErr w:type="gramEnd"/>
      <w:r w:rsidRPr="00337EE2">
        <w:rPr>
          <w:rFonts w:ascii="Cambria" w:hAnsi="Cambria"/>
          <w:sz w:val="22"/>
          <w:szCs w:val="22"/>
        </w:rPr>
        <w:t xml:space="preserve">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inscrito</w:t>
      </w:r>
      <w:proofErr w:type="gramEnd"/>
      <w:r w:rsidRPr="00337EE2">
        <w:rPr>
          <w:rFonts w:ascii="Cambria" w:hAnsi="Cambria"/>
          <w:sz w:val="22"/>
          <w:szCs w:val="22"/>
        </w:rPr>
        <w:t xml:space="preserve">(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doravante</w:t>
      </w:r>
      <w:proofErr w:type="gramEnd"/>
      <w:r w:rsidRPr="00337EE2">
        <w:rPr>
          <w:rFonts w:ascii="Cambria" w:hAnsi="Cambria"/>
          <w:sz w:val="22"/>
          <w:szCs w:val="22"/>
        </w:rPr>
        <w:t xml:space="preserv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44482D">
        <w:rPr>
          <w:rFonts w:ascii="Cambria" w:hAnsi="Cambria"/>
          <w:sz w:val="22"/>
          <w:szCs w:val="22"/>
        </w:rPr>
        <w:t>007/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44482D">
        <w:rPr>
          <w:rFonts w:ascii="Cambria" w:hAnsi="Cambria"/>
          <w:sz w:val="22"/>
          <w:szCs w:val="22"/>
        </w:rPr>
        <w:t>005/2022</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03E9878F"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aquisição </w:t>
      </w:r>
      <w:r w:rsidR="006910C7" w:rsidRPr="00346505">
        <w:rPr>
          <w:rFonts w:ascii="Cambria" w:hAnsi="Cambria"/>
          <w:sz w:val="22"/>
          <w:szCs w:val="22"/>
        </w:rPr>
        <w:t xml:space="preserve">de </w:t>
      </w:r>
      <w:r w:rsidR="006910C7">
        <w:rPr>
          <w:rFonts w:ascii="Cambria" w:hAnsi="Cambria"/>
          <w:sz w:val="22"/>
          <w:szCs w:val="22"/>
        </w:rPr>
        <w:t>um veículo</w:t>
      </w:r>
      <w:r w:rsidR="00D00CE7">
        <w:rPr>
          <w:rFonts w:ascii="Cambria" w:hAnsi="Cambria"/>
          <w:sz w:val="22"/>
          <w:szCs w:val="22"/>
        </w:rPr>
        <w:t>, tipo VAN,</w:t>
      </w:r>
      <w:r w:rsidR="006910C7">
        <w:rPr>
          <w:rFonts w:ascii="Cambria" w:hAnsi="Cambria"/>
          <w:sz w:val="22"/>
          <w:szCs w:val="22"/>
        </w:rPr>
        <w:t xml:space="preserve"> destinado ao transporte</w:t>
      </w:r>
      <w:r w:rsidR="00D00CE7">
        <w:rPr>
          <w:rFonts w:ascii="Cambria" w:hAnsi="Cambria"/>
          <w:sz w:val="22"/>
          <w:szCs w:val="22"/>
        </w:rPr>
        <w:t xml:space="preserve"> sanitário eletivo, com acessibilidade</w:t>
      </w:r>
      <w:r w:rsidR="006910C7" w:rsidRPr="00EE3566">
        <w:rPr>
          <w:rFonts w:ascii="Cambria" w:hAnsi="Cambria"/>
          <w:sz w:val="22"/>
          <w:szCs w:val="22"/>
        </w:rPr>
        <w:t>,</w:t>
      </w:r>
      <w:r w:rsidR="006910C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77777777"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proofErr w:type="spellStart"/>
            <w:r w:rsidRPr="00337EE2">
              <w:rPr>
                <w:rFonts w:ascii="Cambria" w:hAnsi="Cambria"/>
                <w:b/>
                <w:color w:val="000000"/>
                <w:sz w:val="22"/>
                <w:szCs w:val="22"/>
              </w:rPr>
              <w:t>Un</w:t>
            </w:r>
            <w:proofErr w:type="spellEnd"/>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6BBCDBCE" w:rsidR="003B645F" w:rsidRPr="00337EE2" w:rsidRDefault="00D00CE7" w:rsidP="006910C7">
            <w:pPr>
              <w:widowControl w:val="0"/>
              <w:suppressAutoHyphens/>
              <w:spacing w:line="276" w:lineRule="auto"/>
              <w:jc w:val="both"/>
              <w:rPr>
                <w:rFonts w:ascii="Cambria" w:hAnsi="Cambria"/>
                <w:color w:val="000000"/>
                <w:sz w:val="22"/>
                <w:szCs w:val="22"/>
              </w:rPr>
            </w:pPr>
            <w:r>
              <w:rPr>
                <w:rFonts w:ascii="Cambria" w:hAnsi="Cambria"/>
                <w:sz w:val="22"/>
                <w:szCs w:val="22"/>
              </w:rPr>
              <w:t xml:space="preserve">Veículo </w:t>
            </w:r>
            <w:r w:rsidR="006910C7">
              <w:rPr>
                <w:rFonts w:ascii="Cambria" w:hAnsi="Cambria"/>
                <w:sz w:val="22"/>
                <w:szCs w:val="22"/>
              </w:rPr>
              <w:t xml:space="preserve">destinado ao transporte </w:t>
            </w:r>
            <w:r>
              <w:rPr>
                <w:rFonts w:ascii="Cambria" w:hAnsi="Cambria"/>
                <w:sz w:val="22"/>
                <w:szCs w:val="22"/>
              </w:rPr>
              <w:t>sanitário eletivo, com acessibilidade,</w:t>
            </w:r>
            <w:r w:rsidR="006910C7" w:rsidRPr="00346505">
              <w:rPr>
                <w:rFonts w:ascii="Cambria" w:hAnsi="Cambria"/>
                <w:sz w:val="22"/>
                <w:szCs w:val="22"/>
              </w:rPr>
              <w:t xml:space="preserve"> tipo </w:t>
            </w:r>
            <w:r>
              <w:rPr>
                <w:rFonts w:ascii="Cambria" w:hAnsi="Cambria"/>
                <w:sz w:val="22"/>
                <w:szCs w:val="22"/>
              </w:rPr>
              <w:t>VAN</w:t>
            </w:r>
            <w:r w:rsidR="006910C7" w:rsidRPr="00346505">
              <w:rPr>
                <w:rFonts w:ascii="Cambria" w:hAnsi="Cambria"/>
                <w:sz w:val="22"/>
                <w:szCs w:val="22"/>
              </w:rPr>
              <w:t xml:space="preserve">, </w:t>
            </w:r>
            <w:r w:rsidR="006910C7" w:rsidRPr="00EE3566">
              <w:rPr>
                <w:rFonts w:ascii="Cambria" w:hAnsi="Cambria"/>
                <w:sz w:val="22"/>
                <w:szCs w:val="22"/>
              </w:rPr>
              <w:t>novo</w:t>
            </w:r>
            <w:r w:rsidR="006910C7">
              <w:rPr>
                <w:rFonts w:ascii="Cambria" w:hAnsi="Cambria"/>
                <w:sz w:val="22"/>
                <w:szCs w:val="22"/>
              </w:rPr>
              <w:t xml:space="preserve">, 0 </w:t>
            </w:r>
            <w:proofErr w:type="gramStart"/>
            <w:r w:rsidR="006910C7">
              <w:rPr>
                <w:rFonts w:ascii="Cambria" w:hAnsi="Cambria"/>
                <w:sz w:val="22"/>
                <w:szCs w:val="22"/>
              </w:rPr>
              <w:t>km</w:t>
            </w:r>
            <w:proofErr w:type="gramEnd"/>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proofErr w:type="spellStart"/>
            <w:r w:rsidRPr="00337EE2">
              <w:rPr>
                <w:rFonts w:ascii="Cambria" w:hAnsi="Cambria"/>
                <w:color w:val="000000"/>
                <w:sz w:val="22"/>
                <w:szCs w:val="22"/>
              </w:rPr>
              <w:t>Un</w:t>
            </w:r>
            <w:proofErr w:type="spellEnd"/>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634C52A1" w14:textId="77777777" w:rsidR="00D74215" w:rsidRPr="00D74215" w:rsidRDefault="00D74215" w:rsidP="00D74215">
      <w:pPr>
        <w:spacing w:before="240" w:after="120" w:line="360" w:lineRule="auto"/>
        <w:ind w:right="-17"/>
        <w:jc w:val="both"/>
        <w:rPr>
          <w:rFonts w:ascii="Cambria" w:hAnsi="Cambria"/>
          <w:bCs/>
          <w:iCs/>
          <w:sz w:val="22"/>
          <w:szCs w:val="22"/>
        </w:rPr>
      </w:pPr>
    </w:p>
    <w:p w14:paraId="730DD0AC" w14:textId="474954F0"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lastRenderedPageBreak/>
        <w:t>CLÁUSULA SEGUNDA – VIGÊNCIA</w:t>
      </w:r>
      <w:r w:rsidR="002A200D" w:rsidRPr="00337EE2">
        <w:rPr>
          <w:rFonts w:ascii="Cambria" w:hAnsi="Cambria"/>
          <w:b/>
          <w:sz w:val="22"/>
          <w:szCs w:val="22"/>
        </w:rPr>
        <w:t xml:space="preserve"> </w:t>
      </w:r>
    </w:p>
    <w:p w14:paraId="740B5A81" w14:textId="77777777" w:rsidR="003B645F" w:rsidRDefault="003B645F" w:rsidP="001A0D5B">
      <w:pPr>
        <w:numPr>
          <w:ilvl w:val="1"/>
          <w:numId w:val="12"/>
        </w:numPr>
        <w:spacing w:after="120"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de </w:t>
      </w:r>
      <w:r w:rsidR="00DD2A2A" w:rsidRPr="00337EE2">
        <w:rPr>
          <w:rFonts w:ascii="Cambria" w:hAnsi="Cambria"/>
          <w:bCs/>
          <w:iCs/>
          <w:sz w:val="22"/>
          <w:szCs w:val="22"/>
        </w:rPr>
        <w:t>1</w:t>
      </w:r>
      <w:r w:rsidRPr="00337EE2">
        <w:rPr>
          <w:rFonts w:ascii="Cambria" w:hAnsi="Cambria"/>
          <w:bCs/>
          <w:iCs/>
          <w:sz w:val="22"/>
          <w:szCs w:val="22"/>
        </w:rPr>
        <w:t>2 (do</w:t>
      </w:r>
      <w:r w:rsidR="00DD2A2A" w:rsidRPr="00337EE2">
        <w:rPr>
          <w:rFonts w:ascii="Cambria" w:hAnsi="Cambria"/>
          <w:bCs/>
          <w:iCs/>
          <w:sz w:val="22"/>
          <w:szCs w:val="22"/>
        </w:rPr>
        <w:t>ze</w:t>
      </w:r>
      <w:r w:rsidRPr="00337EE2">
        <w:rPr>
          <w:rFonts w:ascii="Cambria" w:hAnsi="Cambria"/>
          <w:bCs/>
          <w:iCs/>
          <w:sz w:val="22"/>
          <w:szCs w:val="22"/>
        </w:rPr>
        <w:t xml:space="preserve">) meses,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337EE2"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 xml:space="preserve">O valor do presente Termo de Contrato é de </w:t>
      </w:r>
      <w:proofErr w:type="gramStart"/>
      <w:r w:rsidRPr="00337EE2">
        <w:rPr>
          <w:rFonts w:ascii="Cambria" w:hAnsi="Cambria"/>
          <w:color w:val="000000"/>
          <w:sz w:val="22"/>
          <w:szCs w:val="22"/>
        </w:rPr>
        <w:t>R$ ...</w:t>
      </w:r>
      <w:proofErr w:type="gramEnd"/>
      <w:r w:rsidRPr="00337EE2">
        <w:rPr>
          <w:rFonts w:ascii="Cambria" w:hAnsi="Cambria"/>
          <w:color w:val="000000"/>
          <w:sz w:val="22"/>
          <w:szCs w:val="22"/>
        </w:rPr>
        <w:t>.........(...............)</w:t>
      </w:r>
      <w:r w:rsidRPr="00337EE2">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09FBAAE6" w14:textId="5DA48EE8" w:rsidR="00A2608E" w:rsidRPr="00A2608E" w:rsidRDefault="00A2608E" w:rsidP="00A2608E">
      <w:pPr>
        <w:spacing w:line="360" w:lineRule="auto"/>
        <w:ind w:left="284"/>
        <w:jc w:val="both"/>
        <w:rPr>
          <w:rFonts w:ascii="Cambria" w:hAnsi="Cambria" w:cs="Calibri"/>
          <w:sz w:val="22"/>
          <w:szCs w:val="22"/>
        </w:rPr>
      </w:pPr>
      <w:r w:rsidRPr="00A2608E">
        <w:rPr>
          <w:rFonts w:ascii="Cambria" w:hAnsi="Cambria"/>
          <w:sz w:val="22"/>
          <w:szCs w:val="22"/>
        </w:rPr>
        <w:t xml:space="preserve">                        </w:t>
      </w:r>
      <w:r w:rsidR="003B645F" w:rsidRPr="00A2608E">
        <w:rPr>
          <w:rFonts w:ascii="Cambria" w:hAnsi="Cambria"/>
          <w:sz w:val="22"/>
          <w:szCs w:val="22"/>
        </w:rPr>
        <w:t xml:space="preserve"> </w:t>
      </w:r>
      <w:r w:rsidR="003B645F" w:rsidRPr="00A2608E">
        <w:rPr>
          <w:rFonts w:ascii="Cambria" w:hAnsi="Cambria" w:cs="Calibri"/>
          <w:bCs/>
          <w:sz w:val="22"/>
          <w:szCs w:val="22"/>
        </w:rPr>
        <w:t xml:space="preserve"> </w:t>
      </w:r>
      <w:r w:rsidRPr="00A2608E">
        <w:rPr>
          <w:rFonts w:ascii="Cambria" w:hAnsi="Cambria" w:cs="Calibri"/>
          <w:bCs/>
          <w:sz w:val="22"/>
          <w:szCs w:val="22"/>
        </w:rPr>
        <w:t xml:space="preserve">       </w:t>
      </w:r>
      <w:r w:rsidRPr="00A2608E">
        <w:rPr>
          <w:rFonts w:ascii="Cambria" w:hAnsi="Cambria" w:cs="Calibri"/>
          <w:sz w:val="22"/>
        </w:rPr>
        <w:t xml:space="preserve">02.04.06.10.301.009.1.0004 – Aquisição de Materiais Permanentes </w:t>
      </w:r>
    </w:p>
    <w:p w14:paraId="20A974B2" w14:textId="238329A2" w:rsidR="003B645F" w:rsidRPr="00A2608E" w:rsidRDefault="00A2608E" w:rsidP="00A2608E">
      <w:pPr>
        <w:spacing w:after="120" w:line="360" w:lineRule="auto"/>
        <w:ind w:left="284"/>
        <w:jc w:val="both"/>
        <w:rPr>
          <w:rFonts w:ascii="Cambria" w:hAnsi="Cambria" w:cs="Calibri"/>
          <w:sz w:val="22"/>
          <w:szCs w:val="22"/>
        </w:rPr>
      </w:pPr>
      <w:r w:rsidRPr="00A2608E">
        <w:rPr>
          <w:rFonts w:ascii="Cambria" w:hAnsi="Cambria" w:cs="Calibri"/>
          <w:sz w:val="22"/>
          <w:szCs w:val="22"/>
        </w:rPr>
        <w:t xml:space="preserve">                                                               </w:t>
      </w:r>
      <w:r w:rsidR="00B648E5" w:rsidRPr="00A2608E">
        <w:rPr>
          <w:rFonts w:ascii="Cambria" w:hAnsi="Cambria" w:cs="Calibri"/>
          <w:sz w:val="22"/>
          <w:szCs w:val="22"/>
        </w:rPr>
        <w:t>4</w:t>
      </w:r>
      <w:r w:rsidR="003B645F" w:rsidRPr="00A2608E">
        <w:rPr>
          <w:rFonts w:ascii="Cambria" w:hAnsi="Cambria" w:cs="Calibri"/>
          <w:sz w:val="22"/>
          <w:szCs w:val="22"/>
        </w:rPr>
        <w:t>.</w:t>
      </w:r>
      <w:r w:rsidR="00B648E5" w:rsidRPr="00A2608E">
        <w:rPr>
          <w:rFonts w:ascii="Cambria" w:hAnsi="Cambria" w:cs="Calibri"/>
          <w:sz w:val="22"/>
          <w:szCs w:val="22"/>
        </w:rPr>
        <w:t>4</w:t>
      </w:r>
      <w:r w:rsidR="003B645F" w:rsidRPr="00A2608E">
        <w:rPr>
          <w:rFonts w:ascii="Cambria" w:hAnsi="Cambria" w:cs="Calibri"/>
          <w:sz w:val="22"/>
          <w:szCs w:val="22"/>
        </w:rPr>
        <w:t>.90.</w:t>
      </w:r>
      <w:r w:rsidR="00B648E5" w:rsidRPr="00A2608E">
        <w:rPr>
          <w:rFonts w:ascii="Cambria" w:hAnsi="Cambria" w:cs="Calibri"/>
          <w:sz w:val="22"/>
          <w:szCs w:val="22"/>
        </w:rPr>
        <w:t>52.00</w:t>
      </w:r>
      <w:r w:rsidR="003B645F" w:rsidRPr="00A2608E">
        <w:rPr>
          <w:rFonts w:ascii="Cambria" w:hAnsi="Cambria" w:cs="Calibri"/>
          <w:sz w:val="22"/>
          <w:szCs w:val="22"/>
        </w:rPr>
        <w:t xml:space="preserve"> – </w:t>
      </w:r>
      <w:r w:rsidR="00B648E5" w:rsidRPr="00A2608E">
        <w:rPr>
          <w:rFonts w:ascii="Cambria" w:hAnsi="Cambria" w:cs="Calibri"/>
          <w:sz w:val="22"/>
          <w:szCs w:val="22"/>
        </w:rPr>
        <w:t>Equipamento e Material Permanente</w:t>
      </w:r>
      <w:r w:rsidR="00DA4E0A" w:rsidRPr="00A2608E">
        <w:rPr>
          <w:rFonts w:ascii="Cambria" w:hAnsi="Cambria" w:cs="Calibri"/>
          <w:sz w:val="22"/>
          <w:szCs w:val="22"/>
        </w:rPr>
        <w:t>.</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4781204" w14:textId="254E8CE2"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517F6D9D" w14:textId="77777777" w:rsidR="006910C7" w:rsidRPr="00337EE2" w:rsidRDefault="006910C7" w:rsidP="006910C7">
      <w:pPr>
        <w:spacing w:after="120" w:line="360" w:lineRule="auto"/>
        <w:ind w:right="-15"/>
        <w:jc w:val="both"/>
        <w:rPr>
          <w:rFonts w:ascii="Cambria" w:hAnsi="Cambria"/>
          <w:sz w:val="22"/>
          <w:szCs w:val="22"/>
        </w:rPr>
      </w:pP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PRIMEIRA – SANÇÕES ADMINISTRATIVAS</w:t>
      </w:r>
    </w:p>
    <w:p w14:paraId="5523E654" w14:textId="77777777"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37EE2">
        <w:rPr>
          <w:rFonts w:ascii="Cambria" w:hAnsi="Cambria"/>
          <w:sz w:val="22"/>
          <w:szCs w:val="22"/>
        </w:rPr>
        <w:t>1990 - Código</w:t>
      </w:r>
      <w:proofErr w:type="gramEnd"/>
      <w:r w:rsidRPr="00337EE2">
        <w:rPr>
          <w:rFonts w:ascii="Cambria" w:hAnsi="Cambria"/>
          <w:sz w:val="22"/>
          <w:szCs w:val="22"/>
        </w:rPr>
        <w:t xml:space="preserve">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1BBCF4D8" w14:textId="209D0860"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bookmarkStart w:id="2" w:name="_GoBack"/>
      <w:bookmarkEnd w:id="2"/>
      <w:r w:rsidRPr="00337EE2">
        <w:rPr>
          <w:rFonts w:ascii="Cambria" w:hAnsi="Cambria"/>
          <w:b/>
          <w:sz w:val="22"/>
          <w:szCs w:val="22"/>
        </w:rPr>
        <w:lastRenderedPageBreak/>
        <w:t>CLÁUSULA DÉCIMA QUARTA – FORO</w:t>
      </w:r>
    </w:p>
    <w:p w14:paraId="7E5C592B"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20029559" w14:textId="71F53DDE" w:rsidR="003B645F" w:rsidRPr="00337EE2" w:rsidRDefault="003B645F" w:rsidP="003B645F">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 xml:space="preserve">MG),  .......... </w:t>
      </w:r>
      <w:proofErr w:type="gramStart"/>
      <w:r w:rsidRPr="00337EE2">
        <w:rPr>
          <w:rFonts w:ascii="Cambria" w:hAnsi="Cambria"/>
          <w:sz w:val="22"/>
          <w:szCs w:val="22"/>
        </w:rPr>
        <w:t>de</w:t>
      </w:r>
      <w:proofErr w:type="gramEnd"/>
      <w:r w:rsidRPr="00337EE2">
        <w:rPr>
          <w:rFonts w:ascii="Cambria" w:hAnsi="Cambria"/>
          <w:sz w:val="22"/>
          <w:szCs w:val="22"/>
        </w:rPr>
        <w:t xml:space="preserve">.......................................... </w:t>
      </w:r>
      <w:proofErr w:type="gramStart"/>
      <w:r w:rsidRPr="00337EE2">
        <w:rPr>
          <w:rFonts w:ascii="Cambria" w:hAnsi="Cambria"/>
          <w:sz w:val="22"/>
          <w:szCs w:val="22"/>
        </w:rPr>
        <w:t>de</w:t>
      </w:r>
      <w:proofErr w:type="gramEnd"/>
      <w:r w:rsidRPr="00337EE2">
        <w:rPr>
          <w:rFonts w:ascii="Cambria" w:hAnsi="Cambria"/>
          <w:sz w:val="22"/>
          <w:szCs w:val="22"/>
        </w:rPr>
        <w:t xml:space="preserv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p w14:paraId="1E2843C3" w14:textId="77777777" w:rsidR="003B645F" w:rsidRPr="00337EE2" w:rsidRDefault="003B645F" w:rsidP="003B645F">
      <w:pPr>
        <w:spacing w:after="120"/>
        <w:jc w:val="both"/>
        <w:rPr>
          <w:rFonts w:ascii="Cambria" w:hAnsi="Cambria"/>
          <w:bCs/>
          <w:sz w:val="22"/>
          <w:szCs w:val="22"/>
        </w:rPr>
      </w:pPr>
    </w:p>
    <w:p w14:paraId="09BC4DCF" w14:textId="77777777" w:rsidR="003B645F" w:rsidRPr="00337EE2" w:rsidRDefault="003B645F" w:rsidP="003B645F">
      <w:pPr>
        <w:spacing w:after="120"/>
        <w:jc w:val="both"/>
        <w:rPr>
          <w:rFonts w:ascii="Cambria" w:hAnsi="Cambria"/>
          <w:bCs/>
          <w:sz w:val="22"/>
          <w:szCs w:val="22"/>
        </w:rPr>
      </w:pP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0C1059E6"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3B645F">
      <w:pPr>
        <w:jc w:val="center"/>
        <w:rPr>
          <w:rFonts w:ascii="Cambria" w:hAnsi="Cambria"/>
          <w:b/>
          <w:bCs/>
          <w:sz w:val="22"/>
          <w:szCs w:val="22"/>
        </w:rPr>
      </w:pPr>
    </w:p>
    <w:p w14:paraId="6D3A4348" w14:textId="77777777" w:rsidR="003B645F" w:rsidRPr="00337EE2" w:rsidRDefault="003B645F" w:rsidP="003B645F">
      <w:pPr>
        <w:jc w:val="center"/>
        <w:rPr>
          <w:rFonts w:ascii="Cambria" w:hAnsi="Cambria"/>
          <w:b/>
          <w:bCs/>
          <w:sz w:val="22"/>
          <w:szCs w:val="22"/>
        </w:rPr>
      </w:pPr>
    </w:p>
    <w:p w14:paraId="6F341E0F" w14:textId="77777777" w:rsidR="003B645F" w:rsidRPr="00337EE2" w:rsidRDefault="003B645F" w:rsidP="003B645F">
      <w:pPr>
        <w:jc w:val="cente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5DF056DD" w14:textId="77777777" w:rsidR="003B645F" w:rsidRPr="00337EE2" w:rsidRDefault="003B645F" w:rsidP="003B645F">
      <w:pPr>
        <w:spacing w:after="120"/>
        <w:jc w:val="center"/>
        <w:rPr>
          <w:rFonts w:ascii="Cambria" w:hAnsi="Cambria"/>
          <w:sz w:val="22"/>
          <w:szCs w:val="22"/>
        </w:rPr>
      </w:pPr>
      <w:r w:rsidRPr="00337EE2">
        <w:rPr>
          <w:rFonts w:ascii="Cambria" w:hAnsi="Cambria"/>
          <w:sz w:val="22"/>
          <w:szCs w:val="22"/>
        </w:rPr>
        <w:t>Responsável legal da CONTRATADA</w:t>
      </w:r>
    </w:p>
    <w:p w14:paraId="6841433C" w14:textId="77777777" w:rsidR="003B645F" w:rsidRPr="00337EE2" w:rsidRDefault="003B645F" w:rsidP="003B645F">
      <w:pPr>
        <w:spacing w:after="120"/>
        <w:jc w:val="both"/>
        <w:rPr>
          <w:rFonts w:ascii="Cambria" w:hAnsi="Cambria"/>
          <w:sz w:val="22"/>
          <w:szCs w:val="22"/>
        </w:rPr>
      </w:pP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17FAAC67" w14:textId="77777777" w:rsidR="003B645F" w:rsidRPr="00337EE2" w:rsidRDefault="003B645F" w:rsidP="003B645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06B4B394" w14:textId="77777777" w:rsidR="003B645F" w:rsidRPr="00337EE2" w:rsidRDefault="003B645F" w:rsidP="003B645F">
      <w:pPr>
        <w:spacing w:after="120"/>
        <w:ind w:left="1701"/>
        <w:jc w:val="both"/>
        <w:rPr>
          <w:rFonts w:ascii="Cambria" w:hAnsi="Cambria"/>
          <w:sz w:val="22"/>
          <w:szCs w:val="22"/>
        </w:rPr>
      </w:pP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6A295D2F" w14:textId="77777777" w:rsidR="001933C7" w:rsidRPr="00337EE2" w:rsidRDefault="001933C7" w:rsidP="003B645F">
      <w:pPr>
        <w:jc w:val="center"/>
        <w:rPr>
          <w:rFonts w:ascii="Cambria" w:hAnsi="Cambria"/>
          <w:sz w:val="22"/>
          <w:szCs w:val="20"/>
        </w:rPr>
      </w:pPr>
    </w:p>
    <w:p w14:paraId="4FE8C73D" w14:textId="77777777" w:rsidR="00633057" w:rsidRDefault="00633057" w:rsidP="003B645F">
      <w:pPr>
        <w:jc w:val="center"/>
        <w:rPr>
          <w:rFonts w:ascii="Calibri" w:hAnsi="Calibri"/>
          <w:sz w:val="22"/>
          <w:szCs w:val="20"/>
        </w:rPr>
      </w:pPr>
    </w:p>
    <w:p w14:paraId="30304FF8" w14:textId="77777777" w:rsidR="00633057" w:rsidRDefault="00633057" w:rsidP="003B645F">
      <w:pPr>
        <w:jc w:val="center"/>
        <w:rPr>
          <w:rFonts w:ascii="Calibri" w:hAnsi="Calibri"/>
          <w:sz w:val="22"/>
          <w:szCs w:val="20"/>
        </w:rPr>
      </w:pPr>
    </w:p>
    <w:p w14:paraId="0C6901CC" w14:textId="5D602F70" w:rsidR="00E14B5B" w:rsidRPr="00337EE2" w:rsidRDefault="00E14B5B" w:rsidP="00E14B5B">
      <w:pPr>
        <w:rPr>
          <w:rFonts w:ascii="Cambria" w:hAnsi="Cambria"/>
          <w:b/>
          <w:bCs/>
          <w:sz w:val="22"/>
          <w:szCs w:val="22"/>
        </w:rPr>
      </w:pPr>
    </w:p>
    <w:sectPr w:rsidR="00E14B5B" w:rsidRPr="00337EE2"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DBE26" w14:textId="77777777" w:rsidR="00E753AD" w:rsidRDefault="00E753AD">
      <w:r>
        <w:separator/>
      </w:r>
    </w:p>
  </w:endnote>
  <w:endnote w:type="continuationSeparator" w:id="0">
    <w:p w14:paraId="112A4986" w14:textId="77777777" w:rsidR="00E753AD" w:rsidRDefault="00E7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171A1" w:rsidRDefault="000171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171A1" w:rsidRDefault="000171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171A1" w:rsidRPr="00633057" w:rsidRDefault="000171A1"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76055" w14:textId="77777777" w:rsidR="00E753AD" w:rsidRDefault="00E753AD">
      <w:r>
        <w:separator/>
      </w:r>
    </w:p>
  </w:footnote>
  <w:footnote w:type="continuationSeparator" w:id="0">
    <w:p w14:paraId="501CF900" w14:textId="77777777" w:rsidR="00E753AD" w:rsidRDefault="00E7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0171A1" w14:paraId="79807B3D" w14:textId="77777777" w:rsidTr="00EE3566">
      <w:trPr>
        <w:trHeight w:val="1559"/>
      </w:trPr>
      <w:tc>
        <w:tcPr>
          <w:tcW w:w="1940" w:type="dxa"/>
          <w:shd w:val="clear" w:color="auto" w:fill="auto"/>
        </w:tcPr>
        <w:p w14:paraId="7AE41BBC" w14:textId="77777777" w:rsidR="000171A1" w:rsidRDefault="000171A1"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07627153" r:id="rId2"/>
            </w:object>
          </w:r>
        </w:p>
      </w:tc>
      <w:tc>
        <w:tcPr>
          <w:tcW w:w="5005" w:type="dxa"/>
          <w:shd w:val="clear" w:color="auto" w:fill="auto"/>
        </w:tcPr>
        <w:p w14:paraId="1C0902FF" w14:textId="77777777" w:rsidR="000171A1" w:rsidRPr="002A132A" w:rsidRDefault="000171A1"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696BE344"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171A1" w:rsidRPr="002A132A" w:rsidRDefault="000171A1"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171A1" w:rsidRDefault="000171A1">
    <w:pPr>
      <w:pStyle w:val="Cabealho"/>
    </w:pPr>
    <w:r>
      <w:rPr>
        <w:noProof/>
      </w:rPr>
      <w:drawing>
        <wp:anchor distT="0" distB="0" distL="114300" distR="114300" simplePos="0" relativeHeight="251657728" behindDoc="0" locked="0" layoutInCell="1" allowOverlap="1" wp14:anchorId="5810814E" wp14:editId="0C3D82FA">
          <wp:simplePos x="0" y="0"/>
          <wp:positionH relativeFrom="page">
            <wp:posOffset>5697855</wp:posOffset>
          </wp:positionH>
          <wp:positionV relativeFrom="page">
            <wp:posOffset>274955</wp:posOffset>
          </wp:positionV>
          <wp:extent cx="1323975" cy="124714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794689F"/>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4"/>
  </w:num>
  <w:num w:numId="3">
    <w:abstractNumId w:val="12"/>
  </w:num>
  <w:num w:numId="4">
    <w:abstractNumId w:val="25"/>
  </w:num>
  <w:num w:numId="5">
    <w:abstractNumId w:val="19"/>
  </w:num>
  <w:num w:numId="6">
    <w:abstractNumId w:val="23"/>
  </w:num>
  <w:num w:numId="7">
    <w:abstractNumId w:val="8"/>
  </w:num>
  <w:num w:numId="8">
    <w:abstractNumId w:val="18"/>
  </w:num>
  <w:num w:numId="9">
    <w:abstractNumId w:val="4"/>
  </w:num>
  <w:num w:numId="10">
    <w:abstractNumId w:val="11"/>
  </w:num>
  <w:num w:numId="11">
    <w:abstractNumId w:val="0"/>
  </w:num>
  <w:num w:numId="12">
    <w:abstractNumId w:val="17"/>
  </w:num>
  <w:num w:numId="13">
    <w:abstractNumId w:val="15"/>
  </w:num>
  <w:num w:numId="14">
    <w:abstractNumId w:val="24"/>
  </w:num>
  <w:num w:numId="15">
    <w:abstractNumId w:val="1"/>
  </w:num>
  <w:num w:numId="16">
    <w:abstractNumId w:val="22"/>
  </w:num>
  <w:num w:numId="17">
    <w:abstractNumId w:val="5"/>
  </w:num>
  <w:num w:numId="18">
    <w:abstractNumId w:val="27"/>
  </w:num>
  <w:num w:numId="19">
    <w:abstractNumId w:val="7"/>
  </w:num>
  <w:num w:numId="20">
    <w:abstractNumId w:val="2"/>
  </w:num>
  <w:num w:numId="21">
    <w:abstractNumId w:val="20"/>
  </w:num>
  <w:num w:numId="22">
    <w:abstractNumId w:val="26"/>
  </w:num>
  <w:num w:numId="23">
    <w:abstractNumId w:val="3"/>
  </w:num>
  <w:num w:numId="24">
    <w:abstractNumId w:val="21"/>
  </w:num>
  <w:num w:numId="25">
    <w:abstractNumId w:val="10"/>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6BCE"/>
    <w:rsid w:val="000126D0"/>
    <w:rsid w:val="00013144"/>
    <w:rsid w:val="000171A1"/>
    <w:rsid w:val="00021E06"/>
    <w:rsid w:val="00026304"/>
    <w:rsid w:val="00026685"/>
    <w:rsid w:val="000275BB"/>
    <w:rsid w:val="00031922"/>
    <w:rsid w:val="00044916"/>
    <w:rsid w:val="00051583"/>
    <w:rsid w:val="000608B6"/>
    <w:rsid w:val="000649FB"/>
    <w:rsid w:val="00064A7D"/>
    <w:rsid w:val="00066B08"/>
    <w:rsid w:val="000672AA"/>
    <w:rsid w:val="00067739"/>
    <w:rsid w:val="00073591"/>
    <w:rsid w:val="0008201D"/>
    <w:rsid w:val="00083362"/>
    <w:rsid w:val="00084980"/>
    <w:rsid w:val="00087D3E"/>
    <w:rsid w:val="00092FCA"/>
    <w:rsid w:val="000A03DB"/>
    <w:rsid w:val="000A4181"/>
    <w:rsid w:val="000A605C"/>
    <w:rsid w:val="000A6660"/>
    <w:rsid w:val="000A6BD9"/>
    <w:rsid w:val="000A7170"/>
    <w:rsid w:val="000A7907"/>
    <w:rsid w:val="000A7F18"/>
    <w:rsid w:val="000B15C8"/>
    <w:rsid w:val="000B5E93"/>
    <w:rsid w:val="000B6776"/>
    <w:rsid w:val="000B6C3B"/>
    <w:rsid w:val="000B6EB9"/>
    <w:rsid w:val="000C0D67"/>
    <w:rsid w:val="000C28C5"/>
    <w:rsid w:val="000C5DD6"/>
    <w:rsid w:val="000C5F76"/>
    <w:rsid w:val="000D23BE"/>
    <w:rsid w:val="000E3AE3"/>
    <w:rsid w:val="000E4027"/>
    <w:rsid w:val="000E55D0"/>
    <w:rsid w:val="000E686B"/>
    <w:rsid w:val="000F0E95"/>
    <w:rsid w:val="000F2B98"/>
    <w:rsid w:val="000F7555"/>
    <w:rsid w:val="000F7D83"/>
    <w:rsid w:val="00100B4A"/>
    <w:rsid w:val="001012FD"/>
    <w:rsid w:val="00103A32"/>
    <w:rsid w:val="0010424D"/>
    <w:rsid w:val="00115D43"/>
    <w:rsid w:val="00120A4E"/>
    <w:rsid w:val="00124464"/>
    <w:rsid w:val="001255D8"/>
    <w:rsid w:val="00126B05"/>
    <w:rsid w:val="00136451"/>
    <w:rsid w:val="00140C51"/>
    <w:rsid w:val="00151394"/>
    <w:rsid w:val="00154344"/>
    <w:rsid w:val="00155B82"/>
    <w:rsid w:val="0016174A"/>
    <w:rsid w:val="001635F0"/>
    <w:rsid w:val="00170D0A"/>
    <w:rsid w:val="001751BA"/>
    <w:rsid w:val="00177336"/>
    <w:rsid w:val="00181BE7"/>
    <w:rsid w:val="0018766B"/>
    <w:rsid w:val="001920CD"/>
    <w:rsid w:val="00192824"/>
    <w:rsid w:val="001933C7"/>
    <w:rsid w:val="001957E7"/>
    <w:rsid w:val="00196281"/>
    <w:rsid w:val="00197B71"/>
    <w:rsid w:val="001A0D5B"/>
    <w:rsid w:val="001A14E2"/>
    <w:rsid w:val="001A164B"/>
    <w:rsid w:val="001A417C"/>
    <w:rsid w:val="001B48E1"/>
    <w:rsid w:val="001B5609"/>
    <w:rsid w:val="001B6DCF"/>
    <w:rsid w:val="001C4368"/>
    <w:rsid w:val="001C6DFA"/>
    <w:rsid w:val="001D3C2E"/>
    <w:rsid w:val="001E19E5"/>
    <w:rsid w:val="001E2C07"/>
    <w:rsid w:val="001F4179"/>
    <w:rsid w:val="001F6580"/>
    <w:rsid w:val="001F7410"/>
    <w:rsid w:val="001F78E8"/>
    <w:rsid w:val="00201242"/>
    <w:rsid w:val="002048D9"/>
    <w:rsid w:val="00206030"/>
    <w:rsid w:val="00207C8F"/>
    <w:rsid w:val="002129C3"/>
    <w:rsid w:val="0021786E"/>
    <w:rsid w:val="00220600"/>
    <w:rsid w:val="002224FE"/>
    <w:rsid w:val="00222AC4"/>
    <w:rsid w:val="002257C2"/>
    <w:rsid w:val="00230EAC"/>
    <w:rsid w:val="0023251D"/>
    <w:rsid w:val="00234DE2"/>
    <w:rsid w:val="00237413"/>
    <w:rsid w:val="00240A7C"/>
    <w:rsid w:val="00245BED"/>
    <w:rsid w:val="002519D3"/>
    <w:rsid w:val="00251AE7"/>
    <w:rsid w:val="00251F96"/>
    <w:rsid w:val="00253926"/>
    <w:rsid w:val="00254A95"/>
    <w:rsid w:val="002553C7"/>
    <w:rsid w:val="00262371"/>
    <w:rsid w:val="002720CA"/>
    <w:rsid w:val="00276E8A"/>
    <w:rsid w:val="00277C5C"/>
    <w:rsid w:val="002800E9"/>
    <w:rsid w:val="0028113E"/>
    <w:rsid w:val="002811CD"/>
    <w:rsid w:val="00283226"/>
    <w:rsid w:val="00287250"/>
    <w:rsid w:val="00287A3D"/>
    <w:rsid w:val="00297BAC"/>
    <w:rsid w:val="002A00DF"/>
    <w:rsid w:val="002A200D"/>
    <w:rsid w:val="002B6226"/>
    <w:rsid w:val="002C109D"/>
    <w:rsid w:val="002C180D"/>
    <w:rsid w:val="002C49FE"/>
    <w:rsid w:val="002D018E"/>
    <w:rsid w:val="002D08C7"/>
    <w:rsid w:val="002D2366"/>
    <w:rsid w:val="002D35BD"/>
    <w:rsid w:val="002D555B"/>
    <w:rsid w:val="002D69BC"/>
    <w:rsid w:val="002D6F9E"/>
    <w:rsid w:val="002E2580"/>
    <w:rsid w:val="002E6129"/>
    <w:rsid w:val="002E6B70"/>
    <w:rsid w:val="002E700E"/>
    <w:rsid w:val="002F2F74"/>
    <w:rsid w:val="002F3485"/>
    <w:rsid w:val="002F397E"/>
    <w:rsid w:val="003005A4"/>
    <w:rsid w:val="00302D72"/>
    <w:rsid w:val="00303512"/>
    <w:rsid w:val="0031412A"/>
    <w:rsid w:val="0031532E"/>
    <w:rsid w:val="003213DD"/>
    <w:rsid w:val="0032610C"/>
    <w:rsid w:val="00332E61"/>
    <w:rsid w:val="00334BA9"/>
    <w:rsid w:val="00337988"/>
    <w:rsid w:val="00337EE2"/>
    <w:rsid w:val="00340F00"/>
    <w:rsid w:val="003435C3"/>
    <w:rsid w:val="00343830"/>
    <w:rsid w:val="00343D7F"/>
    <w:rsid w:val="00344389"/>
    <w:rsid w:val="00346505"/>
    <w:rsid w:val="00346D3C"/>
    <w:rsid w:val="003532F8"/>
    <w:rsid w:val="00363328"/>
    <w:rsid w:val="00372CCC"/>
    <w:rsid w:val="00373B6C"/>
    <w:rsid w:val="00376B1E"/>
    <w:rsid w:val="003770A3"/>
    <w:rsid w:val="00382BEB"/>
    <w:rsid w:val="003846E8"/>
    <w:rsid w:val="00385227"/>
    <w:rsid w:val="00390E56"/>
    <w:rsid w:val="00394DD8"/>
    <w:rsid w:val="00395715"/>
    <w:rsid w:val="00397338"/>
    <w:rsid w:val="003A0BD5"/>
    <w:rsid w:val="003A1807"/>
    <w:rsid w:val="003A72F5"/>
    <w:rsid w:val="003B645F"/>
    <w:rsid w:val="003C673E"/>
    <w:rsid w:val="003D6BEE"/>
    <w:rsid w:val="003D79E5"/>
    <w:rsid w:val="003E3884"/>
    <w:rsid w:val="003E402C"/>
    <w:rsid w:val="00405DDE"/>
    <w:rsid w:val="00406B0A"/>
    <w:rsid w:val="004071F6"/>
    <w:rsid w:val="004108F3"/>
    <w:rsid w:val="00411BE3"/>
    <w:rsid w:val="00413230"/>
    <w:rsid w:val="0041423A"/>
    <w:rsid w:val="00417C7C"/>
    <w:rsid w:val="00417E2F"/>
    <w:rsid w:val="00420240"/>
    <w:rsid w:val="0042058F"/>
    <w:rsid w:val="0042279C"/>
    <w:rsid w:val="00423000"/>
    <w:rsid w:val="00427F3B"/>
    <w:rsid w:val="00430472"/>
    <w:rsid w:val="004344D2"/>
    <w:rsid w:val="004407A0"/>
    <w:rsid w:val="0044482D"/>
    <w:rsid w:val="00444C36"/>
    <w:rsid w:val="0045483D"/>
    <w:rsid w:val="00463E64"/>
    <w:rsid w:val="00465AFB"/>
    <w:rsid w:val="004821D0"/>
    <w:rsid w:val="00487301"/>
    <w:rsid w:val="004924CF"/>
    <w:rsid w:val="004946D4"/>
    <w:rsid w:val="004968C9"/>
    <w:rsid w:val="00496CB3"/>
    <w:rsid w:val="004A6526"/>
    <w:rsid w:val="004A7B9E"/>
    <w:rsid w:val="004B0206"/>
    <w:rsid w:val="004B16D5"/>
    <w:rsid w:val="004B3EAF"/>
    <w:rsid w:val="004B5907"/>
    <w:rsid w:val="004B78A2"/>
    <w:rsid w:val="004B7FDC"/>
    <w:rsid w:val="004C2B15"/>
    <w:rsid w:val="004C3DA9"/>
    <w:rsid w:val="004C5236"/>
    <w:rsid w:val="004C5911"/>
    <w:rsid w:val="004D1BA9"/>
    <w:rsid w:val="004D2961"/>
    <w:rsid w:val="004E12DB"/>
    <w:rsid w:val="004E4EBD"/>
    <w:rsid w:val="004E7899"/>
    <w:rsid w:val="004F3A18"/>
    <w:rsid w:val="004F677A"/>
    <w:rsid w:val="00513627"/>
    <w:rsid w:val="0051718D"/>
    <w:rsid w:val="00532B97"/>
    <w:rsid w:val="00533F94"/>
    <w:rsid w:val="005342DA"/>
    <w:rsid w:val="005363DC"/>
    <w:rsid w:val="00541664"/>
    <w:rsid w:val="005421A4"/>
    <w:rsid w:val="00542B6E"/>
    <w:rsid w:val="00544570"/>
    <w:rsid w:val="0054633C"/>
    <w:rsid w:val="0054688C"/>
    <w:rsid w:val="0055588F"/>
    <w:rsid w:val="00556A05"/>
    <w:rsid w:val="005665F9"/>
    <w:rsid w:val="00572981"/>
    <w:rsid w:val="00576214"/>
    <w:rsid w:val="005814EE"/>
    <w:rsid w:val="0058289A"/>
    <w:rsid w:val="00584655"/>
    <w:rsid w:val="00584F34"/>
    <w:rsid w:val="005865E2"/>
    <w:rsid w:val="005924E8"/>
    <w:rsid w:val="0059285B"/>
    <w:rsid w:val="00594481"/>
    <w:rsid w:val="005A0EC4"/>
    <w:rsid w:val="005A5919"/>
    <w:rsid w:val="005A75C3"/>
    <w:rsid w:val="005B0C7E"/>
    <w:rsid w:val="005B2167"/>
    <w:rsid w:val="005B53B0"/>
    <w:rsid w:val="005B582D"/>
    <w:rsid w:val="005B5944"/>
    <w:rsid w:val="005C4FA9"/>
    <w:rsid w:val="005C6608"/>
    <w:rsid w:val="005F3B1C"/>
    <w:rsid w:val="00603301"/>
    <w:rsid w:val="00616B70"/>
    <w:rsid w:val="006176FE"/>
    <w:rsid w:val="006233DA"/>
    <w:rsid w:val="006261AE"/>
    <w:rsid w:val="006274FC"/>
    <w:rsid w:val="006276D1"/>
    <w:rsid w:val="00633057"/>
    <w:rsid w:val="006330C9"/>
    <w:rsid w:val="00634D65"/>
    <w:rsid w:val="00635D0D"/>
    <w:rsid w:val="00636FB3"/>
    <w:rsid w:val="00642088"/>
    <w:rsid w:val="00646D38"/>
    <w:rsid w:val="00647747"/>
    <w:rsid w:val="00654DDC"/>
    <w:rsid w:val="00663140"/>
    <w:rsid w:val="00667FB6"/>
    <w:rsid w:val="00671A68"/>
    <w:rsid w:val="00675A4B"/>
    <w:rsid w:val="00680B4A"/>
    <w:rsid w:val="006812B0"/>
    <w:rsid w:val="00681BD5"/>
    <w:rsid w:val="00687D91"/>
    <w:rsid w:val="006910C7"/>
    <w:rsid w:val="00691E76"/>
    <w:rsid w:val="006920CA"/>
    <w:rsid w:val="0069552D"/>
    <w:rsid w:val="006A1556"/>
    <w:rsid w:val="006A4DB3"/>
    <w:rsid w:val="006B012C"/>
    <w:rsid w:val="006C1B20"/>
    <w:rsid w:val="006C6183"/>
    <w:rsid w:val="006C692A"/>
    <w:rsid w:val="006D3FCA"/>
    <w:rsid w:val="006D44E1"/>
    <w:rsid w:val="006D7B9F"/>
    <w:rsid w:val="006E0442"/>
    <w:rsid w:val="006E3AFB"/>
    <w:rsid w:val="006F1C1D"/>
    <w:rsid w:val="00703044"/>
    <w:rsid w:val="0071243D"/>
    <w:rsid w:val="007470D8"/>
    <w:rsid w:val="007506EF"/>
    <w:rsid w:val="0077115B"/>
    <w:rsid w:val="00781CE0"/>
    <w:rsid w:val="00782E80"/>
    <w:rsid w:val="007842D6"/>
    <w:rsid w:val="00784339"/>
    <w:rsid w:val="00785755"/>
    <w:rsid w:val="00794044"/>
    <w:rsid w:val="00794DC4"/>
    <w:rsid w:val="00795875"/>
    <w:rsid w:val="00795A1E"/>
    <w:rsid w:val="0079641F"/>
    <w:rsid w:val="007A1338"/>
    <w:rsid w:val="007A6CF3"/>
    <w:rsid w:val="007B13FE"/>
    <w:rsid w:val="007B19DD"/>
    <w:rsid w:val="007D2FC0"/>
    <w:rsid w:val="007D5948"/>
    <w:rsid w:val="007F11CE"/>
    <w:rsid w:val="007F4871"/>
    <w:rsid w:val="007F7069"/>
    <w:rsid w:val="0080339B"/>
    <w:rsid w:val="00803467"/>
    <w:rsid w:val="00805425"/>
    <w:rsid w:val="008056B0"/>
    <w:rsid w:val="008067D8"/>
    <w:rsid w:val="00806A64"/>
    <w:rsid w:val="0081455B"/>
    <w:rsid w:val="008154F0"/>
    <w:rsid w:val="0081625F"/>
    <w:rsid w:val="00821CA2"/>
    <w:rsid w:val="00822AB0"/>
    <w:rsid w:val="00823525"/>
    <w:rsid w:val="008252B6"/>
    <w:rsid w:val="00827B07"/>
    <w:rsid w:val="00840D1C"/>
    <w:rsid w:val="008413D9"/>
    <w:rsid w:val="008431A0"/>
    <w:rsid w:val="00843D3F"/>
    <w:rsid w:val="00845032"/>
    <w:rsid w:val="008451CC"/>
    <w:rsid w:val="008470C6"/>
    <w:rsid w:val="0085102E"/>
    <w:rsid w:val="0085576F"/>
    <w:rsid w:val="00862580"/>
    <w:rsid w:val="00863051"/>
    <w:rsid w:val="008646F9"/>
    <w:rsid w:val="00873B39"/>
    <w:rsid w:val="00876879"/>
    <w:rsid w:val="00876EAB"/>
    <w:rsid w:val="00886F3E"/>
    <w:rsid w:val="008912DC"/>
    <w:rsid w:val="00894F2E"/>
    <w:rsid w:val="008977B0"/>
    <w:rsid w:val="008A268B"/>
    <w:rsid w:val="008B0417"/>
    <w:rsid w:val="008B2288"/>
    <w:rsid w:val="008B6BF3"/>
    <w:rsid w:val="008B79E5"/>
    <w:rsid w:val="008C04AE"/>
    <w:rsid w:val="008D1DC4"/>
    <w:rsid w:val="008D74D1"/>
    <w:rsid w:val="008F3F9F"/>
    <w:rsid w:val="008F5E15"/>
    <w:rsid w:val="008F70D7"/>
    <w:rsid w:val="008F7EBC"/>
    <w:rsid w:val="009009CC"/>
    <w:rsid w:val="00900C90"/>
    <w:rsid w:val="00901CE2"/>
    <w:rsid w:val="00906217"/>
    <w:rsid w:val="009103A7"/>
    <w:rsid w:val="009165F5"/>
    <w:rsid w:val="00916DBC"/>
    <w:rsid w:val="00921720"/>
    <w:rsid w:val="0092289B"/>
    <w:rsid w:val="00926569"/>
    <w:rsid w:val="009272DE"/>
    <w:rsid w:val="00927DEE"/>
    <w:rsid w:val="00930D73"/>
    <w:rsid w:val="00936F3D"/>
    <w:rsid w:val="009425C7"/>
    <w:rsid w:val="00944A1F"/>
    <w:rsid w:val="009460E6"/>
    <w:rsid w:val="00956ABA"/>
    <w:rsid w:val="00963308"/>
    <w:rsid w:val="00966DB3"/>
    <w:rsid w:val="009753C1"/>
    <w:rsid w:val="00976521"/>
    <w:rsid w:val="00981025"/>
    <w:rsid w:val="00981A3F"/>
    <w:rsid w:val="009841D8"/>
    <w:rsid w:val="009850D4"/>
    <w:rsid w:val="00985BD5"/>
    <w:rsid w:val="00994DE4"/>
    <w:rsid w:val="009A33A6"/>
    <w:rsid w:val="009A5F57"/>
    <w:rsid w:val="009A712B"/>
    <w:rsid w:val="009C057F"/>
    <w:rsid w:val="009C468D"/>
    <w:rsid w:val="009C560B"/>
    <w:rsid w:val="009C79D9"/>
    <w:rsid w:val="009D4ADF"/>
    <w:rsid w:val="009D4D3D"/>
    <w:rsid w:val="009D5C2C"/>
    <w:rsid w:val="009D6A95"/>
    <w:rsid w:val="009E0958"/>
    <w:rsid w:val="009E1184"/>
    <w:rsid w:val="009E1483"/>
    <w:rsid w:val="009E596A"/>
    <w:rsid w:val="009E699A"/>
    <w:rsid w:val="009F011B"/>
    <w:rsid w:val="009F13DA"/>
    <w:rsid w:val="009F3B8E"/>
    <w:rsid w:val="009F484B"/>
    <w:rsid w:val="00A008AB"/>
    <w:rsid w:val="00A02F24"/>
    <w:rsid w:val="00A05A73"/>
    <w:rsid w:val="00A10D46"/>
    <w:rsid w:val="00A15551"/>
    <w:rsid w:val="00A24FAA"/>
    <w:rsid w:val="00A2608E"/>
    <w:rsid w:val="00A263D2"/>
    <w:rsid w:val="00A2744E"/>
    <w:rsid w:val="00A27EED"/>
    <w:rsid w:val="00A30606"/>
    <w:rsid w:val="00A30D56"/>
    <w:rsid w:val="00A31DC2"/>
    <w:rsid w:val="00A3393C"/>
    <w:rsid w:val="00A3410B"/>
    <w:rsid w:val="00A34720"/>
    <w:rsid w:val="00A3658C"/>
    <w:rsid w:val="00A36E65"/>
    <w:rsid w:val="00A37FA1"/>
    <w:rsid w:val="00A41488"/>
    <w:rsid w:val="00A42B74"/>
    <w:rsid w:val="00A54CBE"/>
    <w:rsid w:val="00A54DAE"/>
    <w:rsid w:val="00A57256"/>
    <w:rsid w:val="00A573ED"/>
    <w:rsid w:val="00A628C1"/>
    <w:rsid w:val="00A76849"/>
    <w:rsid w:val="00A806BC"/>
    <w:rsid w:val="00A80951"/>
    <w:rsid w:val="00A8647B"/>
    <w:rsid w:val="00A8788F"/>
    <w:rsid w:val="00A90446"/>
    <w:rsid w:val="00A927BA"/>
    <w:rsid w:val="00A9363F"/>
    <w:rsid w:val="00A93B7A"/>
    <w:rsid w:val="00A94CEA"/>
    <w:rsid w:val="00A96A68"/>
    <w:rsid w:val="00A972ED"/>
    <w:rsid w:val="00AA1A65"/>
    <w:rsid w:val="00AC0868"/>
    <w:rsid w:val="00AC57BF"/>
    <w:rsid w:val="00AD36D3"/>
    <w:rsid w:val="00AD5F05"/>
    <w:rsid w:val="00AD7C2F"/>
    <w:rsid w:val="00AE2ED3"/>
    <w:rsid w:val="00AE37C2"/>
    <w:rsid w:val="00AE6F16"/>
    <w:rsid w:val="00AE7FEC"/>
    <w:rsid w:val="00AF16C6"/>
    <w:rsid w:val="00AF2293"/>
    <w:rsid w:val="00AF2DEA"/>
    <w:rsid w:val="00AF6328"/>
    <w:rsid w:val="00AF7199"/>
    <w:rsid w:val="00AF738B"/>
    <w:rsid w:val="00AF7B73"/>
    <w:rsid w:val="00B03BD1"/>
    <w:rsid w:val="00B0655F"/>
    <w:rsid w:val="00B07210"/>
    <w:rsid w:val="00B1132C"/>
    <w:rsid w:val="00B14001"/>
    <w:rsid w:val="00B15DF8"/>
    <w:rsid w:val="00B16074"/>
    <w:rsid w:val="00B256BC"/>
    <w:rsid w:val="00B3079E"/>
    <w:rsid w:val="00B350F7"/>
    <w:rsid w:val="00B463D2"/>
    <w:rsid w:val="00B46E2B"/>
    <w:rsid w:val="00B54166"/>
    <w:rsid w:val="00B54B52"/>
    <w:rsid w:val="00B55DF4"/>
    <w:rsid w:val="00B61711"/>
    <w:rsid w:val="00B648E5"/>
    <w:rsid w:val="00B64911"/>
    <w:rsid w:val="00B65C6B"/>
    <w:rsid w:val="00B678D6"/>
    <w:rsid w:val="00B769AA"/>
    <w:rsid w:val="00B81749"/>
    <w:rsid w:val="00B87CA2"/>
    <w:rsid w:val="00B90509"/>
    <w:rsid w:val="00B927D8"/>
    <w:rsid w:val="00B950DC"/>
    <w:rsid w:val="00BA10BB"/>
    <w:rsid w:val="00BA41DE"/>
    <w:rsid w:val="00BA6838"/>
    <w:rsid w:val="00BA6D88"/>
    <w:rsid w:val="00BB067B"/>
    <w:rsid w:val="00BB34D1"/>
    <w:rsid w:val="00BB4A04"/>
    <w:rsid w:val="00BB5257"/>
    <w:rsid w:val="00BC4069"/>
    <w:rsid w:val="00BC785D"/>
    <w:rsid w:val="00BD040A"/>
    <w:rsid w:val="00BD5FC9"/>
    <w:rsid w:val="00BD6C85"/>
    <w:rsid w:val="00BE0668"/>
    <w:rsid w:val="00BE1425"/>
    <w:rsid w:val="00BE17DC"/>
    <w:rsid w:val="00BE3D55"/>
    <w:rsid w:val="00BE49DD"/>
    <w:rsid w:val="00BE4EED"/>
    <w:rsid w:val="00BE5EAC"/>
    <w:rsid w:val="00BF2224"/>
    <w:rsid w:val="00BF2764"/>
    <w:rsid w:val="00BF5195"/>
    <w:rsid w:val="00BF5479"/>
    <w:rsid w:val="00C037EA"/>
    <w:rsid w:val="00C04423"/>
    <w:rsid w:val="00C1278D"/>
    <w:rsid w:val="00C17099"/>
    <w:rsid w:val="00C24867"/>
    <w:rsid w:val="00C26779"/>
    <w:rsid w:val="00C356B4"/>
    <w:rsid w:val="00C36EAE"/>
    <w:rsid w:val="00C37939"/>
    <w:rsid w:val="00C4045A"/>
    <w:rsid w:val="00C451C9"/>
    <w:rsid w:val="00C4689D"/>
    <w:rsid w:val="00C469AF"/>
    <w:rsid w:val="00C469D4"/>
    <w:rsid w:val="00C53101"/>
    <w:rsid w:val="00C61FFE"/>
    <w:rsid w:val="00C6286F"/>
    <w:rsid w:val="00C6791F"/>
    <w:rsid w:val="00C715F9"/>
    <w:rsid w:val="00C75B9F"/>
    <w:rsid w:val="00C76263"/>
    <w:rsid w:val="00C77BB3"/>
    <w:rsid w:val="00C823A2"/>
    <w:rsid w:val="00C83C91"/>
    <w:rsid w:val="00C905D3"/>
    <w:rsid w:val="00C91295"/>
    <w:rsid w:val="00CA0FB5"/>
    <w:rsid w:val="00CA478C"/>
    <w:rsid w:val="00CB1285"/>
    <w:rsid w:val="00CB1E32"/>
    <w:rsid w:val="00CB245C"/>
    <w:rsid w:val="00CB61DB"/>
    <w:rsid w:val="00CC4C7E"/>
    <w:rsid w:val="00CD0B88"/>
    <w:rsid w:val="00CD282F"/>
    <w:rsid w:val="00CD2AAD"/>
    <w:rsid w:val="00CD6F09"/>
    <w:rsid w:val="00CF0482"/>
    <w:rsid w:val="00CF0E75"/>
    <w:rsid w:val="00CF1954"/>
    <w:rsid w:val="00CF2340"/>
    <w:rsid w:val="00D00B42"/>
    <w:rsid w:val="00D00CE7"/>
    <w:rsid w:val="00D035BA"/>
    <w:rsid w:val="00D137EB"/>
    <w:rsid w:val="00D1395A"/>
    <w:rsid w:val="00D14143"/>
    <w:rsid w:val="00D15ACF"/>
    <w:rsid w:val="00D21CAA"/>
    <w:rsid w:val="00D21ED4"/>
    <w:rsid w:val="00D22AB2"/>
    <w:rsid w:val="00D24FE3"/>
    <w:rsid w:val="00D25246"/>
    <w:rsid w:val="00D27C06"/>
    <w:rsid w:val="00D33027"/>
    <w:rsid w:val="00D34C0C"/>
    <w:rsid w:val="00D41695"/>
    <w:rsid w:val="00D50FE3"/>
    <w:rsid w:val="00D605CF"/>
    <w:rsid w:val="00D6142E"/>
    <w:rsid w:val="00D61C12"/>
    <w:rsid w:val="00D63A31"/>
    <w:rsid w:val="00D64A17"/>
    <w:rsid w:val="00D67F2E"/>
    <w:rsid w:val="00D74215"/>
    <w:rsid w:val="00D76130"/>
    <w:rsid w:val="00D8418A"/>
    <w:rsid w:val="00D86046"/>
    <w:rsid w:val="00D90604"/>
    <w:rsid w:val="00DA4E0A"/>
    <w:rsid w:val="00DA5407"/>
    <w:rsid w:val="00DA58D4"/>
    <w:rsid w:val="00DB0E6F"/>
    <w:rsid w:val="00DB2E0D"/>
    <w:rsid w:val="00DB7510"/>
    <w:rsid w:val="00DC0723"/>
    <w:rsid w:val="00DC1DE1"/>
    <w:rsid w:val="00DC7264"/>
    <w:rsid w:val="00DD0E81"/>
    <w:rsid w:val="00DD2894"/>
    <w:rsid w:val="00DD2A2A"/>
    <w:rsid w:val="00DD503B"/>
    <w:rsid w:val="00DE11A0"/>
    <w:rsid w:val="00DE2973"/>
    <w:rsid w:val="00DE44F6"/>
    <w:rsid w:val="00DF035A"/>
    <w:rsid w:val="00DF2C74"/>
    <w:rsid w:val="00DF4410"/>
    <w:rsid w:val="00DF7D61"/>
    <w:rsid w:val="00E100D6"/>
    <w:rsid w:val="00E14B5B"/>
    <w:rsid w:val="00E239A8"/>
    <w:rsid w:val="00E31402"/>
    <w:rsid w:val="00E37A04"/>
    <w:rsid w:val="00E402EE"/>
    <w:rsid w:val="00E419C4"/>
    <w:rsid w:val="00E44F8E"/>
    <w:rsid w:val="00E529EA"/>
    <w:rsid w:val="00E5476E"/>
    <w:rsid w:val="00E6466B"/>
    <w:rsid w:val="00E7186B"/>
    <w:rsid w:val="00E7207E"/>
    <w:rsid w:val="00E745D3"/>
    <w:rsid w:val="00E74910"/>
    <w:rsid w:val="00E753AD"/>
    <w:rsid w:val="00E75E45"/>
    <w:rsid w:val="00E842FD"/>
    <w:rsid w:val="00E931C6"/>
    <w:rsid w:val="00EA1141"/>
    <w:rsid w:val="00EA1A62"/>
    <w:rsid w:val="00EA6BB3"/>
    <w:rsid w:val="00EC6CA7"/>
    <w:rsid w:val="00ED2EB0"/>
    <w:rsid w:val="00ED4083"/>
    <w:rsid w:val="00ED56CC"/>
    <w:rsid w:val="00EE3566"/>
    <w:rsid w:val="00EE49DC"/>
    <w:rsid w:val="00EF31C7"/>
    <w:rsid w:val="00EF4BB0"/>
    <w:rsid w:val="00F00C9E"/>
    <w:rsid w:val="00F01017"/>
    <w:rsid w:val="00F0281F"/>
    <w:rsid w:val="00F12893"/>
    <w:rsid w:val="00F1404A"/>
    <w:rsid w:val="00F16E7E"/>
    <w:rsid w:val="00F20B25"/>
    <w:rsid w:val="00F217A1"/>
    <w:rsid w:val="00F21BEB"/>
    <w:rsid w:val="00F25F86"/>
    <w:rsid w:val="00F26D58"/>
    <w:rsid w:val="00F34438"/>
    <w:rsid w:val="00F359FE"/>
    <w:rsid w:val="00F573F0"/>
    <w:rsid w:val="00F575EE"/>
    <w:rsid w:val="00F602DF"/>
    <w:rsid w:val="00F6593E"/>
    <w:rsid w:val="00F7753A"/>
    <w:rsid w:val="00F80882"/>
    <w:rsid w:val="00F82DB7"/>
    <w:rsid w:val="00F866A7"/>
    <w:rsid w:val="00F87334"/>
    <w:rsid w:val="00F9393E"/>
    <w:rsid w:val="00F94E20"/>
    <w:rsid w:val="00F95B70"/>
    <w:rsid w:val="00FA1C50"/>
    <w:rsid w:val="00FB3988"/>
    <w:rsid w:val="00FC2CF6"/>
    <w:rsid w:val="00FC2EF4"/>
    <w:rsid w:val="00FC43E1"/>
    <w:rsid w:val="00FC4B7D"/>
    <w:rsid w:val="00FC7533"/>
    <w:rsid w:val="00FD265C"/>
    <w:rsid w:val="00FD7D07"/>
    <w:rsid w:val="00FE0D1E"/>
    <w:rsid w:val="00FF3E77"/>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UnresolvedMention">
    <w:name w:val="Unresolved Mention"/>
    <w:basedOn w:val="Fontepargpadro"/>
    <w:uiPriority w:val="99"/>
    <w:semiHidden/>
    <w:unhideWhenUsed/>
    <w:rsid w:val="00A8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2F93-7D14-4DC6-8EE1-65320328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94</Words>
  <Characters>6423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5974</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2-23T16:26:00Z</cp:lastPrinted>
  <dcterms:created xsi:type="dcterms:W3CDTF">2022-03-01T11:06:00Z</dcterms:created>
  <dcterms:modified xsi:type="dcterms:W3CDTF">2022-03-01T11:06:00Z</dcterms:modified>
</cp:coreProperties>
</file>